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9D340A">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9D340A" w:rsidRDefault="009D3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9D340A">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TPI 2019 – Kévin PASTEUR</w:t>
                              </w:r>
                            </w:sdtContent>
                          </w:sdt>
                          <w:r>
                            <w:rPr>
                              <w:lang w:val="fr-FR"/>
                            </w:rPr>
                            <w:t xml:space="preserve"> </w:t>
                          </w:r>
                        </w:p>
                        <w:p w14:paraId="60842DB1" w14:textId="77777777" w:rsidR="009D340A" w:rsidRDefault="009D340A"/>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9D340A" w:rsidRPr="00CE317B" w:rsidRDefault="009D340A">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9D340A" w:rsidRPr="00CE317B" w:rsidRDefault="009D340A">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Content>
                              <w:r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15E188D5" w14:textId="0589F288" w:rsidR="001B2FE5" w:rsidRDefault="00151F86">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454083" w:history="1">
            <w:r w:rsidR="001B2FE5" w:rsidRPr="00C872EB">
              <w:rPr>
                <w:rStyle w:val="Lienhypertexte"/>
              </w:rPr>
              <w:t>1</w:t>
            </w:r>
            <w:r w:rsidR="001B2FE5">
              <w:rPr>
                <w:rFonts w:asciiTheme="minorHAnsi" w:eastAsiaTheme="minorEastAsia" w:hAnsiTheme="minorHAnsi" w:cstheme="minorBidi"/>
                <w:sz w:val="22"/>
                <w:szCs w:val="22"/>
              </w:rPr>
              <w:tab/>
            </w:r>
            <w:r w:rsidR="001B2FE5" w:rsidRPr="00C872EB">
              <w:rPr>
                <w:rStyle w:val="Lienhypertexte"/>
              </w:rPr>
              <w:t>Analyse préliminaire</w:t>
            </w:r>
            <w:r w:rsidR="001B2FE5">
              <w:rPr>
                <w:webHidden/>
              </w:rPr>
              <w:tab/>
            </w:r>
            <w:r w:rsidR="001B2FE5">
              <w:rPr>
                <w:webHidden/>
              </w:rPr>
              <w:fldChar w:fldCharType="begin"/>
            </w:r>
            <w:r w:rsidR="001B2FE5">
              <w:rPr>
                <w:webHidden/>
              </w:rPr>
              <w:instrText xml:space="preserve"> PAGEREF _Toc9454083 \h </w:instrText>
            </w:r>
            <w:r w:rsidR="001B2FE5">
              <w:rPr>
                <w:webHidden/>
              </w:rPr>
            </w:r>
            <w:r w:rsidR="001B2FE5">
              <w:rPr>
                <w:webHidden/>
              </w:rPr>
              <w:fldChar w:fldCharType="separate"/>
            </w:r>
            <w:r w:rsidR="001B2FE5">
              <w:rPr>
                <w:webHidden/>
              </w:rPr>
              <w:t>2</w:t>
            </w:r>
            <w:r w:rsidR="001B2FE5">
              <w:rPr>
                <w:webHidden/>
              </w:rPr>
              <w:fldChar w:fldCharType="end"/>
            </w:r>
          </w:hyperlink>
        </w:p>
        <w:p w14:paraId="084B1B9D" w14:textId="453997C3" w:rsidR="001B2FE5" w:rsidRDefault="009D340A">
          <w:pPr>
            <w:pStyle w:val="TM2"/>
            <w:rPr>
              <w:rFonts w:asciiTheme="minorHAnsi" w:eastAsiaTheme="minorEastAsia" w:hAnsiTheme="minorHAnsi" w:cstheme="minorBidi"/>
              <w:noProof/>
              <w:sz w:val="22"/>
              <w:szCs w:val="22"/>
            </w:rPr>
          </w:pPr>
          <w:hyperlink w:anchor="_Toc9454084" w:history="1">
            <w:r w:rsidR="001B2FE5" w:rsidRPr="00C872EB">
              <w:rPr>
                <w:rStyle w:val="Lienhypertexte"/>
                <w:iCs/>
                <w:noProof/>
              </w:rPr>
              <w:t>1.1</w:t>
            </w:r>
            <w:r w:rsidR="001B2FE5">
              <w:rPr>
                <w:rFonts w:asciiTheme="minorHAnsi" w:eastAsiaTheme="minorEastAsia" w:hAnsiTheme="minorHAnsi" w:cstheme="minorBidi"/>
                <w:noProof/>
                <w:sz w:val="22"/>
                <w:szCs w:val="22"/>
              </w:rPr>
              <w:tab/>
            </w:r>
            <w:r w:rsidR="001B2FE5" w:rsidRPr="00C872EB">
              <w:rPr>
                <w:rStyle w:val="Lienhypertexte"/>
                <w:iCs/>
                <w:noProof/>
              </w:rPr>
              <w:t>Introduction</w:t>
            </w:r>
            <w:r w:rsidR="001B2FE5">
              <w:rPr>
                <w:noProof/>
                <w:webHidden/>
              </w:rPr>
              <w:tab/>
            </w:r>
            <w:r w:rsidR="001B2FE5">
              <w:rPr>
                <w:noProof/>
                <w:webHidden/>
              </w:rPr>
              <w:fldChar w:fldCharType="begin"/>
            </w:r>
            <w:r w:rsidR="001B2FE5">
              <w:rPr>
                <w:noProof/>
                <w:webHidden/>
              </w:rPr>
              <w:instrText xml:space="preserve"> PAGEREF _Toc9454084 \h </w:instrText>
            </w:r>
            <w:r w:rsidR="001B2FE5">
              <w:rPr>
                <w:noProof/>
                <w:webHidden/>
              </w:rPr>
            </w:r>
            <w:r w:rsidR="001B2FE5">
              <w:rPr>
                <w:noProof/>
                <w:webHidden/>
              </w:rPr>
              <w:fldChar w:fldCharType="separate"/>
            </w:r>
            <w:r w:rsidR="001B2FE5">
              <w:rPr>
                <w:noProof/>
                <w:webHidden/>
              </w:rPr>
              <w:t>2</w:t>
            </w:r>
            <w:r w:rsidR="001B2FE5">
              <w:rPr>
                <w:noProof/>
                <w:webHidden/>
              </w:rPr>
              <w:fldChar w:fldCharType="end"/>
            </w:r>
          </w:hyperlink>
        </w:p>
        <w:p w14:paraId="446F18E9" w14:textId="141EF153" w:rsidR="001B2FE5" w:rsidRDefault="009D340A">
          <w:pPr>
            <w:pStyle w:val="TM2"/>
            <w:rPr>
              <w:rFonts w:asciiTheme="minorHAnsi" w:eastAsiaTheme="minorEastAsia" w:hAnsiTheme="minorHAnsi" w:cstheme="minorBidi"/>
              <w:noProof/>
              <w:sz w:val="22"/>
              <w:szCs w:val="22"/>
            </w:rPr>
          </w:pPr>
          <w:hyperlink w:anchor="_Toc9454085" w:history="1">
            <w:r w:rsidR="001B2FE5" w:rsidRPr="00C872EB">
              <w:rPr>
                <w:rStyle w:val="Lienhypertexte"/>
                <w:noProof/>
              </w:rPr>
              <w:t>1.2</w:t>
            </w:r>
            <w:r w:rsidR="001B2FE5">
              <w:rPr>
                <w:rFonts w:asciiTheme="minorHAnsi" w:eastAsiaTheme="minorEastAsia" w:hAnsiTheme="minorHAnsi" w:cstheme="minorBidi"/>
                <w:noProof/>
                <w:sz w:val="22"/>
                <w:szCs w:val="22"/>
              </w:rPr>
              <w:tab/>
            </w:r>
            <w:r w:rsidR="001B2FE5" w:rsidRPr="00C872EB">
              <w:rPr>
                <w:rStyle w:val="Lienhypertexte"/>
                <w:noProof/>
              </w:rPr>
              <w:t>Organisation</w:t>
            </w:r>
            <w:r w:rsidR="001B2FE5">
              <w:rPr>
                <w:noProof/>
                <w:webHidden/>
              </w:rPr>
              <w:tab/>
            </w:r>
            <w:r w:rsidR="001B2FE5">
              <w:rPr>
                <w:noProof/>
                <w:webHidden/>
              </w:rPr>
              <w:fldChar w:fldCharType="begin"/>
            </w:r>
            <w:r w:rsidR="001B2FE5">
              <w:rPr>
                <w:noProof/>
                <w:webHidden/>
              </w:rPr>
              <w:instrText xml:space="preserve"> PAGEREF _Toc9454085 \h </w:instrText>
            </w:r>
            <w:r w:rsidR="001B2FE5">
              <w:rPr>
                <w:noProof/>
                <w:webHidden/>
              </w:rPr>
            </w:r>
            <w:r w:rsidR="001B2FE5">
              <w:rPr>
                <w:noProof/>
                <w:webHidden/>
              </w:rPr>
              <w:fldChar w:fldCharType="separate"/>
            </w:r>
            <w:r w:rsidR="001B2FE5">
              <w:rPr>
                <w:noProof/>
                <w:webHidden/>
              </w:rPr>
              <w:t>2</w:t>
            </w:r>
            <w:r w:rsidR="001B2FE5">
              <w:rPr>
                <w:noProof/>
                <w:webHidden/>
              </w:rPr>
              <w:fldChar w:fldCharType="end"/>
            </w:r>
          </w:hyperlink>
        </w:p>
        <w:p w14:paraId="751B6DAF" w14:textId="55453853" w:rsidR="001B2FE5" w:rsidRDefault="009D340A">
          <w:pPr>
            <w:pStyle w:val="TM2"/>
            <w:rPr>
              <w:rFonts w:asciiTheme="minorHAnsi" w:eastAsiaTheme="minorEastAsia" w:hAnsiTheme="minorHAnsi" w:cstheme="minorBidi"/>
              <w:noProof/>
              <w:sz w:val="22"/>
              <w:szCs w:val="22"/>
            </w:rPr>
          </w:pPr>
          <w:hyperlink w:anchor="_Toc9454086" w:history="1">
            <w:r w:rsidR="001B2FE5" w:rsidRPr="00C872EB">
              <w:rPr>
                <w:rStyle w:val="Lienhypertexte"/>
                <w:noProof/>
                <w:lang w:val="fr-CH"/>
              </w:rPr>
              <w:t>1.3</w:t>
            </w:r>
            <w:r w:rsidR="001B2FE5">
              <w:rPr>
                <w:rFonts w:asciiTheme="minorHAnsi" w:eastAsiaTheme="minorEastAsia" w:hAnsiTheme="minorHAnsi" w:cstheme="minorBidi"/>
                <w:noProof/>
                <w:sz w:val="22"/>
                <w:szCs w:val="22"/>
              </w:rPr>
              <w:tab/>
            </w:r>
            <w:r w:rsidR="001B2FE5" w:rsidRPr="00C872EB">
              <w:rPr>
                <w:rStyle w:val="Lienhypertexte"/>
                <w:noProof/>
                <w:lang w:val="fr-CH"/>
              </w:rPr>
              <w:t>Objectifs</w:t>
            </w:r>
            <w:r w:rsidR="001B2FE5">
              <w:rPr>
                <w:noProof/>
                <w:webHidden/>
              </w:rPr>
              <w:tab/>
            </w:r>
            <w:r w:rsidR="001B2FE5">
              <w:rPr>
                <w:noProof/>
                <w:webHidden/>
              </w:rPr>
              <w:fldChar w:fldCharType="begin"/>
            </w:r>
            <w:r w:rsidR="001B2FE5">
              <w:rPr>
                <w:noProof/>
                <w:webHidden/>
              </w:rPr>
              <w:instrText xml:space="preserve"> PAGEREF _Toc9454086 \h </w:instrText>
            </w:r>
            <w:r w:rsidR="001B2FE5">
              <w:rPr>
                <w:noProof/>
                <w:webHidden/>
              </w:rPr>
            </w:r>
            <w:r w:rsidR="001B2FE5">
              <w:rPr>
                <w:noProof/>
                <w:webHidden/>
              </w:rPr>
              <w:fldChar w:fldCharType="separate"/>
            </w:r>
            <w:r w:rsidR="001B2FE5">
              <w:rPr>
                <w:noProof/>
                <w:webHidden/>
              </w:rPr>
              <w:t>3</w:t>
            </w:r>
            <w:r w:rsidR="001B2FE5">
              <w:rPr>
                <w:noProof/>
                <w:webHidden/>
              </w:rPr>
              <w:fldChar w:fldCharType="end"/>
            </w:r>
          </w:hyperlink>
        </w:p>
        <w:p w14:paraId="384BBC39" w14:textId="4BA7AA1E" w:rsidR="001B2FE5" w:rsidRDefault="009D340A">
          <w:pPr>
            <w:pStyle w:val="TM2"/>
            <w:rPr>
              <w:rFonts w:asciiTheme="minorHAnsi" w:eastAsiaTheme="minorEastAsia" w:hAnsiTheme="minorHAnsi" w:cstheme="minorBidi"/>
              <w:noProof/>
              <w:sz w:val="22"/>
              <w:szCs w:val="22"/>
            </w:rPr>
          </w:pPr>
          <w:hyperlink w:anchor="_Toc9454087" w:history="1">
            <w:r w:rsidR="001B2FE5" w:rsidRPr="00C872EB">
              <w:rPr>
                <w:rStyle w:val="Lienhypertexte"/>
                <w:noProof/>
                <w:lang w:val="fr-CH"/>
              </w:rPr>
              <w:t>1.4</w:t>
            </w:r>
            <w:r w:rsidR="001B2FE5">
              <w:rPr>
                <w:rFonts w:asciiTheme="minorHAnsi" w:eastAsiaTheme="minorEastAsia" w:hAnsiTheme="minorHAnsi" w:cstheme="minorBidi"/>
                <w:noProof/>
                <w:sz w:val="22"/>
                <w:szCs w:val="22"/>
              </w:rPr>
              <w:tab/>
            </w:r>
            <w:r w:rsidR="001B2FE5" w:rsidRPr="00C872EB">
              <w:rPr>
                <w:rStyle w:val="Lienhypertexte"/>
                <w:noProof/>
                <w:lang w:val="fr-CH"/>
              </w:rPr>
              <w:t>Fonctionnalités</w:t>
            </w:r>
            <w:r w:rsidR="001B2FE5">
              <w:rPr>
                <w:noProof/>
                <w:webHidden/>
              </w:rPr>
              <w:tab/>
            </w:r>
            <w:r w:rsidR="001B2FE5">
              <w:rPr>
                <w:noProof/>
                <w:webHidden/>
              </w:rPr>
              <w:fldChar w:fldCharType="begin"/>
            </w:r>
            <w:r w:rsidR="001B2FE5">
              <w:rPr>
                <w:noProof/>
                <w:webHidden/>
              </w:rPr>
              <w:instrText xml:space="preserve"> PAGEREF _Toc9454087 \h </w:instrText>
            </w:r>
            <w:r w:rsidR="001B2FE5">
              <w:rPr>
                <w:noProof/>
                <w:webHidden/>
              </w:rPr>
            </w:r>
            <w:r w:rsidR="001B2FE5">
              <w:rPr>
                <w:noProof/>
                <w:webHidden/>
              </w:rPr>
              <w:fldChar w:fldCharType="separate"/>
            </w:r>
            <w:r w:rsidR="001B2FE5">
              <w:rPr>
                <w:noProof/>
                <w:webHidden/>
              </w:rPr>
              <w:t>3</w:t>
            </w:r>
            <w:r w:rsidR="001B2FE5">
              <w:rPr>
                <w:noProof/>
                <w:webHidden/>
              </w:rPr>
              <w:fldChar w:fldCharType="end"/>
            </w:r>
          </w:hyperlink>
        </w:p>
        <w:p w14:paraId="4C80B50B" w14:textId="6DF262AB" w:rsidR="001B2FE5" w:rsidRDefault="009D340A">
          <w:pPr>
            <w:pStyle w:val="TM2"/>
            <w:rPr>
              <w:rFonts w:asciiTheme="minorHAnsi" w:eastAsiaTheme="minorEastAsia" w:hAnsiTheme="minorHAnsi" w:cstheme="minorBidi"/>
              <w:noProof/>
              <w:sz w:val="22"/>
              <w:szCs w:val="22"/>
            </w:rPr>
          </w:pPr>
          <w:hyperlink w:anchor="_Toc9454088" w:history="1">
            <w:r w:rsidR="001B2FE5" w:rsidRPr="00C872EB">
              <w:rPr>
                <w:rStyle w:val="Lienhypertexte"/>
                <w:noProof/>
              </w:rPr>
              <w:t>1.5</w:t>
            </w:r>
            <w:r w:rsidR="001B2FE5">
              <w:rPr>
                <w:rFonts w:asciiTheme="minorHAnsi" w:eastAsiaTheme="minorEastAsia" w:hAnsiTheme="minorHAnsi" w:cstheme="minorBidi"/>
                <w:noProof/>
                <w:sz w:val="22"/>
                <w:szCs w:val="22"/>
              </w:rPr>
              <w:tab/>
            </w:r>
            <w:r w:rsidR="001B2FE5" w:rsidRPr="00C872EB">
              <w:rPr>
                <w:rStyle w:val="Lienhypertexte"/>
                <w:noProof/>
              </w:rPr>
              <w:t>Planification Initiale</w:t>
            </w:r>
            <w:r w:rsidR="001B2FE5">
              <w:rPr>
                <w:noProof/>
                <w:webHidden/>
              </w:rPr>
              <w:tab/>
            </w:r>
            <w:r w:rsidR="001B2FE5">
              <w:rPr>
                <w:noProof/>
                <w:webHidden/>
              </w:rPr>
              <w:fldChar w:fldCharType="begin"/>
            </w:r>
            <w:r w:rsidR="001B2FE5">
              <w:rPr>
                <w:noProof/>
                <w:webHidden/>
              </w:rPr>
              <w:instrText xml:space="preserve"> PAGEREF _Toc9454088 \h </w:instrText>
            </w:r>
            <w:r w:rsidR="001B2FE5">
              <w:rPr>
                <w:noProof/>
                <w:webHidden/>
              </w:rPr>
            </w:r>
            <w:r w:rsidR="001B2FE5">
              <w:rPr>
                <w:noProof/>
                <w:webHidden/>
              </w:rPr>
              <w:fldChar w:fldCharType="separate"/>
            </w:r>
            <w:r w:rsidR="001B2FE5">
              <w:rPr>
                <w:noProof/>
                <w:webHidden/>
              </w:rPr>
              <w:t>4</w:t>
            </w:r>
            <w:r w:rsidR="001B2FE5">
              <w:rPr>
                <w:noProof/>
                <w:webHidden/>
              </w:rPr>
              <w:fldChar w:fldCharType="end"/>
            </w:r>
          </w:hyperlink>
        </w:p>
        <w:p w14:paraId="00AE34C7" w14:textId="34CFECE4" w:rsidR="001B2FE5" w:rsidRDefault="009D340A">
          <w:pPr>
            <w:pStyle w:val="TM1"/>
            <w:rPr>
              <w:rFonts w:asciiTheme="minorHAnsi" w:eastAsiaTheme="minorEastAsia" w:hAnsiTheme="minorHAnsi" w:cstheme="minorBidi"/>
              <w:sz w:val="22"/>
              <w:szCs w:val="22"/>
            </w:rPr>
          </w:pPr>
          <w:hyperlink w:anchor="_Toc9454089" w:history="1">
            <w:r w:rsidR="001B2FE5" w:rsidRPr="00C872EB">
              <w:rPr>
                <w:rStyle w:val="Lienhypertexte"/>
              </w:rPr>
              <w:t>2</w:t>
            </w:r>
            <w:r w:rsidR="001B2FE5">
              <w:rPr>
                <w:rFonts w:asciiTheme="minorHAnsi" w:eastAsiaTheme="minorEastAsia" w:hAnsiTheme="minorHAnsi" w:cstheme="minorBidi"/>
                <w:sz w:val="22"/>
                <w:szCs w:val="22"/>
              </w:rPr>
              <w:tab/>
            </w:r>
            <w:r w:rsidR="001B2FE5" w:rsidRPr="00C872EB">
              <w:rPr>
                <w:rStyle w:val="Lienhypertexte"/>
              </w:rPr>
              <w:t>Analyse / Conception</w:t>
            </w:r>
            <w:r w:rsidR="001B2FE5">
              <w:rPr>
                <w:webHidden/>
              </w:rPr>
              <w:tab/>
            </w:r>
            <w:r w:rsidR="001B2FE5">
              <w:rPr>
                <w:webHidden/>
              </w:rPr>
              <w:fldChar w:fldCharType="begin"/>
            </w:r>
            <w:r w:rsidR="001B2FE5">
              <w:rPr>
                <w:webHidden/>
              </w:rPr>
              <w:instrText xml:space="preserve"> PAGEREF _Toc9454089 \h </w:instrText>
            </w:r>
            <w:r w:rsidR="001B2FE5">
              <w:rPr>
                <w:webHidden/>
              </w:rPr>
            </w:r>
            <w:r w:rsidR="001B2FE5">
              <w:rPr>
                <w:webHidden/>
              </w:rPr>
              <w:fldChar w:fldCharType="separate"/>
            </w:r>
            <w:r w:rsidR="001B2FE5">
              <w:rPr>
                <w:webHidden/>
              </w:rPr>
              <w:t>5</w:t>
            </w:r>
            <w:r w:rsidR="001B2FE5">
              <w:rPr>
                <w:webHidden/>
              </w:rPr>
              <w:fldChar w:fldCharType="end"/>
            </w:r>
          </w:hyperlink>
        </w:p>
        <w:p w14:paraId="362B583D" w14:textId="6519D5E3" w:rsidR="001B2FE5" w:rsidRDefault="009D340A">
          <w:pPr>
            <w:pStyle w:val="TM2"/>
            <w:rPr>
              <w:rFonts w:asciiTheme="minorHAnsi" w:eastAsiaTheme="minorEastAsia" w:hAnsiTheme="minorHAnsi" w:cstheme="minorBidi"/>
              <w:noProof/>
              <w:sz w:val="22"/>
              <w:szCs w:val="22"/>
            </w:rPr>
          </w:pPr>
          <w:hyperlink w:anchor="_Toc9454090" w:history="1">
            <w:r w:rsidR="001B2FE5" w:rsidRPr="00C872EB">
              <w:rPr>
                <w:rStyle w:val="Lienhypertexte"/>
                <w:iCs/>
                <w:noProof/>
              </w:rPr>
              <w:t>2.1</w:t>
            </w:r>
            <w:r w:rsidR="001B2FE5">
              <w:rPr>
                <w:rFonts w:asciiTheme="minorHAnsi" w:eastAsiaTheme="minorEastAsia" w:hAnsiTheme="minorHAnsi" w:cstheme="minorBidi"/>
                <w:noProof/>
                <w:sz w:val="22"/>
                <w:szCs w:val="22"/>
              </w:rPr>
              <w:tab/>
            </w:r>
            <w:r w:rsidR="001B2FE5" w:rsidRPr="00C872EB">
              <w:rPr>
                <w:rStyle w:val="Lienhypertexte"/>
                <w:iCs/>
                <w:noProof/>
              </w:rPr>
              <w:t>Méthode utilisée</w:t>
            </w:r>
            <w:r w:rsidR="001B2FE5">
              <w:rPr>
                <w:noProof/>
                <w:webHidden/>
              </w:rPr>
              <w:tab/>
            </w:r>
            <w:r w:rsidR="001B2FE5">
              <w:rPr>
                <w:noProof/>
                <w:webHidden/>
              </w:rPr>
              <w:fldChar w:fldCharType="begin"/>
            </w:r>
            <w:r w:rsidR="001B2FE5">
              <w:rPr>
                <w:noProof/>
                <w:webHidden/>
              </w:rPr>
              <w:instrText xml:space="preserve"> PAGEREF _Toc9454090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7E4DA81" w14:textId="0A7D58E2" w:rsidR="001B2FE5" w:rsidRDefault="009D340A">
          <w:pPr>
            <w:pStyle w:val="TM2"/>
            <w:rPr>
              <w:rFonts w:asciiTheme="minorHAnsi" w:eastAsiaTheme="minorEastAsia" w:hAnsiTheme="minorHAnsi" w:cstheme="minorBidi"/>
              <w:noProof/>
              <w:sz w:val="22"/>
              <w:szCs w:val="22"/>
            </w:rPr>
          </w:pPr>
          <w:hyperlink w:anchor="_Toc9454091" w:history="1">
            <w:r w:rsidR="001B2FE5" w:rsidRPr="00C872EB">
              <w:rPr>
                <w:rStyle w:val="Lienhypertexte"/>
                <w:iCs/>
                <w:noProof/>
              </w:rPr>
              <w:t>2.2</w:t>
            </w:r>
            <w:r w:rsidR="001B2FE5">
              <w:rPr>
                <w:rFonts w:asciiTheme="minorHAnsi" w:eastAsiaTheme="minorEastAsia" w:hAnsiTheme="minorHAnsi" w:cstheme="minorBidi"/>
                <w:noProof/>
                <w:sz w:val="22"/>
                <w:szCs w:val="22"/>
              </w:rPr>
              <w:tab/>
            </w:r>
            <w:r w:rsidR="001B2FE5" w:rsidRPr="00C872EB">
              <w:rPr>
                <w:rStyle w:val="Lienhypertexte"/>
                <w:iCs/>
                <w:noProof/>
              </w:rPr>
              <w:t>Concept</w:t>
            </w:r>
            <w:r w:rsidR="001B2FE5">
              <w:rPr>
                <w:noProof/>
                <w:webHidden/>
              </w:rPr>
              <w:tab/>
            </w:r>
            <w:r w:rsidR="001B2FE5">
              <w:rPr>
                <w:noProof/>
                <w:webHidden/>
              </w:rPr>
              <w:fldChar w:fldCharType="begin"/>
            </w:r>
            <w:r w:rsidR="001B2FE5">
              <w:rPr>
                <w:noProof/>
                <w:webHidden/>
              </w:rPr>
              <w:instrText xml:space="preserve"> PAGEREF _Toc9454091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619F4A99" w14:textId="27CCD389"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092" w:history="1">
            <w:r w:rsidR="001B2FE5" w:rsidRPr="00C872EB">
              <w:rPr>
                <w:rStyle w:val="Lienhypertexte"/>
                <w:noProof/>
              </w:rPr>
              <w:t>2.2.1</w:t>
            </w:r>
            <w:r w:rsidR="001B2FE5">
              <w:rPr>
                <w:rFonts w:asciiTheme="minorHAnsi" w:eastAsiaTheme="minorEastAsia" w:hAnsiTheme="minorHAnsi" w:cstheme="minorBidi"/>
                <w:noProof/>
                <w:sz w:val="22"/>
                <w:szCs w:val="22"/>
              </w:rPr>
              <w:tab/>
            </w:r>
            <w:r w:rsidR="001B2FE5" w:rsidRPr="00C872EB">
              <w:rPr>
                <w:rStyle w:val="Lienhypertexte"/>
                <w:noProof/>
              </w:rPr>
              <w:t>Choix Template</w:t>
            </w:r>
            <w:r w:rsidR="001B2FE5">
              <w:rPr>
                <w:noProof/>
                <w:webHidden/>
              </w:rPr>
              <w:tab/>
            </w:r>
            <w:r w:rsidR="001B2FE5">
              <w:rPr>
                <w:noProof/>
                <w:webHidden/>
              </w:rPr>
              <w:fldChar w:fldCharType="begin"/>
            </w:r>
            <w:r w:rsidR="001B2FE5">
              <w:rPr>
                <w:noProof/>
                <w:webHidden/>
              </w:rPr>
              <w:instrText xml:space="preserve"> PAGEREF _Toc9454092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6FDB137" w14:textId="5DD62994"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093" w:history="1">
            <w:r w:rsidR="001B2FE5" w:rsidRPr="00C872EB">
              <w:rPr>
                <w:rStyle w:val="Lienhypertexte"/>
                <w:noProof/>
              </w:rPr>
              <w:t>2.2.2</w:t>
            </w:r>
            <w:r w:rsidR="001B2FE5">
              <w:rPr>
                <w:rFonts w:asciiTheme="minorHAnsi" w:eastAsiaTheme="minorEastAsia" w:hAnsiTheme="minorHAnsi" w:cstheme="minorBidi"/>
                <w:noProof/>
                <w:sz w:val="22"/>
                <w:szCs w:val="22"/>
              </w:rPr>
              <w:tab/>
            </w:r>
            <w:r w:rsidR="001B2FE5" w:rsidRPr="00C872EB">
              <w:rPr>
                <w:rStyle w:val="Lienhypertexte"/>
                <w:noProof/>
              </w:rPr>
              <w:t>MCD</w:t>
            </w:r>
            <w:r w:rsidR="001B2FE5">
              <w:rPr>
                <w:noProof/>
                <w:webHidden/>
              </w:rPr>
              <w:tab/>
            </w:r>
            <w:r w:rsidR="001B2FE5">
              <w:rPr>
                <w:noProof/>
                <w:webHidden/>
              </w:rPr>
              <w:fldChar w:fldCharType="begin"/>
            </w:r>
            <w:r w:rsidR="001B2FE5">
              <w:rPr>
                <w:noProof/>
                <w:webHidden/>
              </w:rPr>
              <w:instrText xml:space="preserve"> PAGEREF _Toc9454093 \h </w:instrText>
            </w:r>
            <w:r w:rsidR="001B2FE5">
              <w:rPr>
                <w:noProof/>
                <w:webHidden/>
              </w:rPr>
            </w:r>
            <w:r w:rsidR="001B2FE5">
              <w:rPr>
                <w:noProof/>
                <w:webHidden/>
              </w:rPr>
              <w:fldChar w:fldCharType="separate"/>
            </w:r>
            <w:r w:rsidR="001B2FE5">
              <w:rPr>
                <w:noProof/>
                <w:webHidden/>
              </w:rPr>
              <w:t>5</w:t>
            </w:r>
            <w:r w:rsidR="001B2FE5">
              <w:rPr>
                <w:noProof/>
                <w:webHidden/>
              </w:rPr>
              <w:fldChar w:fldCharType="end"/>
            </w:r>
          </w:hyperlink>
        </w:p>
        <w:p w14:paraId="3D845875" w14:textId="26A9D605"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094" w:history="1">
            <w:r w:rsidR="001B2FE5" w:rsidRPr="00C872EB">
              <w:rPr>
                <w:rStyle w:val="Lienhypertexte"/>
                <w:noProof/>
              </w:rPr>
              <w:t>2.2.3</w:t>
            </w:r>
            <w:r w:rsidR="001B2FE5">
              <w:rPr>
                <w:rFonts w:asciiTheme="minorHAnsi" w:eastAsiaTheme="minorEastAsia" w:hAnsiTheme="minorHAnsi" w:cstheme="minorBidi"/>
                <w:noProof/>
                <w:sz w:val="22"/>
                <w:szCs w:val="22"/>
              </w:rPr>
              <w:tab/>
            </w:r>
            <w:r w:rsidR="001B2FE5" w:rsidRPr="00C872EB">
              <w:rPr>
                <w:rStyle w:val="Lienhypertexte"/>
                <w:noProof/>
              </w:rPr>
              <w:t>Zoning</w:t>
            </w:r>
            <w:r w:rsidR="001B2FE5">
              <w:rPr>
                <w:noProof/>
                <w:webHidden/>
              </w:rPr>
              <w:tab/>
            </w:r>
            <w:r w:rsidR="001B2FE5">
              <w:rPr>
                <w:noProof/>
                <w:webHidden/>
              </w:rPr>
              <w:fldChar w:fldCharType="begin"/>
            </w:r>
            <w:r w:rsidR="001B2FE5">
              <w:rPr>
                <w:noProof/>
                <w:webHidden/>
              </w:rPr>
              <w:instrText xml:space="preserve"> PAGEREF _Toc9454094 \h </w:instrText>
            </w:r>
            <w:r w:rsidR="001B2FE5">
              <w:rPr>
                <w:noProof/>
                <w:webHidden/>
              </w:rPr>
            </w:r>
            <w:r w:rsidR="001B2FE5">
              <w:rPr>
                <w:noProof/>
                <w:webHidden/>
              </w:rPr>
              <w:fldChar w:fldCharType="separate"/>
            </w:r>
            <w:r w:rsidR="001B2FE5">
              <w:rPr>
                <w:noProof/>
                <w:webHidden/>
              </w:rPr>
              <w:t>6</w:t>
            </w:r>
            <w:r w:rsidR="001B2FE5">
              <w:rPr>
                <w:noProof/>
                <w:webHidden/>
              </w:rPr>
              <w:fldChar w:fldCharType="end"/>
            </w:r>
          </w:hyperlink>
        </w:p>
        <w:p w14:paraId="1942534D" w14:textId="7A83BF78" w:rsidR="001B2FE5" w:rsidRDefault="009D340A">
          <w:pPr>
            <w:pStyle w:val="TM2"/>
            <w:rPr>
              <w:rFonts w:asciiTheme="minorHAnsi" w:eastAsiaTheme="minorEastAsia" w:hAnsiTheme="minorHAnsi" w:cstheme="minorBidi"/>
              <w:noProof/>
              <w:sz w:val="22"/>
              <w:szCs w:val="22"/>
            </w:rPr>
          </w:pPr>
          <w:hyperlink w:anchor="_Toc9454095" w:history="1">
            <w:r w:rsidR="001B2FE5" w:rsidRPr="00C872EB">
              <w:rPr>
                <w:rStyle w:val="Lienhypertexte"/>
                <w:iCs/>
                <w:noProof/>
              </w:rPr>
              <w:t>2.3</w:t>
            </w:r>
            <w:r w:rsidR="001B2FE5">
              <w:rPr>
                <w:rFonts w:asciiTheme="minorHAnsi" w:eastAsiaTheme="minorEastAsia" w:hAnsiTheme="minorHAnsi" w:cstheme="minorBidi"/>
                <w:noProof/>
                <w:sz w:val="22"/>
                <w:szCs w:val="22"/>
              </w:rPr>
              <w:tab/>
            </w:r>
            <w:r w:rsidR="001B2FE5" w:rsidRPr="00C872EB">
              <w:rPr>
                <w:rStyle w:val="Lienhypertexte"/>
                <w:iCs/>
                <w:noProof/>
              </w:rPr>
              <w:t>Analyse concurrentielle</w:t>
            </w:r>
            <w:r w:rsidR="001B2FE5">
              <w:rPr>
                <w:noProof/>
                <w:webHidden/>
              </w:rPr>
              <w:tab/>
            </w:r>
            <w:r w:rsidR="001B2FE5">
              <w:rPr>
                <w:noProof/>
                <w:webHidden/>
              </w:rPr>
              <w:fldChar w:fldCharType="begin"/>
            </w:r>
            <w:r w:rsidR="001B2FE5">
              <w:rPr>
                <w:noProof/>
                <w:webHidden/>
              </w:rPr>
              <w:instrText xml:space="preserve"> PAGEREF _Toc9454095 \h </w:instrText>
            </w:r>
            <w:r w:rsidR="001B2FE5">
              <w:rPr>
                <w:noProof/>
                <w:webHidden/>
              </w:rPr>
            </w:r>
            <w:r w:rsidR="001B2FE5">
              <w:rPr>
                <w:noProof/>
                <w:webHidden/>
              </w:rPr>
              <w:fldChar w:fldCharType="separate"/>
            </w:r>
            <w:r w:rsidR="001B2FE5">
              <w:rPr>
                <w:noProof/>
                <w:webHidden/>
              </w:rPr>
              <w:t>7</w:t>
            </w:r>
            <w:r w:rsidR="001B2FE5">
              <w:rPr>
                <w:noProof/>
                <w:webHidden/>
              </w:rPr>
              <w:fldChar w:fldCharType="end"/>
            </w:r>
          </w:hyperlink>
        </w:p>
        <w:p w14:paraId="20827FCD" w14:textId="39A29048"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096" w:history="1">
            <w:r w:rsidR="001B2FE5" w:rsidRPr="00C872EB">
              <w:rPr>
                <w:rStyle w:val="Lienhypertexte"/>
                <w:noProof/>
              </w:rPr>
              <w:t>2.3.1</w:t>
            </w:r>
            <w:r w:rsidR="001B2FE5">
              <w:rPr>
                <w:rFonts w:asciiTheme="minorHAnsi" w:eastAsiaTheme="minorEastAsia" w:hAnsiTheme="minorHAnsi" w:cstheme="minorBidi"/>
                <w:noProof/>
                <w:sz w:val="22"/>
                <w:szCs w:val="22"/>
              </w:rPr>
              <w:tab/>
            </w:r>
            <w:r w:rsidR="001B2FE5" w:rsidRPr="00C872EB">
              <w:rPr>
                <w:rStyle w:val="Lienhypertexte"/>
                <w:noProof/>
              </w:rPr>
              <w:t>glpi-project.org</w:t>
            </w:r>
            <w:r w:rsidR="001B2FE5">
              <w:rPr>
                <w:noProof/>
                <w:webHidden/>
              </w:rPr>
              <w:tab/>
            </w:r>
            <w:r w:rsidR="001B2FE5">
              <w:rPr>
                <w:noProof/>
                <w:webHidden/>
              </w:rPr>
              <w:fldChar w:fldCharType="begin"/>
            </w:r>
            <w:r w:rsidR="001B2FE5">
              <w:rPr>
                <w:noProof/>
                <w:webHidden/>
              </w:rPr>
              <w:instrText xml:space="preserve"> PAGEREF _Toc9454096 \h </w:instrText>
            </w:r>
            <w:r w:rsidR="001B2FE5">
              <w:rPr>
                <w:noProof/>
                <w:webHidden/>
              </w:rPr>
            </w:r>
            <w:r w:rsidR="001B2FE5">
              <w:rPr>
                <w:noProof/>
                <w:webHidden/>
              </w:rPr>
              <w:fldChar w:fldCharType="separate"/>
            </w:r>
            <w:r w:rsidR="001B2FE5">
              <w:rPr>
                <w:noProof/>
                <w:webHidden/>
              </w:rPr>
              <w:t>7</w:t>
            </w:r>
            <w:r w:rsidR="001B2FE5">
              <w:rPr>
                <w:noProof/>
                <w:webHidden/>
              </w:rPr>
              <w:fldChar w:fldCharType="end"/>
            </w:r>
          </w:hyperlink>
        </w:p>
        <w:p w14:paraId="496D923F" w14:textId="2BB8BD68"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097" w:history="1">
            <w:r w:rsidR="001B2FE5" w:rsidRPr="00C872EB">
              <w:rPr>
                <w:rStyle w:val="Lienhypertexte"/>
                <w:noProof/>
              </w:rPr>
              <w:t>2.3.2</w:t>
            </w:r>
            <w:r w:rsidR="001B2FE5">
              <w:rPr>
                <w:rFonts w:asciiTheme="minorHAnsi" w:eastAsiaTheme="minorEastAsia" w:hAnsiTheme="minorHAnsi" w:cstheme="minorBidi"/>
                <w:noProof/>
                <w:sz w:val="22"/>
                <w:szCs w:val="22"/>
              </w:rPr>
              <w:tab/>
            </w:r>
            <w:r w:rsidR="001B2FE5" w:rsidRPr="00C872EB">
              <w:rPr>
                <w:rStyle w:val="Lienhypertexte"/>
                <w:noProof/>
              </w:rPr>
              <w:t>manageengine.com</w:t>
            </w:r>
            <w:r w:rsidR="001B2FE5">
              <w:rPr>
                <w:noProof/>
                <w:webHidden/>
              </w:rPr>
              <w:tab/>
            </w:r>
            <w:r w:rsidR="001B2FE5">
              <w:rPr>
                <w:noProof/>
                <w:webHidden/>
              </w:rPr>
              <w:fldChar w:fldCharType="begin"/>
            </w:r>
            <w:r w:rsidR="001B2FE5">
              <w:rPr>
                <w:noProof/>
                <w:webHidden/>
              </w:rPr>
              <w:instrText xml:space="preserve"> PAGEREF _Toc9454097 \h </w:instrText>
            </w:r>
            <w:r w:rsidR="001B2FE5">
              <w:rPr>
                <w:noProof/>
                <w:webHidden/>
              </w:rPr>
            </w:r>
            <w:r w:rsidR="001B2FE5">
              <w:rPr>
                <w:noProof/>
                <w:webHidden/>
              </w:rPr>
              <w:fldChar w:fldCharType="separate"/>
            </w:r>
            <w:r w:rsidR="001B2FE5">
              <w:rPr>
                <w:noProof/>
                <w:webHidden/>
              </w:rPr>
              <w:t>8</w:t>
            </w:r>
            <w:r w:rsidR="001B2FE5">
              <w:rPr>
                <w:noProof/>
                <w:webHidden/>
              </w:rPr>
              <w:fldChar w:fldCharType="end"/>
            </w:r>
          </w:hyperlink>
        </w:p>
        <w:p w14:paraId="0B904C43" w14:textId="272BAE4A"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098" w:history="1">
            <w:r w:rsidR="001B2FE5" w:rsidRPr="00C872EB">
              <w:rPr>
                <w:rStyle w:val="Lienhypertexte"/>
                <w:noProof/>
              </w:rPr>
              <w:t>2.3.3</w:t>
            </w:r>
            <w:r w:rsidR="001B2FE5">
              <w:rPr>
                <w:rFonts w:asciiTheme="minorHAnsi" w:eastAsiaTheme="minorEastAsia" w:hAnsiTheme="minorHAnsi" w:cstheme="minorBidi"/>
                <w:noProof/>
                <w:sz w:val="22"/>
                <w:szCs w:val="22"/>
              </w:rPr>
              <w:tab/>
            </w:r>
            <w:r w:rsidR="001B2FE5" w:rsidRPr="00C872EB">
              <w:rPr>
                <w:rStyle w:val="Lienhypertexte"/>
                <w:noProof/>
              </w:rPr>
              <w:t>snipeitapp.com</w:t>
            </w:r>
            <w:r w:rsidR="001B2FE5">
              <w:rPr>
                <w:noProof/>
                <w:webHidden/>
              </w:rPr>
              <w:tab/>
            </w:r>
            <w:r w:rsidR="001B2FE5">
              <w:rPr>
                <w:noProof/>
                <w:webHidden/>
              </w:rPr>
              <w:fldChar w:fldCharType="begin"/>
            </w:r>
            <w:r w:rsidR="001B2FE5">
              <w:rPr>
                <w:noProof/>
                <w:webHidden/>
              </w:rPr>
              <w:instrText xml:space="preserve"> PAGEREF _Toc9454098 \h </w:instrText>
            </w:r>
            <w:r w:rsidR="001B2FE5">
              <w:rPr>
                <w:noProof/>
                <w:webHidden/>
              </w:rPr>
            </w:r>
            <w:r w:rsidR="001B2FE5">
              <w:rPr>
                <w:noProof/>
                <w:webHidden/>
              </w:rPr>
              <w:fldChar w:fldCharType="separate"/>
            </w:r>
            <w:r w:rsidR="001B2FE5">
              <w:rPr>
                <w:noProof/>
                <w:webHidden/>
              </w:rPr>
              <w:t>9</w:t>
            </w:r>
            <w:r w:rsidR="001B2FE5">
              <w:rPr>
                <w:noProof/>
                <w:webHidden/>
              </w:rPr>
              <w:fldChar w:fldCharType="end"/>
            </w:r>
          </w:hyperlink>
        </w:p>
        <w:p w14:paraId="39CA63DB" w14:textId="6B1369F2"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099" w:history="1">
            <w:r w:rsidR="001B2FE5" w:rsidRPr="00C872EB">
              <w:rPr>
                <w:rStyle w:val="Lienhypertexte"/>
                <w:noProof/>
              </w:rPr>
              <w:t>2.3.4</w:t>
            </w:r>
            <w:r w:rsidR="001B2FE5">
              <w:rPr>
                <w:rFonts w:asciiTheme="minorHAnsi" w:eastAsiaTheme="minorEastAsia" w:hAnsiTheme="minorHAnsi" w:cstheme="minorBidi"/>
                <w:noProof/>
                <w:sz w:val="22"/>
                <w:szCs w:val="22"/>
              </w:rPr>
              <w:tab/>
            </w:r>
            <w:r w:rsidR="001B2FE5" w:rsidRPr="00C872EB">
              <w:rPr>
                <w:rStyle w:val="Lienhypertexte"/>
                <w:noProof/>
              </w:rPr>
              <w:t>Conclusion – Analyse concurrentielle</w:t>
            </w:r>
            <w:r w:rsidR="001B2FE5">
              <w:rPr>
                <w:noProof/>
                <w:webHidden/>
              </w:rPr>
              <w:tab/>
            </w:r>
            <w:r w:rsidR="001B2FE5">
              <w:rPr>
                <w:noProof/>
                <w:webHidden/>
              </w:rPr>
              <w:fldChar w:fldCharType="begin"/>
            </w:r>
            <w:r w:rsidR="001B2FE5">
              <w:rPr>
                <w:noProof/>
                <w:webHidden/>
              </w:rPr>
              <w:instrText xml:space="preserve"> PAGEREF _Toc9454099 \h </w:instrText>
            </w:r>
            <w:r w:rsidR="001B2FE5">
              <w:rPr>
                <w:noProof/>
                <w:webHidden/>
              </w:rPr>
            </w:r>
            <w:r w:rsidR="001B2FE5">
              <w:rPr>
                <w:noProof/>
                <w:webHidden/>
              </w:rPr>
              <w:fldChar w:fldCharType="separate"/>
            </w:r>
            <w:r w:rsidR="001B2FE5">
              <w:rPr>
                <w:noProof/>
                <w:webHidden/>
              </w:rPr>
              <w:t>10</w:t>
            </w:r>
            <w:r w:rsidR="001B2FE5">
              <w:rPr>
                <w:noProof/>
                <w:webHidden/>
              </w:rPr>
              <w:fldChar w:fldCharType="end"/>
            </w:r>
          </w:hyperlink>
        </w:p>
        <w:p w14:paraId="2465A745" w14:textId="6F49BB39" w:rsidR="001B2FE5" w:rsidRDefault="009D340A">
          <w:pPr>
            <w:pStyle w:val="TM2"/>
            <w:rPr>
              <w:rFonts w:asciiTheme="minorHAnsi" w:eastAsiaTheme="minorEastAsia" w:hAnsiTheme="minorHAnsi" w:cstheme="minorBidi"/>
              <w:noProof/>
              <w:sz w:val="22"/>
              <w:szCs w:val="22"/>
            </w:rPr>
          </w:pPr>
          <w:hyperlink w:anchor="_Toc9454100" w:history="1">
            <w:r w:rsidR="001B2FE5" w:rsidRPr="00C872EB">
              <w:rPr>
                <w:rStyle w:val="Lienhypertexte"/>
                <w:iCs/>
                <w:noProof/>
              </w:rPr>
              <w:t>2.4</w:t>
            </w:r>
            <w:r w:rsidR="001B2FE5">
              <w:rPr>
                <w:rFonts w:asciiTheme="minorHAnsi" w:eastAsiaTheme="minorEastAsia" w:hAnsiTheme="minorHAnsi" w:cstheme="minorBidi"/>
                <w:noProof/>
                <w:sz w:val="22"/>
                <w:szCs w:val="22"/>
              </w:rPr>
              <w:tab/>
            </w:r>
            <w:r w:rsidR="001B2FE5" w:rsidRPr="00C872EB">
              <w:rPr>
                <w:rStyle w:val="Lienhypertexte"/>
                <w:iCs/>
                <w:noProof/>
              </w:rPr>
              <w:t>Stratégie de test</w:t>
            </w:r>
            <w:r w:rsidR="001B2FE5">
              <w:rPr>
                <w:noProof/>
                <w:webHidden/>
              </w:rPr>
              <w:tab/>
            </w:r>
            <w:r w:rsidR="001B2FE5">
              <w:rPr>
                <w:noProof/>
                <w:webHidden/>
              </w:rPr>
              <w:fldChar w:fldCharType="begin"/>
            </w:r>
            <w:r w:rsidR="001B2FE5">
              <w:rPr>
                <w:noProof/>
                <w:webHidden/>
              </w:rPr>
              <w:instrText xml:space="preserve"> PAGEREF _Toc9454100 \h </w:instrText>
            </w:r>
            <w:r w:rsidR="001B2FE5">
              <w:rPr>
                <w:noProof/>
                <w:webHidden/>
              </w:rPr>
            </w:r>
            <w:r w:rsidR="001B2FE5">
              <w:rPr>
                <w:noProof/>
                <w:webHidden/>
              </w:rPr>
              <w:fldChar w:fldCharType="separate"/>
            </w:r>
            <w:r w:rsidR="001B2FE5">
              <w:rPr>
                <w:noProof/>
                <w:webHidden/>
              </w:rPr>
              <w:t>11</w:t>
            </w:r>
            <w:r w:rsidR="001B2FE5">
              <w:rPr>
                <w:noProof/>
                <w:webHidden/>
              </w:rPr>
              <w:fldChar w:fldCharType="end"/>
            </w:r>
          </w:hyperlink>
        </w:p>
        <w:p w14:paraId="6ACECC51" w14:textId="1C2EA77B"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101" w:history="1">
            <w:r w:rsidR="001B2FE5" w:rsidRPr="00C872EB">
              <w:rPr>
                <w:rStyle w:val="Lienhypertexte"/>
                <w:noProof/>
              </w:rPr>
              <w:t>2.4.1</w:t>
            </w:r>
            <w:r w:rsidR="001B2FE5">
              <w:rPr>
                <w:rFonts w:asciiTheme="minorHAnsi" w:eastAsiaTheme="minorEastAsia" w:hAnsiTheme="minorHAnsi" w:cstheme="minorBidi"/>
                <w:noProof/>
                <w:sz w:val="22"/>
                <w:szCs w:val="22"/>
              </w:rPr>
              <w:tab/>
            </w:r>
            <w:r w:rsidR="001B2FE5" w:rsidRPr="00C872EB">
              <w:rPr>
                <w:rStyle w:val="Lienhypertexte"/>
                <w:noProof/>
              </w:rPr>
              <w:t>Environnement de tests</w:t>
            </w:r>
            <w:r w:rsidR="001B2FE5">
              <w:rPr>
                <w:noProof/>
                <w:webHidden/>
              </w:rPr>
              <w:tab/>
            </w:r>
            <w:r w:rsidR="001B2FE5">
              <w:rPr>
                <w:noProof/>
                <w:webHidden/>
              </w:rPr>
              <w:fldChar w:fldCharType="begin"/>
            </w:r>
            <w:r w:rsidR="001B2FE5">
              <w:rPr>
                <w:noProof/>
                <w:webHidden/>
              </w:rPr>
              <w:instrText xml:space="preserve"> PAGEREF _Toc9454101 \h </w:instrText>
            </w:r>
            <w:r w:rsidR="001B2FE5">
              <w:rPr>
                <w:noProof/>
                <w:webHidden/>
              </w:rPr>
            </w:r>
            <w:r w:rsidR="001B2FE5">
              <w:rPr>
                <w:noProof/>
                <w:webHidden/>
              </w:rPr>
              <w:fldChar w:fldCharType="separate"/>
            </w:r>
            <w:r w:rsidR="001B2FE5">
              <w:rPr>
                <w:noProof/>
                <w:webHidden/>
              </w:rPr>
              <w:t>11</w:t>
            </w:r>
            <w:r w:rsidR="001B2FE5">
              <w:rPr>
                <w:noProof/>
                <w:webHidden/>
              </w:rPr>
              <w:fldChar w:fldCharType="end"/>
            </w:r>
          </w:hyperlink>
        </w:p>
        <w:p w14:paraId="1A813FDB" w14:textId="245C5C9F" w:rsidR="001B2FE5" w:rsidRDefault="009D340A">
          <w:pPr>
            <w:pStyle w:val="TM2"/>
            <w:rPr>
              <w:rFonts w:asciiTheme="minorHAnsi" w:eastAsiaTheme="minorEastAsia" w:hAnsiTheme="minorHAnsi" w:cstheme="minorBidi"/>
              <w:noProof/>
              <w:sz w:val="22"/>
              <w:szCs w:val="22"/>
            </w:rPr>
          </w:pPr>
          <w:hyperlink w:anchor="_Toc9454102" w:history="1">
            <w:r w:rsidR="001B2FE5" w:rsidRPr="00C872EB">
              <w:rPr>
                <w:rStyle w:val="Lienhypertexte"/>
                <w:iCs/>
                <w:noProof/>
              </w:rPr>
              <w:t>2.5</w:t>
            </w:r>
            <w:r w:rsidR="001B2FE5">
              <w:rPr>
                <w:rFonts w:asciiTheme="minorHAnsi" w:eastAsiaTheme="minorEastAsia" w:hAnsiTheme="minorHAnsi" w:cstheme="minorBidi"/>
                <w:noProof/>
                <w:sz w:val="22"/>
                <w:szCs w:val="22"/>
              </w:rPr>
              <w:tab/>
            </w:r>
            <w:r w:rsidR="001B2FE5" w:rsidRPr="00C872EB">
              <w:rPr>
                <w:rStyle w:val="Lienhypertexte"/>
                <w:iCs/>
                <w:noProof/>
              </w:rPr>
              <w:t>Dossier de conception</w:t>
            </w:r>
            <w:r w:rsidR="001B2FE5">
              <w:rPr>
                <w:noProof/>
                <w:webHidden/>
              </w:rPr>
              <w:tab/>
            </w:r>
            <w:r w:rsidR="001B2FE5">
              <w:rPr>
                <w:noProof/>
                <w:webHidden/>
              </w:rPr>
              <w:fldChar w:fldCharType="begin"/>
            </w:r>
            <w:r w:rsidR="001B2FE5">
              <w:rPr>
                <w:noProof/>
                <w:webHidden/>
              </w:rPr>
              <w:instrText xml:space="preserve"> PAGEREF _Toc9454102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6B7B74EB" w14:textId="20B2C978"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103" w:history="1">
            <w:r w:rsidR="001B2FE5" w:rsidRPr="00C872EB">
              <w:rPr>
                <w:rStyle w:val="Lienhypertexte"/>
                <w:noProof/>
              </w:rPr>
              <w:t>2.5.1</w:t>
            </w:r>
            <w:r w:rsidR="001B2FE5">
              <w:rPr>
                <w:rFonts w:asciiTheme="minorHAnsi" w:eastAsiaTheme="minorEastAsia" w:hAnsiTheme="minorHAnsi" w:cstheme="minorBidi"/>
                <w:noProof/>
                <w:sz w:val="22"/>
                <w:szCs w:val="22"/>
              </w:rPr>
              <w:tab/>
            </w:r>
            <w:r w:rsidR="001B2FE5" w:rsidRPr="00C872EB">
              <w:rPr>
                <w:rStyle w:val="Lienhypertexte"/>
                <w:noProof/>
              </w:rPr>
              <w:t>Définition de la charte graphique</w:t>
            </w:r>
            <w:r w:rsidR="001B2FE5">
              <w:rPr>
                <w:noProof/>
                <w:webHidden/>
              </w:rPr>
              <w:tab/>
            </w:r>
            <w:r w:rsidR="001B2FE5">
              <w:rPr>
                <w:noProof/>
                <w:webHidden/>
              </w:rPr>
              <w:fldChar w:fldCharType="begin"/>
            </w:r>
            <w:r w:rsidR="001B2FE5">
              <w:rPr>
                <w:noProof/>
                <w:webHidden/>
              </w:rPr>
              <w:instrText xml:space="preserve"> PAGEREF _Toc9454103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7A415CB2" w14:textId="52209C1A"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104" w:history="1">
            <w:r w:rsidR="001B2FE5" w:rsidRPr="00C872EB">
              <w:rPr>
                <w:rStyle w:val="Lienhypertexte"/>
                <w:noProof/>
              </w:rPr>
              <w:t>2.5.2</w:t>
            </w:r>
            <w:r w:rsidR="001B2FE5">
              <w:rPr>
                <w:rFonts w:asciiTheme="minorHAnsi" w:eastAsiaTheme="minorEastAsia" w:hAnsiTheme="minorHAnsi" w:cstheme="minorBidi"/>
                <w:noProof/>
                <w:sz w:val="22"/>
                <w:szCs w:val="22"/>
              </w:rPr>
              <w:tab/>
            </w:r>
            <w:r w:rsidR="001B2FE5" w:rsidRPr="00C872EB">
              <w:rPr>
                <w:rStyle w:val="Lienhypertexte"/>
                <w:noProof/>
              </w:rPr>
              <w:t>Choix de la formule d’hébergement</w:t>
            </w:r>
            <w:r w:rsidR="001B2FE5">
              <w:rPr>
                <w:noProof/>
                <w:webHidden/>
              </w:rPr>
              <w:tab/>
            </w:r>
            <w:r w:rsidR="001B2FE5">
              <w:rPr>
                <w:noProof/>
                <w:webHidden/>
              </w:rPr>
              <w:fldChar w:fldCharType="begin"/>
            </w:r>
            <w:r w:rsidR="001B2FE5">
              <w:rPr>
                <w:noProof/>
                <w:webHidden/>
              </w:rPr>
              <w:instrText xml:space="preserve"> PAGEREF _Toc9454104 \h </w:instrText>
            </w:r>
            <w:r w:rsidR="001B2FE5">
              <w:rPr>
                <w:noProof/>
                <w:webHidden/>
              </w:rPr>
            </w:r>
            <w:r w:rsidR="001B2FE5">
              <w:rPr>
                <w:noProof/>
                <w:webHidden/>
              </w:rPr>
              <w:fldChar w:fldCharType="separate"/>
            </w:r>
            <w:r w:rsidR="001B2FE5">
              <w:rPr>
                <w:noProof/>
                <w:webHidden/>
              </w:rPr>
              <w:t>12</w:t>
            </w:r>
            <w:r w:rsidR="001B2FE5">
              <w:rPr>
                <w:noProof/>
                <w:webHidden/>
              </w:rPr>
              <w:fldChar w:fldCharType="end"/>
            </w:r>
          </w:hyperlink>
        </w:p>
        <w:p w14:paraId="388E0649" w14:textId="73683796"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105" w:history="1">
            <w:r w:rsidR="001B2FE5" w:rsidRPr="00C872EB">
              <w:rPr>
                <w:rStyle w:val="Lienhypertexte"/>
                <w:noProof/>
              </w:rPr>
              <w:t>2.5.3</w:t>
            </w:r>
            <w:r w:rsidR="001B2FE5">
              <w:rPr>
                <w:rFonts w:asciiTheme="minorHAnsi" w:eastAsiaTheme="minorEastAsia" w:hAnsiTheme="minorHAnsi" w:cstheme="minorBidi"/>
                <w:noProof/>
                <w:sz w:val="22"/>
                <w:szCs w:val="22"/>
              </w:rPr>
              <w:tab/>
            </w:r>
            <w:r w:rsidR="001B2FE5" w:rsidRPr="00C872EB">
              <w:rPr>
                <w:rStyle w:val="Lienhypertexte"/>
                <w:noProof/>
              </w:rPr>
              <w:t>Maquettes / Uses cases / Scénarii</w:t>
            </w:r>
            <w:r w:rsidR="001B2FE5">
              <w:rPr>
                <w:noProof/>
                <w:webHidden/>
              </w:rPr>
              <w:tab/>
            </w:r>
            <w:r w:rsidR="001B2FE5">
              <w:rPr>
                <w:noProof/>
                <w:webHidden/>
              </w:rPr>
              <w:fldChar w:fldCharType="begin"/>
            </w:r>
            <w:r w:rsidR="001B2FE5">
              <w:rPr>
                <w:noProof/>
                <w:webHidden/>
              </w:rPr>
              <w:instrText xml:space="preserve"> PAGEREF _Toc9454105 \h </w:instrText>
            </w:r>
            <w:r w:rsidR="001B2FE5">
              <w:rPr>
                <w:noProof/>
                <w:webHidden/>
              </w:rPr>
            </w:r>
            <w:r w:rsidR="001B2FE5">
              <w:rPr>
                <w:noProof/>
                <w:webHidden/>
              </w:rPr>
              <w:fldChar w:fldCharType="separate"/>
            </w:r>
            <w:r w:rsidR="001B2FE5">
              <w:rPr>
                <w:noProof/>
                <w:webHidden/>
              </w:rPr>
              <w:t>14</w:t>
            </w:r>
            <w:r w:rsidR="001B2FE5">
              <w:rPr>
                <w:noProof/>
                <w:webHidden/>
              </w:rPr>
              <w:fldChar w:fldCharType="end"/>
            </w:r>
          </w:hyperlink>
        </w:p>
        <w:p w14:paraId="3B93EE78" w14:textId="0844AEAC" w:rsidR="001B2FE5" w:rsidRDefault="009D340A">
          <w:pPr>
            <w:pStyle w:val="TM3"/>
            <w:tabs>
              <w:tab w:val="left" w:pos="1200"/>
              <w:tab w:val="right" w:leader="dot" w:pos="9060"/>
            </w:tabs>
            <w:rPr>
              <w:rFonts w:asciiTheme="minorHAnsi" w:eastAsiaTheme="minorEastAsia" w:hAnsiTheme="minorHAnsi" w:cstheme="minorBidi"/>
              <w:noProof/>
              <w:sz w:val="22"/>
              <w:szCs w:val="22"/>
            </w:rPr>
          </w:pPr>
          <w:hyperlink w:anchor="_Toc9454106" w:history="1">
            <w:r w:rsidR="001B2FE5" w:rsidRPr="00C872EB">
              <w:rPr>
                <w:rStyle w:val="Lienhypertexte"/>
                <w:noProof/>
              </w:rPr>
              <w:t>2.5.4</w:t>
            </w:r>
            <w:r w:rsidR="001B2FE5">
              <w:rPr>
                <w:rFonts w:asciiTheme="minorHAnsi" w:eastAsiaTheme="minorEastAsia" w:hAnsiTheme="minorHAnsi" w:cstheme="minorBidi"/>
                <w:noProof/>
                <w:sz w:val="22"/>
                <w:szCs w:val="22"/>
              </w:rPr>
              <w:tab/>
            </w:r>
            <w:r w:rsidR="001B2FE5" w:rsidRPr="00C872EB">
              <w:rPr>
                <w:rStyle w:val="Lienhypertexte"/>
                <w:noProof/>
              </w:rPr>
              <w:t>MLD</w:t>
            </w:r>
            <w:r w:rsidR="001B2FE5">
              <w:rPr>
                <w:noProof/>
                <w:webHidden/>
              </w:rPr>
              <w:tab/>
            </w:r>
            <w:r w:rsidR="001B2FE5">
              <w:rPr>
                <w:noProof/>
                <w:webHidden/>
              </w:rPr>
              <w:fldChar w:fldCharType="begin"/>
            </w:r>
            <w:r w:rsidR="001B2FE5">
              <w:rPr>
                <w:noProof/>
                <w:webHidden/>
              </w:rPr>
              <w:instrText xml:space="preserve"> PAGEREF _Toc9454106 \h </w:instrText>
            </w:r>
            <w:r w:rsidR="001B2FE5">
              <w:rPr>
                <w:noProof/>
                <w:webHidden/>
              </w:rPr>
            </w:r>
            <w:r w:rsidR="001B2FE5">
              <w:rPr>
                <w:noProof/>
                <w:webHidden/>
              </w:rPr>
              <w:fldChar w:fldCharType="separate"/>
            </w:r>
            <w:r w:rsidR="001B2FE5">
              <w:rPr>
                <w:noProof/>
                <w:webHidden/>
              </w:rPr>
              <w:t>24</w:t>
            </w:r>
            <w:r w:rsidR="001B2FE5">
              <w:rPr>
                <w:noProof/>
                <w:webHidden/>
              </w:rPr>
              <w:fldChar w:fldCharType="end"/>
            </w:r>
          </w:hyperlink>
        </w:p>
        <w:p w14:paraId="7227F1E3" w14:textId="292EBDDA"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9454083"/>
      <w:r>
        <w:lastRenderedPageBreak/>
        <w:t>Analyse prél</w:t>
      </w:r>
      <w:r w:rsidR="00AE470C">
        <w:t>i</w:t>
      </w:r>
      <w:r>
        <w:t>minaire</w:t>
      </w:r>
      <w:bookmarkEnd w:id="0"/>
      <w:bookmarkEnd w:id="1"/>
    </w:p>
    <w:p w14:paraId="7BF6E200" w14:textId="39BD779A" w:rsidR="00C930E9" w:rsidRDefault="007C53D3" w:rsidP="007C53D3">
      <w:pPr>
        <w:pStyle w:val="Titre2"/>
        <w:rPr>
          <w:i w:val="0"/>
          <w:iCs/>
        </w:rPr>
      </w:pPr>
      <w:bookmarkStart w:id="2" w:name="_Toc8199887"/>
      <w:bookmarkStart w:id="3" w:name="_Toc9454084"/>
      <w:r w:rsidRPr="00791020">
        <w:rPr>
          <w:i w:val="0"/>
          <w:iCs/>
        </w:rPr>
        <w:t>Introduction</w:t>
      </w:r>
      <w:bookmarkEnd w:id="2"/>
      <w:bookmarkEnd w:id="3"/>
      <w:r w:rsidR="00C930E9" w:rsidRPr="00791020">
        <w:rPr>
          <w:i w:val="0"/>
          <w:iCs/>
        </w:rPr>
        <w:t xml:space="preserve"> </w:t>
      </w:r>
    </w:p>
    <w:p w14:paraId="34A232AD" w14:textId="77777777" w:rsidR="00BD45C8" w:rsidRPr="00BD45C8" w:rsidRDefault="00BD45C8" w:rsidP="00BD45C8"/>
    <w:p w14:paraId="59978A6D" w14:textId="3135DE6A" w:rsidR="00196B27" w:rsidRDefault="00196B27" w:rsidP="00196B27">
      <w:pPr>
        <w:jc w:val="both"/>
      </w:pPr>
      <w:r>
        <w:t>J’ai choisi de réaliser un projet de gestion de stock informatique car durant mes différents stages j’ai pu utiliser certains out</w:t>
      </w:r>
      <w:r w:rsidR="00227DB2">
        <w:t>ils que je ne trouvais pas fonctionnel</w:t>
      </w:r>
      <w:r w:rsidR="003C35F1">
        <w:t>s</w:t>
      </w:r>
      <w:r w:rsidR="002501AD">
        <w:t xml:space="preserve"> ou qui disposaient de beaucoup de fonctionnalités qui n’étaient pas utile. S</w:t>
      </w:r>
      <w:r>
        <w:t>uite à ça</w:t>
      </w:r>
      <w:r w:rsidR="00207528">
        <w:t>,</w:t>
      </w:r>
      <w:r>
        <w:t xml:space="preserve"> M. Favre m’a proposé un projet autour de ce souhait que j’avais.</w:t>
      </w:r>
    </w:p>
    <w:p w14:paraId="49490A2B" w14:textId="77777777" w:rsidR="00C930E9" w:rsidRDefault="00C930E9"/>
    <w:p w14:paraId="35D8141F" w14:textId="7C9ACA6F" w:rsidR="00EB27C7"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 xml:space="preserve">Il permettra à des étudiants ou des enseignants de pouvoir emprunter ou recevoir du matériel tel que NAS, </w:t>
      </w:r>
      <w:proofErr w:type="spellStart"/>
      <w:r w:rsidR="00E86B28">
        <w:t>Arduino</w:t>
      </w:r>
      <w:proofErr w:type="spellEnd"/>
      <w:r w:rsidR="00E86B28">
        <w:t xml:space="preserve"> etc… ou des consommables comme des résistances, des condensateurs, </w:t>
      </w:r>
      <w:proofErr w:type="spellStart"/>
      <w:r w:rsidR="00E86B28">
        <w:t>ect</w:t>
      </w:r>
      <w:proofErr w:type="spellEnd"/>
      <w:r w:rsidR="00E86B28">
        <w:t>…</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9454085"/>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604A20"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9454086"/>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9454087"/>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9454088"/>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9454089"/>
      <w:r>
        <w:lastRenderedPageBreak/>
        <w:t>Analyse / Conception</w:t>
      </w:r>
      <w:bookmarkEnd w:id="10"/>
      <w:bookmarkEnd w:id="11"/>
    </w:p>
    <w:p w14:paraId="3C30771A" w14:textId="39A1F429" w:rsidR="00116806" w:rsidRDefault="00116806" w:rsidP="00A42FA2">
      <w:pPr>
        <w:pStyle w:val="Titre2"/>
        <w:rPr>
          <w:i w:val="0"/>
          <w:iCs/>
        </w:rPr>
      </w:pPr>
      <w:bookmarkStart w:id="12" w:name="_Toc9454090"/>
      <w:bookmarkStart w:id="13" w:name="_Toc499021837"/>
      <w:r>
        <w:rPr>
          <w:i w:val="0"/>
          <w:iCs/>
        </w:rPr>
        <w:t>Méthode utilisée</w:t>
      </w:r>
      <w:bookmarkEnd w:id="12"/>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 xml:space="preserve">Je vais pour ce faire utiliser le site web </w:t>
      </w:r>
      <w:proofErr w:type="spellStart"/>
      <w:r>
        <w:t>Trello</w:t>
      </w:r>
      <w:proofErr w:type="spellEnd"/>
      <w:r>
        <w:t xml:space="preserve">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4" w:name="_Toc9454091"/>
      <w:r>
        <w:rPr>
          <w:i w:val="0"/>
          <w:iCs/>
        </w:rPr>
        <w:t>Concept</w:t>
      </w:r>
      <w:bookmarkEnd w:id="13"/>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9454092"/>
      <w:r w:rsidRPr="000F0425">
        <w:rPr>
          <w:u w:val="single"/>
        </w:rPr>
        <w:t>Choix Template</w:t>
      </w:r>
      <w:bookmarkEnd w:id="15"/>
    </w:p>
    <w:p w14:paraId="06476C73" w14:textId="77777777" w:rsidR="00BF043E" w:rsidRPr="00BF043E" w:rsidRDefault="00BF043E" w:rsidP="00BF043E"/>
    <w:p w14:paraId="71221B3B" w14:textId="32380B7E"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6E5D8DF3" w:rsidR="00505B48" w:rsidRDefault="00505B48" w:rsidP="000F0425">
      <w:pPr>
        <w:jc w:val="both"/>
      </w:pPr>
    </w:p>
    <w:p w14:paraId="4AD09268" w14:textId="77777777"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60F43DD3" w14:textId="5C655541" w:rsidR="000F0425" w:rsidRDefault="00275C2E" w:rsidP="000F0425">
      <w:pPr>
        <w:jc w:val="both"/>
      </w:pPr>
      <w:r>
        <w:t>Le rôle public ser</w:t>
      </w:r>
      <w:r w:rsidR="00CC7930">
        <w:t xml:space="preserve">a différent puisque ce dernier </w:t>
      </w:r>
      <w:r>
        <w:t>aura la possibilité de seulement voir la page d’accueil (sans authentification).</w:t>
      </w:r>
    </w:p>
    <w:p w14:paraId="44BC78AA" w14:textId="74448F5D" w:rsidR="00FD674E" w:rsidRPr="00505B48" w:rsidRDefault="00FD674E" w:rsidP="000F0425">
      <w:pPr>
        <w:jc w:val="both"/>
      </w:pPr>
    </w:p>
    <w:p w14:paraId="5AEB17DE" w14:textId="4841A7C9" w:rsidR="00794BE9" w:rsidRPr="000B2007" w:rsidRDefault="000F0425" w:rsidP="00794BE9">
      <w:pPr>
        <w:pStyle w:val="Titre3"/>
        <w:rPr>
          <w:u w:val="single"/>
        </w:rPr>
      </w:pPr>
      <w:bookmarkStart w:id="16" w:name="_Toc9454093"/>
      <w:r w:rsidRPr="000F0425">
        <w:rPr>
          <w:u w:val="single"/>
        </w:rPr>
        <w:t>MCD</w:t>
      </w:r>
      <w:bookmarkEnd w:id="16"/>
    </w:p>
    <w:p w14:paraId="0CA7DA60" w14:textId="5F2A3A62" w:rsidR="008B16FE" w:rsidRDefault="00794BE9" w:rsidP="008B16FE">
      <w:pPr>
        <w:jc w:val="center"/>
      </w:pPr>
      <w:r>
        <w:rPr>
          <w:noProof/>
          <w:lang w:val="fr-CH" w:eastAsia="fr-CH"/>
        </w:rPr>
        <w:drawing>
          <wp:inline distT="0" distB="0" distL="0" distR="0" wp14:anchorId="65B72873" wp14:editId="606DBD1F">
            <wp:extent cx="4186514" cy="410527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5472" cy="4114059"/>
                    </a:xfrm>
                    <a:prstGeom prst="rect">
                      <a:avLst/>
                    </a:prstGeom>
                  </pic:spPr>
                </pic:pic>
              </a:graphicData>
            </a:graphic>
          </wp:inline>
        </w:drawing>
      </w:r>
    </w:p>
    <w:p w14:paraId="1707B2E8" w14:textId="77777777" w:rsidR="00AA258C" w:rsidRPr="000F0425" w:rsidRDefault="00AA258C" w:rsidP="00AA258C">
      <w:pPr>
        <w:pStyle w:val="Titre3"/>
        <w:rPr>
          <w:u w:val="single"/>
        </w:rPr>
      </w:pPr>
      <w:r w:rsidRPr="008B16FE">
        <w:br w:type="page"/>
      </w:r>
      <w:bookmarkStart w:id="17" w:name="_Toc9454094"/>
      <w:r w:rsidR="009D340A">
        <w:rPr>
          <w:b w:val="0"/>
          <w:noProof/>
        </w:rPr>
        <w:lastRenderedPageBreak/>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rPr>
          <w:u w:val="single"/>
        </w:rPr>
        <w:t>Zon</w:t>
      </w:r>
      <w:r>
        <w:rPr>
          <w:u w:val="single"/>
        </w:rPr>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w:t>
      </w:r>
      <w:proofErr w:type="spellStart"/>
      <w:r w:rsidR="007136B9">
        <w:rPr>
          <w:iCs/>
        </w:rPr>
        <w:t>ect</w:t>
      </w:r>
      <w:proofErr w:type="spellEnd"/>
      <w:r w:rsidR="007136B9">
        <w:rPr>
          <w:iCs/>
        </w:rPr>
        <w:t xml:space="preserve">…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9D340A" w:rsidRPr="00A42615" w:rsidRDefault="009D340A"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9D340A" w:rsidRPr="00A42615" w:rsidRDefault="009D340A"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9454095"/>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w:t>
      </w:r>
      <w:proofErr w:type="spellStart"/>
      <w:r>
        <w:rPr>
          <w:rFonts w:cs="Arial"/>
          <w:color w:val="000000"/>
          <w:szCs w:val="23"/>
          <w:lang w:val="fr-CH" w:eastAsia="fr-CH"/>
        </w:rPr>
        <w:t>demo</w:t>
      </w:r>
      <w:proofErr w:type="spellEnd"/>
      <w:r>
        <w:rPr>
          <w:rFonts w:cs="Arial"/>
          <w:color w:val="000000"/>
          <w:szCs w:val="23"/>
          <w:lang w:val="fr-CH" w:eastAsia="fr-CH"/>
        </w:rPr>
        <w:t xml:space="preserve">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9454096"/>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w:t>
      </w:r>
      <w:proofErr w:type="spellStart"/>
      <w:r>
        <w:t>OpenSource</w:t>
      </w:r>
      <w:proofErr w:type="spellEnd"/>
      <w:r>
        <w:t>)</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9454097"/>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9454098"/>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proofErr w:type="spellStart"/>
      <w:r w:rsidR="00B642B2">
        <w:t>OpenSoure</w:t>
      </w:r>
      <w:proofErr w:type="spellEnd"/>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9454099"/>
      <w:r>
        <w:rPr>
          <w:u w:val="single"/>
        </w:rPr>
        <w:t>Conclusion – Analyse concurrentielle</w:t>
      </w:r>
      <w:bookmarkEnd w:id="22"/>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proofErr w:type="spellStart"/>
      <w:r w:rsidRPr="00C85225">
        <w:rPr>
          <w:b/>
          <w:szCs w:val="23"/>
        </w:rPr>
        <w:t>SolarWinds</w:t>
      </w:r>
      <w:proofErr w:type="spellEnd"/>
      <w:r w:rsidRPr="00C85225">
        <w:rPr>
          <w:b/>
          <w:szCs w:val="23"/>
        </w:rPr>
        <w:t xml:space="preserve"> N-central</w:t>
      </w:r>
    </w:p>
    <w:p w14:paraId="00A17BBE" w14:textId="0253FB2B" w:rsidR="0075095D" w:rsidRPr="00C85225" w:rsidRDefault="0075095D" w:rsidP="00FF0307">
      <w:pPr>
        <w:pStyle w:val="Default"/>
        <w:numPr>
          <w:ilvl w:val="0"/>
          <w:numId w:val="34"/>
        </w:numPr>
        <w:jc w:val="both"/>
        <w:rPr>
          <w:b/>
          <w:szCs w:val="23"/>
        </w:rPr>
      </w:pPr>
      <w:proofErr w:type="spellStart"/>
      <w:r w:rsidRPr="00C85225">
        <w:rPr>
          <w:b/>
          <w:szCs w:val="23"/>
        </w:rPr>
        <w:t>EZOfficeInventory</w:t>
      </w:r>
      <w:proofErr w:type="spellEnd"/>
    </w:p>
    <w:p w14:paraId="6AD7475B" w14:textId="0C682A6E" w:rsidR="00326DA1" w:rsidRPr="00C85225" w:rsidRDefault="00326DA1" w:rsidP="00FF0307">
      <w:pPr>
        <w:pStyle w:val="Default"/>
        <w:numPr>
          <w:ilvl w:val="0"/>
          <w:numId w:val="34"/>
        </w:numPr>
        <w:jc w:val="both"/>
        <w:rPr>
          <w:b/>
          <w:szCs w:val="23"/>
        </w:rPr>
      </w:pPr>
      <w:r w:rsidRPr="00C85225">
        <w:rPr>
          <w:b/>
          <w:szCs w:val="23"/>
        </w:rPr>
        <w:t xml:space="preserve">Oracle </w:t>
      </w:r>
      <w:proofErr w:type="spellStart"/>
      <w:r w:rsidRPr="00C85225">
        <w:rPr>
          <w:b/>
          <w:szCs w:val="23"/>
        </w:rPr>
        <w:t>PeopleSoft</w:t>
      </w:r>
      <w:proofErr w:type="spellEnd"/>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proofErr w:type="spellStart"/>
      <w:r w:rsidR="00B94788">
        <w:rPr>
          <w:szCs w:val="23"/>
        </w:rPr>
        <w:t>S</w:t>
      </w:r>
      <w:r>
        <w:rPr>
          <w:szCs w:val="23"/>
        </w:rPr>
        <w:t>nipe</w:t>
      </w:r>
      <w:proofErr w:type="spellEnd"/>
      <w:r>
        <w:rPr>
          <w:szCs w:val="23"/>
        </w:rPr>
        <w:t>-</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 xml:space="preserve">Les systèmes de réservations des différents sites ont chacun un style différent sur GLPI on peut voir que ce sont des « post-it » coller sur un calendrier là où service desk plus et </w:t>
      </w:r>
      <w:proofErr w:type="spellStart"/>
      <w:r>
        <w:rPr>
          <w:szCs w:val="23"/>
        </w:rPr>
        <w:t>Snipe</w:t>
      </w:r>
      <w:proofErr w:type="spellEnd"/>
      <w:r>
        <w:rPr>
          <w:szCs w:val="23"/>
        </w:rPr>
        <w:t>-</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 xml:space="preserve">de </w:t>
      </w:r>
      <w:proofErr w:type="spellStart"/>
      <w:r w:rsidR="00B94788">
        <w:rPr>
          <w:szCs w:val="23"/>
        </w:rPr>
        <w:t>Snipe</w:t>
      </w:r>
      <w:proofErr w:type="spellEnd"/>
      <w:r w:rsidR="00B94788">
        <w:rPr>
          <w:szCs w:val="23"/>
        </w:rPr>
        <w:t>-IT</w:t>
      </w:r>
      <w:r w:rsidR="00F0601D">
        <w:rPr>
          <w:szCs w:val="23"/>
        </w:rPr>
        <w:t xml:space="preserve"> et concernant les fonctionnalités je pense aussi m’inspirer de service desk plus et de </w:t>
      </w:r>
      <w:proofErr w:type="spellStart"/>
      <w:r w:rsidR="00F0601D">
        <w:rPr>
          <w:szCs w:val="23"/>
        </w:rPr>
        <w:t>Snipe</w:t>
      </w:r>
      <w:proofErr w:type="spellEnd"/>
      <w:r w:rsidR="00F0601D">
        <w:rPr>
          <w:szCs w:val="23"/>
        </w:rPr>
        <w:t>-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9454100"/>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9454101"/>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5"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5"/>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6D06B2B5" w:rsidR="00AE2E4C" w:rsidRPr="004B1051" w:rsidRDefault="00931A40" w:rsidP="000D6A3E">
            <w:pPr>
              <w:jc w:val="both"/>
              <w:rPr>
                <w:b/>
              </w:rPr>
            </w:pPr>
            <w:proofErr w:type="spellStart"/>
            <w:r>
              <w:rPr>
                <w:b/>
              </w:rPr>
              <w:t>Xd</w:t>
            </w:r>
            <w:r w:rsidR="00AE6A3B" w:rsidRPr="004B1051">
              <w:rPr>
                <w:b/>
              </w:rPr>
              <w:t>ebug</w:t>
            </w:r>
            <w:proofErr w:type="spellEnd"/>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3B2A7FE3" w:rsidR="00AE2E4C" w:rsidRDefault="00AE6A3B" w:rsidP="005B6DBF">
            <w:pPr>
              <w:jc w:val="both"/>
            </w:pPr>
            <w:proofErr w:type="spellStart"/>
            <w:r>
              <w:t>Debbuger</w:t>
            </w:r>
            <w:proofErr w:type="spellEnd"/>
            <w:r>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proofErr w:type="spellStart"/>
            <w:r w:rsidRPr="004B1051">
              <w:rPr>
                <w:b/>
              </w:rPr>
              <w:t>Edge</w:t>
            </w:r>
            <w:proofErr w:type="spellEnd"/>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A13C315" w:rsidR="00853A77" w:rsidRDefault="00853A77" w:rsidP="000D6A3E">
      <w:pPr>
        <w:jc w:val="both"/>
      </w:pPr>
    </w:p>
    <w:p w14:paraId="532FB5E0" w14:textId="77777777" w:rsidR="00853A77" w:rsidRDefault="00853A77">
      <w:r>
        <w:br w:type="page"/>
      </w:r>
    </w:p>
    <w:p w14:paraId="623F4B45" w14:textId="77777777" w:rsidR="00853A77" w:rsidRDefault="00853A77" w:rsidP="00853A77">
      <w:pPr>
        <w:pStyle w:val="Titre2"/>
        <w:numPr>
          <w:ilvl w:val="1"/>
          <w:numId w:val="35"/>
        </w:numPr>
        <w:rPr>
          <w:i w:val="0"/>
          <w:iCs/>
        </w:rPr>
      </w:pPr>
      <w:bookmarkStart w:id="26" w:name="_Toc499021840"/>
      <w:r>
        <w:rPr>
          <w:i w:val="0"/>
          <w:iCs/>
        </w:rPr>
        <w:lastRenderedPageBreak/>
        <w:t>Planification</w:t>
      </w:r>
      <w:bookmarkEnd w:id="26"/>
    </w:p>
    <w:p w14:paraId="2E92D19A" w14:textId="6CC82F25" w:rsidR="00853A77" w:rsidRPr="00183B39" w:rsidRDefault="00853A77" w:rsidP="009F73AB">
      <w:pPr>
        <w:pStyle w:val="Retraitnormal1"/>
        <w:numPr>
          <w:ilvl w:val="0"/>
          <w:numId w:val="0"/>
        </w:numPr>
        <w:tabs>
          <w:tab w:val="left" w:pos="708"/>
        </w:tabs>
        <w:rPr>
          <w:rFonts w:ascii="Arial" w:hAnsi="Arial"/>
          <w:b/>
          <w:iCs/>
          <w:sz w:val="24"/>
          <w:szCs w:val="14"/>
          <w:lang w:eastAsia="fr-FR"/>
        </w:rPr>
      </w:pPr>
    </w:p>
    <w:tbl>
      <w:tblPr>
        <w:tblStyle w:val="Grilledutableau"/>
        <w:tblW w:w="0" w:type="auto"/>
        <w:tblLook w:val="04A0" w:firstRow="1" w:lastRow="0" w:firstColumn="1" w:lastColumn="0" w:noHBand="0" w:noVBand="1"/>
      </w:tblPr>
      <w:tblGrid>
        <w:gridCol w:w="1271"/>
        <w:gridCol w:w="7789"/>
      </w:tblGrid>
      <w:tr w:rsidR="003C4E00" w14:paraId="314B9537" w14:textId="2A4E3BEF" w:rsidTr="00190BA6">
        <w:tc>
          <w:tcPr>
            <w:tcW w:w="1271" w:type="dxa"/>
            <w:shd w:val="clear" w:color="auto" w:fill="00B050"/>
          </w:tcPr>
          <w:p w14:paraId="5D8E25C3" w14:textId="4B121E0F" w:rsidR="003C4E00" w:rsidRPr="003C4E00" w:rsidRDefault="003C4E00" w:rsidP="003C4E00">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1</w:t>
            </w:r>
          </w:p>
        </w:tc>
        <w:tc>
          <w:tcPr>
            <w:tcW w:w="7789" w:type="dxa"/>
            <w:shd w:val="clear" w:color="auto" w:fill="auto"/>
          </w:tcPr>
          <w:p w14:paraId="165E0BA8" w14:textId="57DE06A5" w:rsidR="003C4E00" w:rsidRPr="001B017B" w:rsidRDefault="003C4E00" w:rsidP="009F73AB">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Analyse</w:t>
            </w:r>
          </w:p>
        </w:tc>
      </w:tr>
      <w:tr w:rsidR="003C4E00" w14:paraId="3B8530E8" w14:textId="30F1D89D" w:rsidTr="00190BA6">
        <w:tc>
          <w:tcPr>
            <w:tcW w:w="1271" w:type="dxa"/>
            <w:shd w:val="clear" w:color="auto" w:fill="FFFF00"/>
          </w:tcPr>
          <w:p w14:paraId="3BA81D9F" w14:textId="4BC3A21E" w:rsidR="003C4E00" w:rsidRPr="003C4E00" w:rsidRDefault="003C4E00" w:rsidP="00183B39">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2</w:t>
            </w:r>
          </w:p>
        </w:tc>
        <w:tc>
          <w:tcPr>
            <w:tcW w:w="7789" w:type="dxa"/>
            <w:shd w:val="clear" w:color="auto" w:fill="auto"/>
          </w:tcPr>
          <w:p w14:paraId="490FDBCC" w14:textId="3DDE33F2" w:rsidR="003C4E00" w:rsidRPr="001B017B" w:rsidRDefault="003C4E00"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CBAAE18" w14:textId="006FF602" w:rsidTr="00190BA6">
        <w:tc>
          <w:tcPr>
            <w:tcW w:w="1271" w:type="dxa"/>
            <w:shd w:val="clear" w:color="auto" w:fill="FFC000"/>
          </w:tcPr>
          <w:p w14:paraId="7FB20D71" w14:textId="39B69213"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3</w:t>
            </w:r>
          </w:p>
        </w:tc>
        <w:tc>
          <w:tcPr>
            <w:tcW w:w="7789" w:type="dxa"/>
            <w:shd w:val="clear" w:color="auto" w:fill="auto"/>
          </w:tcPr>
          <w:p w14:paraId="623D567C" w14:textId="4541A9F0"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990C853" w14:textId="662BAFE2" w:rsidTr="00190BA6">
        <w:tc>
          <w:tcPr>
            <w:tcW w:w="1271" w:type="dxa"/>
            <w:shd w:val="clear" w:color="auto" w:fill="0070C0"/>
          </w:tcPr>
          <w:p w14:paraId="50B5CD46" w14:textId="52472939"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4</w:t>
            </w:r>
          </w:p>
        </w:tc>
        <w:tc>
          <w:tcPr>
            <w:tcW w:w="7789" w:type="dxa"/>
            <w:shd w:val="clear" w:color="auto" w:fill="auto"/>
          </w:tcPr>
          <w:p w14:paraId="3507586E" w14:textId="5035FAC7"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Documentation + Finalisation</w:t>
            </w:r>
          </w:p>
        </w:tc>
      </w:tr>
      <w:tr w:rsidR="003C4E00" w14:paraId="359E2BA4" w14:textId="75D839F1" w:rsidTr="00190BA6">
        <w:trPr>
          <w:trHeight w:val="137"/>
        </w:trPr>
        <w:tc>
          <w:tcPr>
            <w:tcW w:w="1271" w:type="dxa"/>
            <w:shd w:val="clear" w:color="auto" w:fill="FF66FF"/>
          </w:tcPr>
          <w:p w14:paraId="72620672" w14:textId="2315361E"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5</w:t>
            </w:r>
          </w:p>
        </w:tc>
        <w:tc>
          <w:tcPr>
            <w:tcW w:w="7789" w:type="dxa"/>
            <w:shd w:val="clear" w:color="auto" w:fill="auto"/>
          </w:tcPr>
          <w:p w14:paraId="0333C56B" w14:textId="03ABCA81"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Finalisation + Release</w:t>
            </w:r>
          </w:p>
        </w:tc>
      </w:tr>
    </w:tbl>
    <w:p w14:paraId="772DD153" w14:textId="77777777" w:rsidR="00183B39" w:rsidRDefault="00183B39" w:rsidP="009F73AB">
      <w:pPr>
        <w:pStyle w:val="Retraitnormal1"/>
        <w:numPr>
          <w:ilvl w:val="0"/>
          <w:numId w:val="0"/>
        </w:numPr>
        <w:tabs>
          <w:tab w:val="left" w:pos="708"/>
        </w:tabs>
        <w:rPr>
          <w:rFonts w:ascii="Arial" w:hAnsi="Arial"/>
          <w:i/>
          <w:iCs/>
          <w:sz w:val="24"/>
          <w:szCs w:val="14"/>
          <w:lang w:eastAsia="fr-FR"/>
        </w:rPr>
      </w:pPr>
    </w:p>
    <w:tbl>
      <w:tblPr>
        <w:tblStyle w:val="Grilledutableau"/>
        <w:tblW w:w="0" w:type="auto"/>
        <w:tblInd w:w="-5" w:type="dxa"/>
        <w:tblLook w:val="04A0" w:firstRow="1" w:lastRow="0" w:firstColumn="1" w:lastColumn="0" w:noHBand="0" w:noVBand="1"/>
      </w:tblPr>
      <w:tblGrid>
        <w:gridCol w:w="910"/>
        <w:gridCol w:w="4504"/>
        <w:gridCol w:w="3651"/>
      </w:tblGrid>
      <w:tr w:rsidR="00906649" w14:paraId="01F6E837" w14:textId="77777777" w:rsidTr="00C350AE">
        <w:tc>
          <w:tcPr>
            <w:tcW w:w="910" w:type="dxa"/>
            <w:shd w:val="clear" w:color="auto" w:fill="0070C0"/>
            <w:hideMark/>
          </w:tcPr>
          <w:p w14:paraId="30E50399" w14:textId="16A9E64F"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Sprint</w:t>
            </w:r>
          </w:p>
        </w:tc>
        <w:tc>
          <w:tcPr>
            <w:tcW w:w="4504" w:type="dxa"/>
            <w:shd w:val="clear" w:color="auto" w:fill="0070C0"/>
            <w:hideMark/>
          </w:tcPr>
          <w:p w14:paraId="5CC7D474" w14:textId="3E0C83CC"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Démo</w:t>
            </w:r>
          </w:p>
        </w:tc>
        <w:tc>
          <w:tcPr>
            <w:tcW w:w="3651" w:type="dxa"/>
            <w:shd w:val="clear" w:color="auto" w:fill="0070C0"/>
            <w:hideMark/>
          </w:tcPr>
          <w:p w14:paraId="792E581A" w14:textId="7DDE67B8" w:rsidR="009F73AB" w:rsidRPr="009F73AB" w:rsidRDefault="00906649" w:rsidP="009F73AB">
            <w:pPr>
              <w:pStyle w:val="Retraitnormal1"/>
              <w:numPr>
                <w:ilvl w:val="0"/>
                <w:numId w:val="0"/>
              </w:numPr>
              <w:tabs>
                <w:tab w:val="left" w:pos="708"/>
              </w:tabs>
              <w:rPr>
                <w:rFonts w:ascii="Arial" w:hAnsi="Arial" w:cs="Arial"/>
                <w:i/>
                <w:iCs/>
                <w:sz w:val="24"/>
                <w:szCs w:val="24"/>
                <w:lang w:eastAsia="fr-FR"/>
              </w:rPr>
            </w:pPr>
            <w:r>
              <w:rPr>
                <w:rFonts w:ascii="Arial" w:hAnsi="Arial" w:cs="Arial"/>
                <w:b/>
                <w:color w:val="FFFFFF" w:themeColor="background1"/>
                <w:sz w:val="24"/>
                <w:szCs w:val="24"/>
              </w:rPr>
              <w:t>Résultat</w:t>
            </w:r>
          </w:p>
        </w:tc>
      </w:tr>
      <w:tr w:rsidR="009F73AB" w14:paraId="4FD904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83748BD" w14:textId="0A7B042C" w:rsidR="009F73AB"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BEE74CB" w14:textId="779E9465"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CD</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6038384" w14:textId="2458BC6F"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4AE223E3"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BA2E6DA" w14:textId="02A6111F"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37F2385" w14:textId="2B5F57C0"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e la planification initial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82757C" w14:textId="75A0F4AC"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16A0DC2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2C6CE1C0" w14:textId="2527C294"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81D5F82" w14:textId="0819D324"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Mise en place du </w:t>
            </w:r>
            <w:proofErr w:type="spellStart"/>
            <w:r>
              <w:rPr>
                <w:rFonts w:ascii="Arial" w:hAnsi="Arial"/>
                <w:iCs/>
                <w:sz w:val="24"/>
                <w:szCs w:val="14"/>
                <w:lang w:eastAsia="fr-FR"/>
              </w:rPr>
              <w:t>Trello</w:t>
            </w:r>
            <w:proofErr w:type="spellEnd"/>
            <w:r>
              <w:rPr>
                <w:rFonts w:ascii="Arial" w:hAnsi="Arial"/>
                <w:iCs/>
                <w:sz w:val="24"/>
                <w:szCs w:val="14"/>
                <w:lang w:eastAsia="fr-FR"/>
              </w:rPr>
              <w:t xml:space="preserve"> et du </w:t>
            </w:r>
            <w:proofErr w:type="spellStart"/>
            <w:r>
              <w:rPr>
                <w:rFonts w:ascii="Arial" w:hAnsi="Arial"/>
                <w:iCs/>
                <w:sz w:val="24"/>
                <w:szCs w:val="14"/>
                <w:lang w:eastAsia="fr-FR"/>
              </w:rPr>
              <w:t>Github</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9E5F97C" w14:textId="71F7E78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67BD325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7AEE4BF" w14:textId="48203F99"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B8A33E6" w14:textId="6A980B5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fonctionnalité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FF5E775" w14:textId="1064D25B"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3D9FDC79"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61A47EC3" w14:textId="52F656B1"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E9FFA51" w14:textId="21513C91"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objectif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A5302D0" w14:textId="3C232ACA"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22B5FA7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8156EF6" w14:textId="45FC9AE6"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4EC076" w14:textId="2751BAA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Choix de la formule d’hébergement</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3A5AB0" w14:textId="70247A4F"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50CCA9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C2AED42" w14:textId="2A5084AA"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5DD09C5" w14:textId="669C228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BCC89BB" w14:textId="61818B82" w:rsidR="00906649" w:rsidRPr="00906649" w:rsidRDefault="00935386" w:rsidP="00AF2C3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w:t>
            </w:r>
            <w:r w:rsidR="00D25BD4">
              <w:rPr>
                <w:rFonts w:ascii="Arial" w:hAnsi="Arial"/>
                <w:iCs/>
                <w:sz w:val="24"/>
                <w:szCs w:val="14"/>
                <w:lang w:eastAsia="fr-FR"/>
              </w:rPr>
              <w:t xml:space="preserve"> | Manque affichage des couleurs</w:t>
            </w:r>
          </w:p>
        </w:tc>
      </w:tr>
      <w:tr w:rsidR="00906649" w14:paraId="45747E9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C2A9D9D" w14:textId="2656DB9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9ED6D65" w14:textId="35C35E11" w:rsidR="00906649" w:rsidRPr="00906649" w:rsidRDefault="005A4AF2"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48AA1F8" w14:textId="3D28AEF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5A4AF2">
              <w:rPr>
                <w:rFonts w:ascii="Arial" w:hAnsi="Arial"/>
                <w:iCs/>
                <w:sz w:val="24"/>
                <w:szCs w:val="14"/>
                <w:lang w:eastAsia="fr-FR"/>
              </w:rPr>
              <w:t>| Manque explication blocs</w:t>
            </w:r>
          </w:p>
        </w:tc>
      </w:tr>
      <w:tr w:rsidR="00906649" w:rsidRPr="00D25BD4" w14:paraId="2033CC4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E08097B" w14:textId="59FD4D3A"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56090D2" w14:textId="4A37125E"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4A099AA" w14:textId="28504373"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8501F1">
              <w:rPr>
                <w:rFonts w:ascii="Arial" w:hAnsi="Arial"/>
                <w:iCs/>
                <w:sz w:val="24"/>
                <w:szCs w:val="14"/>
                <w:lang w:eastAsia="fr-FR"/>
              </w:rPr>
              <w:t xml:space="preserve">OK </w:t>
            </w:r>
            <w:r w:rsidR="00236C72">
              <w:rPr>
                <w:rFonts w:ascii="Arial" w:hAnsi="Arial"/>
                <w:iCs/>
                <w:sz w:val="24"/>
                <w:szCs w:val="14"/>
                <w:lang w:eastAsia="fr-FR"/>
              </w:rPr>
              <w:t>| Manque versions des logiciels</w:t>
            </w:r>
          </w:p>
        </w:tc>
      </w:tr>
      <w:tr w:rsidR="00906649" w14:paraId="0721A4BD"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55A2CE0A" w14:textId="5A67490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C7325B" w14:textId="046286E0"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1E3B19D" w14:textId="3932544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534580">
              <w:rPr>
                <w:rFonts w:ascii="Arial" w:hAnsi="Arial"/>
                <w:iCs/>
                <w:sz w:val="24"/>
                <w:szCs w:val="14"/>
                <w:lang w:eastAsia="fr-FR"/>
              </w:rPr>
              <w:t>OK | Manque choix du template</w:t>
            </w:r>
          </w:p>
        </w:tc>
      </w:tr>
      <w:tr w:rsidR="00B74161" w14:paraId="41ACDEE5"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5D33D5F8" w14:textId="7ED6AA9D"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8A47472" w14:textId="3B34B940"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813FBBA" w14:textId="31CD5BB3"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Pr>
                <w:rFonts w:ascii="Arial" w:hAnsi="Arial"/>
                <w:iCs/>
                <w:sz w:val="24"/>
                <w:szCs w:val="14"/>
                <w:lang w:eastAsia="fr-FR"/>
              </w:rPr>
              <w:t>Pas implémenté</w:t>
            </w:r>
          </w:p>
        </w:tc>
      </w:tr>
      <w:tr w:rsidR="00B74161" w14:paraId="7C6B7872"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7B9D3698" w14:textId="19DCD6C4"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59444F77" w14:textId="1B735203"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CA977F3" w14:textId="54FC669B"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Pr>
                <w:rFonts w:ascii="Arial" w:hAnsi="Arial"/>
                <w:iCs/>
                <w:sz w:val="24"/>
                <w:szCs w:val="14"/>
                <w:lang w:eastAsia="fr-FR"/>
              </w:rPr>
              <w:t>Pas implémenté</w:t>
            </w:r>
          </w:p>
        </w:tc>
      </w:tr>
      <w:tr w:rsidR="00C350AE" w14:paraId="5B3477B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61908E5" w14:textId="2BE5F698" w:rsidR="00C350AE" w:rsidRDefault="00C350AE" w:rsidP="00C350AE">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7702EB" w14:textId="3031F5B1" w:rsidR="00C350AE"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5B7E762" w14:textId="4B936E87" w:rsidR="00C350AE"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w:t>
            </w:r>
            <w:r w:rsidR="00B23229">
              <w:rPr>
                <w:rFonts w:ascii="Arial" w:hAnsi="Arial"/>
                <w:iCs/>
                <w:sz w:val="24"/>
                <w:szCs w:val="14"/>
                <w:lang w:eastAsia="fr-FR"/>
              </w:rPr>
              <w:t xml:space="preserve"> de</w:t>
            </w:r>
            <w:r>
              <w:rPr>
                <w:rFonts w:ascii="Arial" w:hAnsi="Arial"/>
                <w:iCs/>
                <w:sz w:val="24"/>
                <w:szCs w:val="14"/>
                <w:lang w:eastAsia="fr-FR"/>
              </w:rPr>
              <w:t xml:space="preserve"> uses cases</w:t>
            </w:r>
          </w:p>
        </w:tc>
      </w:tr>
      <w:tr w:rsidR="00725705" w14:paraId="291FF535"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4189E01C" w14:textId="41E8899D"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675827" w14:textId="445469CD"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4ADC308" w14:textId="6837AD56" w:rsidR="00725705" w:rsidRPr="00906649"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465317">
              <w:rPr>
                <w:rFonts w:ascii="Arial" w:hAnsi="Arial"/>
                <w:iCs/>
                <w:sz w:val="24"/>
                <w:szCs w:val="14"/>
                <w:lang w:eastAsia="fr-FR"/>
              </w:rPr>
              <w:t>| Manque</w:t>
            </w:r>
            <w:r w:rsidR="00B23229">
              <w:rPr>
                <w:rFonts w:ascii="Arial" w:hAnsi="Arial"/>
                <w:iCs/>
                <w:sz w:val="24"/>
                <w:szCs w:val="14"/>
                <w:lang w:eastAsia="fr-FR"/>
              </w:rPr>
              <w:t xml:space="preserve"> de</w:t>
            </w:r>
            <w:r w:rsidR="00465317">
              <w:rPr>
                <w:rFonts w:ascii="Arial" w:hAnsi="Arial"/>
                <w:iCs/>
                <w:sz w:val="24"/>
                <w:szCs w:val="14"/>
                <w:lang w:eastAsia="fr-FR"/>
              </w:rPr>
              <w:t xml:space="preserve"> scénarii</w:t>
            </w:r>
          </w:p>
        </w:tc>
      </w:tr>
      <w:tr w:rsidR="00725705" w14:paraId="6613F1A0"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62598525" w14:textId="208255EC"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F55BFB9" w14:textId="0419DF66"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7A8E989" w14:textId="4CDE32BE" w:rsidR="00725705" w:rsidRPr="00906649" w:rsidRDefault="00725705" w:rsidP="00465317">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sidR="00465317">
              <w:rPr>
                <w:rFonts w:ascii="Arial" w:hAnsi="Arial"/>
                <w:iCs/>
                <w:sz w:val="24"/>
                <w:szCs w:val="14"/>
                <w:lang w:eastAsia="fr-FR"/>
              </w:rPr>
              <w:t>Pas complet</w:t>
            </w:r>
          </w:p>
        </w:tc>
      </w:tr>
      <w:tr w:rsidR="00725705" w14:paraId="256D6FD9"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DFFBFA4" w14:textId="3CC9A5D1"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767DCC8" w14:textId="55A0AA31" w:rsidR="00725705"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68DB535" w14:textId="3C91016D" w:rsidR="00725705" w:rsidRPr="00906649"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les raisons</w:t>
            </w:r>
          </w:p>
        </w:tc>
      </w:tr>
      <w:tr w:rsidR="00725705" w14:paraId="4AEE92A2"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B4D0070" w14:textId="0EB3B532"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416B94E" w14:textId="3A78C05D" w:rsidR="00725705" w:rsidRPr="00906649" w:rsidRDefault="0010400A"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6CFBF66" w14:textId="7095E770" w:rsidR="00725705" w:rsidRPr="00906649" w:rsidRDefault="00193224"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18EB1753"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06668FAD" w14:textId="39C1D77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7A29114" w14:textId="43FF972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2A46CB5" w14:textId="003DEE2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663DC1F8"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3D321F2C" w14:textId="7C4130C1"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6E2A158" w14:textId="0B7F445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F5475F2" w14:textId="62E6EDA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7C98A21E"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6A724F8D" w14:textId="76CEB11A"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E62C644" w14:textId="644B30C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E5CE3B6" w14:textId="5038913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C9E46C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9DB875B" w14:textId="61C36F6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5E49814" w14:textId="7843E7F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AB385E" w14:textId="06EB6A51"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2F95273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C717F54" w14:textId="7AFAA96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92EB500" w14:textId="60279A3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E281A9" w14:textId="6C25B969"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830D11E"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5954ECB" w14:textId="718D4450" w:rsidR="00193224" w:rsidRPr="00906649"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BFCC923" w14:textId="6A5430E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w:t>
            </w:r>
            <w:bookmarkStart w:id="27" w:name="_GoBack"/>
            <w:bookmarkEnd w:id="27"/>
            <w:r>
              <w:rPr>
                <w:rFonts w:ascii="Arial" w:hAnsi="Arial"/>
                <w:iCs/>
                <w:sz w:val="24"/>
                <w:szCs w:val="14"/>
                <w:lang w:eastAsia="fr-FR"/>
              </w:rPr>
              <w:t>st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BBD4C9C" w14:textId="5A94FA1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AD3637F"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61AF7C3" w14:textId="3BC042C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39FB195" w14:textId="3A9CB3F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06C6E61" w14:textId="2B4108F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836FE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8E7084" w14:textId="0A6F943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E7F50AC" w14:textId="5368B98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5468C5C" w14:textId="4C6C3230"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1A62861"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374615" w14:textId="4A30D7B7"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E887003" w14:textId="2E67C5D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33E21DE" w14:textId="03944642"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92EB44"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0FE27A3" w14:textId="6A239EE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1436204" w14:textId="25585A7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114306F" w14:textId="3CD3495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uses cases</w:t>
            </w:r>
          </w:p>
        </w:tc>
      </w:tr>
      <w:tr w:rsidR="00193224" w14:paraId="4BF6D522"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A904D02" w14:textId="2AC8B922"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E7367F" w14:textId="575B695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2267DA" w14:textId="6F76B3C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s de scénarii</w:t>
            </w:r>
          </w:p>
        </w:tc>
      </w:tr>
      <w:tr w:rsidR="00193224" w14:paraId="6EBFD06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0F4F5EC" w14:textId="4204A6F3"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08B51AE" w14:textId="4FAB01B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BC925E6" w14:textId="77E8292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8F362F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01196C8" w14:textId="5E164D3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1DD25BE3" w14:textId="7C28A4E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A1BD627" w14:textId="69FAE70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texte</w:t>
            </w:r>
          </w:p>
        </w:tc>
      </w:tr>
      <w:tr w:rsidR="00193224" w14:paraId="5D99F7D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91D0F07" w14:textId="1A20248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lastRenderedPageBreak/>
              <w:t>2</w:t>
            </w:r>
          </w:p>
        </w:tc>
        <w:tc>
          <w:tcPr>
            <w:tcW w:w="4504" w:type="dxa"/>
            <w:tcBorders>
              <w:top w:val="single" w:sz="4" w:space="0" w:color="auto"/>
              <w:left w:val="single" w:sz="4" w:space="0" w:color="auto"/>
              <w:bottom w:val="single" w:sz="4" w:space="0" w:color="auto"/>
              <w:right w:val="single" w:sz="4" w:space="0" w:color="auto"/>
            </w:tcBorders>
          </w:tcPr>
          <w:p w14:paraId="7AD64DC4" w14:textId="76C5DAF4"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A724A53" w14:textId="623021D0"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7A423EC8"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3A49BA29" w14:textId="2D11688D"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97798C0" w14:textId="5A6F74F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C2BE022" w14:textId="607CF57B"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16D6FEC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342B344" w14:textId="757228E5"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0E41A9C" w14:textId="50F913D9"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9DDA386" w14:textId="54954344"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4C4356F6"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0FB1E61" w14:textId="2180AD1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C91C46" w14:textId="4E6BEFB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A4E6347" w14:textId="665CD37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78FE3B3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FB7A18" w14:textId="6D8C065F"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287AB29" w14:textId="1BAC123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Accueil</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9BDFF77" w14:textId="3074F75F"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OK </w:t>
            </w:r>
          </w:p>
        </w:tc>
      </w:tr>
      <w:tr w:rsidR="00193224" w14:paraId="28BD07A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572D8B" w14:textId="23064EB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637AED1C" w14:textId="4714D9F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Recherch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DE72D2D" w14:textId="18ED0212"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26FE566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BA77EEC" w14:textId="50ABCB3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3BCF148" w14:textId="7CBA0FEA"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Matériel)</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2815749" w14:textId="3FD8D675"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629DE1AA"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BB32DDB" w14:textId="1E1E1FF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3F2E9E0" w14:textId="5B81C63F"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Consommab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902FC82" w14:textId="773E34A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3961809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9CEDA3B" w14:textId="7DF0356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F96F3E8" w14:textId="5EA58E75"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es demandes d’emprunt</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17E965" w14:textId="444087F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01B467C2" w14:textId="77777777" w:rsidTr="00616036">
        <w:trPr>
          <w:trHeight w:val="70"/>
        </w:trPr>
        <w:tc>
          <w:tcPr>
            <w:tcW w:w="910" w:type="dxa"/>
            <w:tcBorders>
              <w:top w:val="single" w:sz="4" w:space="0" w:color="auto"/>
              <w:left w:val="single" w:sz="4" w:space="0" w:color="auto"/>
              <w:bottom w:val="single" w:sz="4" w:space="0" w:color="auto"/>
              <w:right w:val="single" w:sz="4" w:space="0" w:color="auto"/>
            </w:tcBorders>
            <w:shd w:val="clear" w:color="auto" w:fill="FFFF00"/>
          </w:tcPr>
          <w:p w14:paraId="3FD45170" w14:textId="6DC7C17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F450137" w14:textId="3FB2C4B0"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u matériel et des consommabl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54C786B" w14:textId="4E29506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bl>
    <w:p w14:paraId="2B0CEE03" w14:textId="77777777"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8" w:name="_Toc9454102"/>
      <w:r>
        <w:rPr>
          <w:i w:val="0"/>
          <w:iCs/>
        </w:rPr>
        <w:lastRenderedPageBreak/>
        <w:t>Dossier de conception</w:t>
      </w:r>
      <w:bookmarkEnd w:id="28"/>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DB2E9B6" w:rsidR="00822295" w:rsidRPr="004B1051" w:rsidRDefault="00931A40" w:rsidP="00CD2007">
            <w:pPr>
              <w:jc w:val="both"/>
              <w:rPr>
                <w:b/>
              </w:rPr>
            </w:pPr>
            <w:proofErr w:type="spellStart"/>
            <w:r w:rsidRPr="004B1051">
              <w:rPr>
                <w:b/>
              </w:rPr>
              <w:t>Xdebug</w:t>
            </w:r>
            <w:proofErr w:type="spellEnd"/>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75DA1179" w:rsidR="00822295" w:rsidRDefault="00822295" w:rsidP="00CD2007">
            <w:pPr>
              <w:jc w:val="both"/>
            </w:pPr>
            <w:proofErr w:type="spellStart"/>
            <w:r>
              <w:t>Debbuger</w:t>
            </w:r>
            <w:proofErr w:type="spellEnd"/>
            <w:r>
              <w:t xml:space="preserve">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29" w:name="_Toc9454103"/>
      <w:r>
        <w:rPr>
          <w:u w:val="single"/>
        </w:rPr>
        <w:t>Définition de la charte graphique</w:t>
      </w:r>
      <w:bookmarkEnd w:id="29"/>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30" w:name="_Toc9454104"/>
      <w:r>
        <w:rPr>
          <w:u w:val="single"/>
        </w:rPr>
        <w:t>Choix de la formule d’hébergement</w:t>
      </w:r>
      <w:bookmarkEnd w:id="30"/>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6A62AC4" w:rsidR="00963699" w:rsidRDefault="009D340A" w:rsidP="00963699">
      <w:pPr>
        <w:pStyle w:val="Titre3"/>
        <w:rPr>
          <w:u w:val="single"/>
        </w:rPr>
      </w:pPr>
      <w:bookmarkStart w:id="31" w:name="_Toc9454105"/>
      <w:r>
        <w:rPr>
          <w:u w:val="single"/>
        </w:rPr>
        <w:lastRenderedPageBreak/>
        <w:t>§§</w:t>
      </w:r>
      <w:r w:rsidR="00963699">
        <w:rPr>
          <w:u w:val="single"/>
        </w:rPr>
        <w:t>Maquettes / Uses cases / Scénarii</w:t>
      </w:r>
      <w:bookmarkEnd w:id="31"/>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39C0129E" w14:textId="15D6B00F" w:rsidR="00697D85" w:rsidRDefault="00DB056C" w:rsidP="00041004">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p w14:paraId="35BC32F9" w14:textId="77777777" w:rsidR="00697D85" w:rsidRDefault="00697D85" w:rsidP="00041004">
            <w:pPr>
              <w:jc w:val="both"/>
            </w:pPr>
          </w:p>
          <w:p w14:paraId="46798755" w14:textId="10F20929" w:rsidR="00DB056C" w:rsidRDefault="003C42FD" w:rsidP="00697D85">
            <w:pPr>
              <w:jc w:val="both"/>
            </w:pPr>
            <w:r>
              <w:t xml:space="preserve"> </w:t>
            </w:r>
            <w:r w:rsidR="00697D85">
              <w:t>Ensuite, je valide</w:t>
            </w:r>
            <w:r w:rsidR="008C1E48">
              <w:t xml:space="preserve"> à l’aide du bouton « Envoyer »</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48929EEF" w14:textId="39996B58" w:rsidR="00935D6C" w:rsidRDefault="002008AF" w:rsidP="00935D6C">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p w14:paraId="4DB7DD45" w14:textId="77777777" w:rsidR="00AB616D" w:rsidRDefault="00AB616D" w:rsidP="00935D6C">
            <w:pPr>
              <w:jc w:val="both"/>
            </w:pPr>
          </w:p>
          <w:p w14:paraId="5A82DE4E" w14:textId="45A56175" w:rsidR="002008AF" w:rsidRDefault="00935D6C" w:rsidP="00E47172">
            <w:pPr>
              <w:jc w:val="both"/>
            </w:pPr>
            <w:r>
              <w:t>Ensuite, je valide</w:t>
            </w:r>
            <w:r w:rsidR="004542D9">
              <w:t xml:space="preserve"> à l’aide du bouton « </w:t>
            </w:r>
            <w:r w:rsidR="00E47172">
              <w:t>Envoyer</w:t>
            </w:r>
            <w:r w:rsidR="004542D9">
              <w:t>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1089CFB3" w14:textId="0D77958C" w:rsidR="000A6472" w:rsidRDefault="00CB452C" w:rsidP="00BA4FF5">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p w14:paraId="7C294E2A" w14:textId="77777777" w:rsidR="000A6472" w:rsidRDefault="000A6472" w:rsidP="00BA4FF5">
            <w:pPr>
              <w:jc w:val="both"/>
            </w:pPr>
          </w:p>
          <w:p w14:paraId="60CFDB63" w14:textId="5CCA4F38" w:rsidR="00267ABE" w:rsidRDefault="000A6472" w:rsidP="00BA4FF5">
            <w:pPr>
              <w:jc w:val="both"/>
            </w:pPr>
            <w:r>
              <w:t>Ensuite, je soumets ma demande en validant</w:t>
            </w:r>
            <w:r w:rsidR="000E09E1">
              <w:t xml:space="preserve"> à l’aide du bouton « Envoyer »</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6CF33B76" w14:textId="77777777" w:rsidR="00364C95" w:rsidRDefault="00364C95" w:rsidP="00BA4FF5">
            <w:pPr>
              <w:jc w:val="both"/>
            </w:pPr>
          </w:p>
          <w:p w14:paraId="023AE15B" w14:textId="046785D5" w:rsidR="00626CD3" w:rsidRDefault="00364C95" w:rsidP="004B6663">
            <w:pPr>
              <w:jc w:val="both"/>
            </w:pPr>
            <w:r>
              <w:t>Ensuite,</w:t>
            </w:r>
            <w:r w:rsidR="00D4320F">
              <w:t xml:space="preserve"> je valide</w:t>
            </w:r>
            <w:r w:rsidR="002643EB">
              <w:t xml:space="preserve"> en cliquant sur le bouton « </w:t>
            </w:r>
            <w:r w:rsidR="004B6663">
              <w:t>Ajouter</w:t>
            </w:r>
            <w:r w:rsidR="002643EB">
              <w:t> »</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2F909FC8" w:rsidR="00885D58" w:rsidRDefault="00885D58" w:rsidP="00041004">
      <w:pPr>
        <w:jc w:val="both"/>
        <w:rPr>
          <w:b/>
          <w:i/>
        </w:rPr>
      </w:pPr>
    </w:p>
    <w:p w14:paraId="25F47DF3" w14:textId="5428FB4D" w:rsidR="00626CD3" w:rsidRDefault="00885D58" w:rsidP="00885D58">
      <w:pPr>
        <w:rPr>
          <w:b/>
          <w:i/>
        </w:rPr>
      </w:pPr>
      <w:r>
        <w:rPr>
          <w:b/>
          <w:i/>
        </w:rPr>
        <w:br w:type="page"/>
      </w:r>
    </w:p>
    <w:p w14:paraId="36D69CEF" w14:textId="655DE562" w:rsidR="00D12CCF" w:rsidRDefault="00D12CCF" w:rsidP="00D12CCF">
      <w:pPr>
        <w:jc w:val="both"/>
        <w:rPr>
          <w:b/>
          <w:i/>
        </w:rPr>
      </w:pPr>
      <w:r>
        <w:rPr>
          <w:b/>
          <w:i/>
        </w:rPr>
        <w:lastRenderedPageBreak/>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21A211C1" w14:textId="2F1EE197" w:rsidR="006F3F45" w:rsidRDefault="006F3F45" w:rsidP="006F3F45">
      <w:pPr>
        <w:jc w:val="both"/>
        <w:rPr>
          <w:b/>
          <w:i/>
        </w:rPr>
      </w:pPr>
      <w:r>
        <w:rPr>
          <w:b/>
          <w:i/>
        </w:rPr>
        <w:t>En tant que : Admin, je veux pouvoir modifier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9D340A">
        <w:tc>
          <w:tcPr>
            <w:tcW w:w="3256" w:type="dxa"/>
            <w:shd w:val="clear" w:color="auto" w:fill="4472C4" w:themeFill="accent1"/>
          </w:tcPr>
          <w:p w14:paraId="618FCA6A" w14:textId="77777777" w:rsidR="006F3F45" w:rsidRPr="00963699" w:rsidRDefault="006F3F45"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9D340A">
            <w:pPr>
              <w:jc w:val="both"/>
              <w:rPr>
                <w:b/>
                <w:color w:val="FFFFFF" w:themeColor="background1"/>
              </w:rPr>
            </w:pPr>
            <w:r>
              <w:rPr>
                <w:b/>
                <w:color w:val="FFFFFF" w:themeColor="background1"/>
              </w:rPr>
              <w:t>Réaction</w:t>
            </w:r>
          </w:p>
        </w:tc>
      </w:tr>
      <w:tr w:rsidR="006F3F45" w:rsidRPr="00963699" w14:paraId="3497F806" w14:textId="77777777" w:rsidTr="009D340A">
        <w:tc>
          <w:tcPr>
            <w:tcW w:w="3256" w:type="dxa"/>
          </w:tcPr>
          <w:p w14:paraId="6832B146" w14:textId="77777777" w:rsidR="006F3F45" w:rsidRPr="00963699" w:rsidRDefault="006F3F45" w:rsidP="009D340A">
            <w:pPr>
              <w:jc w:val="both"/>
            </w:pPr>
            <w:r>
              <w:t>Je clique sur le menu « Matériel »</w:t>
            </w:r>
          </w:p>
        </w:tc>
        <w:tc>
          <w:tcPr>
            <w:tcW w:w="2830" w:type="dxa"/>
          </w:tcPr>
          <w:p w14:paraId="7BC7AC82" w14:textId="77777777" w:rsidR="006F3F45" w:rsidRPr="00963699" w:rsidRDefault="006F3F45" w:rsidP="009D340A">
            <w:pPr>
              <w:jc w:val="both"/>
            </w:pPr>
            <w:r>
              <w:t>Sur la page d’accueil + Connecté en tant qu’</w:t>
            </w:r>
            <w:r w:rsidRPr="00AF09C6">
              <w:rPr>
                <w:b/>
              </w:rPr>
              <w:t>admin</w:t>
            </w:r>
            <w:r>
              <w:t>)</w:t>
            </w:r>
          </w:p>
        </w:tc>
        <w:tc>
          <w:tcPr>
            <w:tcW w:w="2974" w:type="dxa"/>
          </w:tcPr>
          <w:p w14:paraId="3631EE83" w14:textId="77777777" w:rsidR="006F3F45" w:rsidRPr="00963699" w:rsidRDefault="006F3F45" w:rsidP="009D340A">
            <w:pPr>
              <w:jc w:val="both"/>
            </w:pPr>
            <w:r>
              <w:t>Je suis redirigé sur la page « Matériel » et une liste du matériel est affichée</w:t>
            </w:r>
          </w:p>
        </w:tc>
      </w:tr>
      <w:tr w:rsidR="006F3F45" w14:paraId="2E8DB3FA" w14:textId="77777777" w:rsidTr="009D340A">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9D340A">
            <w:pPr>
              <w:jc w:val="both"/>
            </w:pPr>
          </w:p>
        </w:tc>
        <w:tc>
          <w:tcPr>
            <w:tcW w:w="2974" w:type="dxa"/>
          </w:tcPr>
          <w:p w14:paraId="59A87497" w14:textId="77777777" w:rsidR="006F3F45" w:rsidRDefault="006F3F45" w:rsidP="009D340A">
            <w:pPr>
              <w:jc w:val="both"/>
            </w:pPr>
            <w:r>
              <w:t>Je suis redirigé sur la page d’ajout d’un matériel (Formulaire)</w:t>
            </w:r>
          </w:p>
        </w:tc>
      </w:tr>
      <w:tr w:rsidR="006F3F45" w14:paraId="1E17537F" w14:textId="77777777" w:rsidTr="009D340A">
        <w:tc>
          <w:tcPr>
            <w:tcW w:w="3256" w:type="dxa"/>
          </w:tcPr>
          <w:p w14:paraId="0D3E3F9C" w14:textId="5CAE86E7" w:rsidR="006F3F45" w:rsidRDefault="006F3F45" w:rsidP="009D340A">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p>
          <w:p w14:paraId="281B0995" w14:textId="77777777" w:rsidR="006F3F45" w:rsidRDefault="006F3F45" w:rsidP="009D340A">
            <w:pPr>
              <w:jc w:val="both"/>
            </w:pPr>
          </w:p>
          <w:p w14:paraId="304B5EAA" w14:textId="62CDE7B0" w:rsidR="006F3F45" w:rsidRDefault="006F3F45" w:rsidP="009D340A">
            <w:pPr>
              <w:jc w:val="both"/>
            </w:pPr>
            <w:r>
              <w:t>Ensuite, je valide</w:t>
            </w:r>
            <w:r w:rsidR="00426CF6">
              <w:t xml:space="preserve"> à l’aide du bouton « Modifier »</w:t>
            </w:r>
          </w:p>
        </w:tc>
        <w:tc>
          <w:tcPr>
            <w:tcW w:w="2830" w:type="dxa"/>
          </w:tcPr>
          <w:p w14:paraId="567B68D0" w14:textId="77777777" w:rsidR="006F3F45" w:rsidRDefault="006F3F45" w:rsidP="009D340A">
            <w:pPr>
              <w:jc w:val="both"/>
            </w:pPr>
          </w:p>
        </w:tc>
        <w:tc>
          <w:tcPr>
            <w:tcW w:w="2974" w:type="dxa"/>
          </w:tcPr>
          <w:p w14:paraId="5770D139" w14:textId="77777777" w:rsidR="006F3F45" w:rsidRDefault="006F3F45" w:rsidP="009D340A">
            <w:pPr>
              <w:jc w:val="both"/>
            </w:pPr>
            <w:r>
              <w:t>Je suis redirigé sur la page « Matériel » et un message m’annonce la réussite de l’ajout du matériel</w:t>
            </w:r>
          </w:p>
        </w:tc>
      </w:tr>
    </w:tbl>
    <w:p w14:paraId="40107CEB" w14:textId="1F30B992" w:rsidR="00020037" w:rsidRDefault="00020037" w:rsidP="009B7F2B">
      <w:pPr>
        <w:jc w:val="both"/>
        <w:rPr>
          <w:b/>
          <w:i/>
        </w:rPr>
      </w:pPr>
    </w:p>
    <w:p w14:paraId="2B4BEB62" w14:textId="77777777" w:rsidR="00020037" w:rsidRDefault="00020037">
      <w:pPr>
        <w:rPr>
          <w:b/>
          <w:i/>
        </w:rPr>
      </w:pPr>
      <w:r>
        <w:rPr>
          <w:b/>
          <w:i/>
        </w:rPr>
        <w:br w:type="page"/>
      </w:r>
    </w:p>
    <w:p w14:paraId="52F826CF" w14:textId="67FBC063" w:rsidR="009B7F2B" w:rsidRDefault="009B7F2B" w:rsidP="009B7F2B">
      <w:pPr>
        <w:jc w:val="both"/>
        <w:rPr>
          <w:b/>
          <w:i/>
        </w:rPr>
      </w:pPr>
      <w:r>
        <w:rPr>
          <w:b/>
          <w:i/>
        </w:rPr>
        <w:lastRenderedPageBreak/>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9D340A">
        <w:tc>
          <w:tcPr>
            <w:tcW w:w="3256" w:type="dxa"/>
            <w:shd w:val="clear" w:color="auto" w:fill="4472C4" w:themeFill="accent1"/>
          </w:tcPr>
          <w:p w14:paraId="14F5A89F"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38531310" w14:textId="77777777" w:rsidTr="009D340A">
        <w:tc>
          <w:tcPr>
            <w:tcW w:w="3256" w:type="dxa"/>
          </w:tcPr>
          <w:p w14:paraId="24B3F718" w14:textId="77777777" w:rsidR="009B7F2B" w:rsidRPr="00963699" w:rsidRDefault="009B7F2B" w:rsidP="009D340A">
            <w:pPr>
              <w:jc w:val="both"/>
            </w:pPr>
            <w:r>
              <w:t>Je clique sur le menu « Consommables »</w:t>
            </w:r>
          </w:p>
        </w:tc>
        <w:tc>
          <w:tcPr>
            <w:tcW w:w="2830" w:type="dxa"/>
          </w:tcPr>
          <w:p w14:paraId="271B13C9" w14:textId="77777777" w:rsidR="009B7F2B" w:rsidRPr="00963699" w:rsidRDefault="009B7F2B" w:rsidP="009D340A">
            <w:pPr>
              <w:jc w:val="both"/>
            </w:pPr>
            <w:r>
              <w:t>Sur la page d’accueil + Connecté en tant qu’</w:t>
            </w:r>
            <w:r w:rsidRPr="00AF09C6">
              <w:rPr>
                <w:b/>
              </w:rPr>
              <w:t>admin</w:t>
            </w:r>
            <w:r>
              <w:t>)</w:t>
            </w:r>
          </w:p>
        </w:tc>
        <w:tc>
          <w:tcPr>
            <w:tcW w:w="2974" w:type="dxa"/>
          </w:tcPr>
          <w:p w14:paraId="54D2DC1C" w14:textId="77777777" w:rsidR="009B7F2B" w:rsidRPr="00963699" w:rsidRDefault="009B7F2B" w:rsidP="009D340A">
            <w:pPr>
              <w:jc w:val="both"/>
            </w:pPr>
            <w:r>
              <w:t>Je suis redirigé sur la page « Consommables » et une liste des consommables est affichée</w:t>
            </w:r>
          </w:p>
        </w:tc>
      </w:tr>
      <w:tr w:rsidR="009B7F2B" w14:paraId="2089B25B" w14:textId="77777777" w:rsidTr="009D340A">
        <w:tc>
          <w:tcPr>
            <w:tcW w:w="3256" w:type="dxa"/>
          </w:tcPr>
          <w:p w14:paraId="660F0E13" w14:textId="77777777" w:rsidR="009B7F2B" w:rsidRDefault="009B7F2B" w:rsidP="009D340A">
            <w:pPr>
              <w:jc w:val="both"/>
            </w:pPr>
            <w:r>
              <w:t>Je clique sur le bouton « Ajouter un consommable»</w:t>
            </w:r>
          </w:p>
        </w:tc>
        <w:tc>
          <w:tcPr>
            <w:tcW w:w="2830" w:type="dxa"/>
          </w:tcPr>
          <w:p w14:paraId="6A9BD0C2" w14:textId="77777777" w:rsidR="009B7F2B" w:rsidRDefault="009B7F2B" w:rsidP="009D340A">
            <w:pPr>
              <w:jc w:val="both"/>
            </w:pPr>
          </w:p>
        </w:tc>
        <w:tc>
          <w:tcPr>
            <w:tcW w:w="2974" w:type="dxa"/>
          </w:tcPr>
          <w:p w14:paraId="76A484DB" w14:textId="77777777" w:rsidR="009B7F2B" w:rsidRDefault="009B7F2B" w:rsidP="009D340A">
            <w:pPr>
              <w:jc w:val="both"/>
            </w:pPr>
            <w:r>
              <w:t>Je suis redirigé sur la page d’ajout d’un consommable (Formulaire)</w:t>
            </w:r>
          </w:p>
        </w:tc>
      </w:tr>
      <w:tr w:rsidR="009B7F2B" w14:paraId="66466048" w14:textId="77777777" w:rsidTr="009D340A">
        <w:tc>
          <w:tcPr>
            <w:tcW w:w="3256" w:type="dxa"/>
          </w:tcPr>
          <w:p w14:paraId="5D8C1D01" w14:textId="0E68B427" w:rsidR="009B7F2B" w:rsidRDefault="009B7F2B" w:rsidP="009D340A">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p>
          <w:p w14:paraId="6341A84C" w14:textId="77777777" w:rsidR="009B7F2B" w:rsidRDefault="009B7F2B" w:rsidP="009D340A">
            <w:pPr>
              <w:jc w:val="both"/>
            </w:pPr>
          </w:p>
          <w:p w14:paraId="68E24BE4" w14:textId="08D590B4" w:rsidR="009B7F2B" w:rsidRDefault="009B7F2B" w:rsidP="009D340A">
            <w:pPr>
              <w:jc w:val="both"/>
            </w:pPr>
            <w:r>
              <w:t>Ensuite, je valide</w:t>
            </w:r>
            <w:r w:rsidR="008D4DFD">
              <w:t xml:space="preserve"> à l’aide du bouton « Ajouter »</w:t>
            </w:r>
          </w:p>
        </w:tc>
        <w:tc>
          <w:tcPr>
            <w:tcW w:w="2830" w:type="dxa"/>
          </w:tcPr>
          <w:p w14:paraId="4C865354" w14:textId="77777777" w:rsidR="009B7F2B" w:rsidRDefault="009B7F2B" w:rsidP="009D340A">
            <w:pPr>
              <w:jc w:val="both"/>
            </w:pPr>
          </w:p>
        </w:tc>
        <w:tc>
          <w:tcPr>
            <w:tcW w:w="2974" w:type="dxa"/>
          </w:tcPr>
          <w:p w14:paraId="58378DC3" w14:textId="77777777" w:rsidR="009B7F2B" w:rsidRDefault="009B7F2B" w:rsidP="009D340A">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5B5B2E6C" w14:textId="77777777" w:rsidR="009B7F2B" w:rsidRDefault="009B7F2B" w:rsidP="009B7F2B">
      <w:pPr>
        <w:jc w:val="both"/>
        <w:rPr>
          <w:b/>
          <w:i/>
        </w:rPr>
      </w:pPr>
      <w:r>
        <w:rPr>
          <w:b/>
          <w:i/>
        </w:rPr>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9D340A">
        <w:tc>
          <w:tcPr>
            <w:tcW w:w="3256" w:type="dxa"/>
            <w:shd w:val="clear" w:color="auto" w:fill="4472C4" w:themeFill="accent1"/>
          </w:tcPr>
          <w:p w14:paraId="5410CDC2"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650D85C8" w14:textId="77777777" w:rsidTr="009D340A">
        <w:tc>
          <w:tcPr>
            <w:tcW w:w="3256" w:type="dxa"/>
          </w:tcPr>
          <w:p w14:paraId="45E5D688" w14:textId="77777777" w:rsidR="009B7F2B" w:rsidRPr="00963699" w:rsidRDefault="009B7F2B" w:rsidP="009D340A">
            <w:pPr>
              <w:jc w:val="both"/>
            </w:pPr>
            <w:r>
              <w:t>Je clique sur le menu « Consommables »</w:t>
            </w:r>
          </w:p>
        </w:tc>
        <w:tc>
          <w:tcPr>
            <w:tcW w:w="2830" w:type="dxa"/>
          </w:tcPr>
          <w:p w14:paraId="1D640756" w14:textId="77777777" w:rsidR="009B7F2B" w:rsidRPr="00963699" w:rsidRDefault="009B7F2B" w:rsidP="009D340A">
            <w:pPr>
              <w:jc w:val="both"/>
            </w:pPr>
            <w:r>
              <w:t>Sur la page d’accueil + Connecté en tant qu’</w:t>
            </w:r>
            <w:r w:rsidRPr="00AF09C6">
              <w:rPr>
                <w:b/>
              </w:rPr>
              <w:t>admin</w:t>
            </w:r>
          </w:p>
        </w:tc>
        <w:tc>
          <w:tcPr>
            <w:tcW w:w="2974" w:type="dxa"/>
          </w:tcPr>
          <w:p w14:paraId="217A1F3F" w14:textId="77777777" w:rsidR="009B7F2B" w:rsidRPr="00963699" w:rsidRDefault="009B7F2B" w:rsidP="009D340A">
            <w:pPr>
              <w:jc w:val="both"/>
            </w:pPr>
            <w:r>
              <w:t>Je suis redirigé sur la page « Consommables » et une liste des consommables est affichée</w:t>
            </w:r>
          </w:p>
        </w:tc>
      </w:tr>
      <w:tr w:rsidR="009B7F2B" w14:paraId="5A11AC6F" w14:textId="77777777" w:rsidTr="009D340A">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9D340A">
            <w:pPr>
              <w:jc w:val="both"/>
            </w:pPr>
          </w:p>
        </w:tc>
        <w:tc>
          <w:tcPr>
            <w:tcW w:w="2974" w:type="dxa"/>
          </w:tcPr>
          <w:p w14:paraId="10DF1ABE" w14:textId="0778305C" w:rsidR="009B7F2B" w:rsidRDefault="00CB2330" w:rsidP="009D340A">
            <w:pPr>
              <w:jc w:val="both"/>
            </w:pPr>
            <w:r>
              <w:t>Un message me demande de confirmer la suppression</w:t>
            </w:r>
          </w:p>
        </w:tc>
      </w:tr>
      <w:tr w:rsidR="00896AC5" w14:paraId="6A2C2143" w14:textId="77777777" w:rsidTr="009D340A">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9D340A">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0576F09" w14:textId="38324C50" w:rsidR="001126FE" w:rsidRDefault="001126FE" w:rsidP="009B7F2B">
      <w:pPr>
        <w:rPr>
          <w:b/>
          <w:i/>
        </w:rPr>
      </w:pPr>
    </w:p>
    <w:p w14:paraId="7CA66B08" w14:textId="77777777" w:rsidR="001126FE" w:rsidRDefault="001126FE">
      <w:pPr>
        <w:rPr>
          <w:b/>
          <w:i/>
        </w:rPr>
      </w:pPr>
      <w:r>
        <w:rPr>
          <w:b/>
          <w:i/>
        </w:rPr>
        <w:br w:type="page"/>
      </w:r>
    </w:p>
    <w:p w14:paraId="654B99E3" w14:textId="77777777" w:rsidR="009B7F2B" w:rsidRDefault="009B7F2B" w:rsidP="009B7F2B">
      <w:pPr>
        <w:jc w:val="both"/>
        <w:rPr>
          <w:b/>
          <w:i/>
        </w:rPr>
      </w:pPr>
      <w:r>
        <w:rPr>
          <w:b/>
          <w:i/>
        </w:rPr>
        <w:lastRenderedPageBreak/>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9D340A">
        <w:tc>
          <w:tcPr>
            <w:tcW w:w="3256" w:type="dxa"/>
            <w:shd w:val="clear" w:color="auto" w:fill="4472C4" w:themeFill="accent1"/>
          </w:tcPr>
          <w:p w14:paraId="205B8FC7"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55F0C74E" w14:textId="77777777" w:rsidTr="009D340A">
        <w:tc>
          <w:tcPr>
            <w:tcW w:w="3256" w:type="dxa"/>
          </w:tcPr>
          <w:p w14:paraId="0DE4638B" w14:textId="77777777" w:rsidR="009B7F2B" w:rsidRPr="00963699" w:rsidRDefault="009B7F2B" w:rsidP="009D340A">
            <w:pPr>
              <w:jc w:val="both"/>
            </w:pPr>
            <w:r>
              <w:t>Je clique sur le menu « Consommables »</w:t>
            </w:r>
          </w:p>
        </w:tc>
        <w:tc>
          <w:tcPr>
            <w:tcW w:w="2830" w:type="dxa"/>
          </w:tcPr>
          <w:p w14:paraId="0DCB966E" w14:textId="77777777" w:rsidR="009B7F2B" w:rsidRPr="00963699" w:rsidRDefault="009B7F2B" w:rsidP="009D340A">
            <w:pPr>
              <w:jc w:val="both"/>
            </w:pPr>
            <w:r>
              <w:t>Sur la page d’accueil + Connecté en tant qu’</w:t>
            </w:r>
            <w:r w:rsidRPr="00AF09C6">
              <w:rPr>
                <w:b/>
              </w:rPr>
              <w:t>admin</w:t>
            </w:r>
          </w:p>
        </w:tc>
        <w:tc>
          <w:tcPr>
            <w:tcW w:w="2974" w:type="dxa"/>
          </w:tcPr>
          <w:p w14:paraId="5656AB26" w14:textId="77777777" w:rsidR="009B7F2B" w:rsidRPr="00963699" w:rsidRDefault="009B7F2B" w:rsidP="009D340A">
            <w:pPr>
              <w:jc w:val="both"/>
            </w:pPr>
            <w:r>
              <w:t>Je suis redirigé sur la page « Consommables » et une liste des consommables est affichée</w:t>
            </w:r>
          </w:p>
        </w:tc>
      </w:tr>
      <w:tr w:rsidR="009B7F2B" w14:paraId="6343A4F1" w14:textId="77777777" w:rsidTr="009D340A">
        <w:tc>
          <w:tcPr>
            <w:tcW w:w="3256" w:type="dxa"/>
          </w:tcPr>
          <w:p w14:paraId="111ACC1D" w14:textId="270EC9B5" w:rsidR="009B7F2B" w:rsidRDefault="009B7F2B" w:rsidP="009D340A">
            <w:pPr>
              <w:jc w:val="both"/>
            </w:pPr>
            <w:r>
              <w:t>Je clique sur l’icône « Crayon »</w:t>
            </w:r>
            <w:r w:rsidR="00D036A9">
              <w:t xml:space="preserve"> qui correspond au consommable à modifier</w:t>
            </w:r>
          </w:p>
        </w:tc>
        <w:tc>
          <w:tcPr>
            <w:tcW w:w="2830" w:type="dxa"/>
          </w:tcPr>
          <w:p w14:paraId="4C1520AB" w14:textId="77777777" w:rsidR="009B7F2B" w:rsidRDefault="009B7F2B" w:rsidP="009D340A">
            <w:pPr>
              <w:jc w:val="both"/>
            </w:pPr>
          </w:p>
        </w:tc>
        <w:tc>
          <w:tcPr>
            <w:tcW w:w="2974" w:type="dxa"/>
          </w:tcPr>
          <w:p w14:paraId="6193196F" w14:textId="77777777" w:rsidR="009B7F2B" w:rsidRDefault="009B7F2B" w:rsidP="009D340A">
            <w:pPr>
              <w:jc w:val="both"/>
            </w:pPr>
            <w:r>
              <w:t>Je suis redirigé sur la page de modification du consommable (Formulaire)</w:t>
            </w:r>
          </w:p>
        </w:tc>
      </w:tr>
      <w:tr w:rsidR="009B7F2B" w14:paraId="5A03D167" w14:textId="77777777" w:rsidTr="009D340A">
        <w:tc>
          <w:tcPr>
            <w:tcW w:w="3256" w:type="dxa"/>
          </w:tcPr>
          <w:p w14:paraId="2648E489" w14:textId="77777777" w:rsidR="00EE5499" w:rsidRDefault="00EE5499" w:rsidP="00EE5499">
            <w:pPr>
              <w:jc w:val="both"/>
            </w:pPr>
            <w:r>
              <w:t>Je modifie les informations :</w:t>
            </w:r>
          </w:p>
          <w:p w14:paraId="7154BC83" w14:textId="30E8CF4C" w:rsidR="00EE5499" w:rsidRDefault="00EE5499" w:rsidP="00EE5499">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p w14:paraId="6E6567AE" w14:textId="77777777" w:rsidR="002756CB" w:rsidRDefault="002756CB" w:rsidP="00EE5499">
            <w:pPr>
              <w:jc w:val="both"/>
            </w:pPr>
          </w:p>
          <w:p w14:paraId="351BA7CA" w14:textId="0B5A29F0" w:rsidR="009B7F2B" w:rsidRDefault="00EE5499" w:rsidP="00EE5499">
            <w:pPr>
              <w:jc w:val="both"/>
            </w:pPr>
            <w:r>
              <w:t xml:space="preserve">Ensuite, </w:t>
            </w:r>
            <w:r w:rsidR="009B7F2B">
              <w:t>je valide</w:t>
            </w:r>
            <w:r>
              <w:t xml:space="preserve"> à l’aide du bouton « Modifier »</w:t>
            </w:r>
          </w:p>
        </w:tc>
        <w:tc>
          <w:tcPr>
            <w:tcW w:w="2830" w:type="dxa"/>
          </w:tcPr>
          <w:p w14:paraId="0100BBFD" w14:textId="77777777" w:rsidR="009B7F2B" w:rsidRDefault="009B7F2B" w:rsidP="009D340A">
            <w:pPr>
              <w:jc w:val="both"/>
            </w:pPr>
          </w:p>
        </w:tc>
        <w:tc>
          <w:tcPr>
            <w:tcW w:w="2974" w:type="dxa"/>
          </w:tcPr>
          <w:p w14:paraId="143896F4" w14:textId="77777777" w:rsidR="009B7F2B" w:rsidRDefault="009B7F2B" w:rsidP="009D340A">
            <w:pPr>
              <w:jc w:val="both"/>
            </w:pPr>
            <w:r>
              <w:t>Je suis redirigé sur la page « Consommables » et un message m’annonce la réussite de ma modification</w:t>
            </w:r>
          </w:p>
        </w:tc>
      </w:tr>
    </w:tbl>
    <w:p w14:paraId="3C8961AA" w14:textId="533CE1D7" w:rsidR="00C32B07" w:rsidRDefault="00C32B07" w:rsidP="003C0B33">
      <w:pPr>
        <w:rPr>
          <w:b/>
          <w:i/>
        </w:rPr>
      </w:pPr>
    </w:p>
    <w:p w14:paraId="7CC4ADB9" w14:textId="1C435D4E" w:rsidR="00C32B07" w:rsidRPr="00A01B95" w:rsidRDefault="00C32B07" w:rsidP="00C32B07">
      <w:pPr>
        <w:pStyle w:val="Titre4"/>
        <w:rPr>
          <w:b/>
        </w:rPr>
      </w:pPr>
      <w:r w:rsidRPr="00A01B95">
        <w:rPr>
          <w:b/>
        </w:rPr>
        <w:t xml:space="preserve">L’application permet la gestion </w:t>
      </w:r>
      <w:r>
        <w:rPr>
          <w:b/>
        </w:rPr>
        <w:t>des catégories</w:t>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9D340A">
        <w:tc>
          <w:tcPr>
            <w:tcW w:w="3256" w:type="dxa"/>
            <w:shd w:val="clear" w:color="auto" w:fill="4472C4" w:themeFill="accent1"/>
          </w:tcPr>
          <w:p w14:paraId="7F747936" w14:textId="77777777" w:rsidR="004750AA" w:rsidRPr="00963699" w:rsidRDefault="004750A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9D340A">
            <w:pPr>
              <w:jc w:val="both"/>
              <w:rPr>
                <w:b/>
                <w:color w:val="FFFFFF" w:themeColor="background1"/>
              </w:rPr>
            </w:pPr>
            <w:r>
              <w:rPr>
                <w:b/>
                <w:color w:val="FFFFFF" w:themeColor="background1"/>
              </w:rPr>
              <w:t>Réaction</w:t>
            </w:r>
          </w:p>
        </w:tc>
      </w:tr>
      <w:tr w:rsidR="004750AA" w:rsidRPr="00963699" w14:paraId="589A98DD" w14:textId="77777777" w:rsidTr="009D340A">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9D340A">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9D340A">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9D340A">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9D340A">
        <w:tc>
          <w:tcPr>
            <w:tcW w:w="3256" w:type="dxa"/>
          </w:tcPr>
          <w:p w14:paraId="3DE72AA8" w14:textId="631D297E" w:rsidR="00CD5BF3" w:rsidRDefault="00CD5BF3" w:rsidP="00CD5BF3">
            <w:pPr>
              <w:jc w:val="both"/>
            </w:pPr>
            <w:r>
              <w:t>Je clique sur le bouton « Ajouter une catégorie»</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9D340A">
        <w:tc>
          <w:tcPr>
            <w:tcW w:w="3256" w:type="dxa"/>
          </w:tcPr>
          <w:p w14:paraId="6A51B6ED" w14:textId="3CE45A13" w:rsidR="001A24E5" w:rsidRDefault="00CD5BF3" w:rsidP="001A24E5">
            <w:pPr>
              <w:jc w:val="both"/>
            </w:pPr>
            <w:r>
              <w:t>J’entre les différentes informations</w:t>
            </w:r>
            <w:r w:rsidR="001A24E5">
              <w:t xml:space="preserve"> : </w:t>
            </w:r>
            <w:r w:rsidR="001A24E5" w:rsidRPr="00010E37">
              <w:rPr>
                <w:b/>
              </w:rPr>
              <w:t>Nom</w:t>
            </w:r>
          </w:p>
          <w:p w14:paraId="416C787C" w14:textId="77777777" w:rsidR="00FC5FF0" w:rsidRDefault="00FC5FF0" w:rsidP="001A24E5">
            <w:pPr>
              <w:jc w:val="both"/>
            </w:pPr>
          </w:p>
          <w:p w14:paraId="0D013F31" w14:textId="4452136E" w:rsidR="00CD5BF3" w:rsidRDefault="001A24E5" w:rsidP="00E93360">
            <w:pPr>
              <w:jc w:val="both"/>
            </w:pPr>
            <w:r>
              <w:t>Ensuite, j</w:t>
            </w:r>
            <w:r w:rsidR="00CD5BF3">
              <w:t>e valide</w:t>
            </w:r>
            <w:r>
              <w:t xml:space="preserve"> l’ajout</w:t>
            </w:r>
            <w:r w:rsidR="00C76BC5">
              <w:t xml:space="preserve"> à l’aide du bouton </w:t>
            </w:r>
            <w:r w:rsidR="00C20ED7">
              <w:t>«</w:t>
            </w:r>
            <w:r w:rsidR="00E93360">
              <w:t>Ajouter</w:t>
            </w:r>
            <w:r w:rsidR="00C76BC5">
              <w:t>»</w:t>
            </w:r>
          </w:p>
        </w:tc>
        <w:tc>
          <w:tcPr>
            <w:tcW w:w="2830" w:type="dxa"/>
          </w:tcPr>
          <w:p w14:paraId="03E1EE35" w14:textId="77777777" w:rsidR="00CD5BF3" w:rsidRDefault="00CD5BF3" w:rsidP="00CD5BF3">
            <w:pPr>
              <w:jc w:val="both"/>
            </w:pPr>
          </w:p>
        </w:tc>
        <w:tc>
          <w:tcPr>
            <w:tcW w:w="2974" w:type="dxa"/>
          </w:tcPr>
          <w:p w14:paraId="0D7C0B99" w14:textId="0A755C20" w:rsidR="00CD5BF3" w:rsidRDefault="0065288B" w:rsidP="00E90794">
            <w:pPr>
              <w:jc w:val="both"/>
            </w:pPr>
            <w:r>
              <w:t>Je suis redirigé sur la page «</w:t>
            </w:r>
            <w:r w:rsidR="00A62B78">
              <w:t>Gérer les catégories</w:t>
            </w:r>
            <w:r w:rsidR="000352B3">
              <w:t xml:space="preserve"> matériel</w:t>
            </w:r>
            <w:r w:rsidR="00CD5BF3">
              <w:t>» et un message m’annonce la réussite de l’ajout</w:t>
            </w:r>
            <w:r w:rsidR="00E90794">
              <w:t xml:space="preserve"> de la</w:t>
            </w:r>
            <w:r w:rsidR="00CD5BF3">
              <w:t xml:space="preserve"> </w:t>
            </w:r>
            <w:r w:rsidR="00E90794">
              <w:t>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9D340A">
        <w:tc>
          <w:tcPr>
            <w:tcW w:w="3256" w:type="dxa"/>
            <w:shd w:val="clear" w:color="auto" w:fill="4472C4" w:themeFill="accent1"/>
          </w:tcPr>
          <w:p w14:paraId="4912A10C" w14:textId="77777777" w:rsidR="00B926D0" w:rsidRPr="00963699" w:rsidRDefault="00B926D0"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9D340A">
            <w:pPr>
              <w:jc w:val="both"/>
              <w:rPr>
                <w:b/>
                <w:color w:val="FFFFFF" w:themeColor="background1"/>
              </w:rPr>
            </w:pPr>
            <w:r>
              <w:rPr>
                <w:b/>
                <w:color w:val="FFFFFF" w:themeColor="background1"/>
              </w:rPr>
              <w:t>Réaction</w:t>
            </w:r>
          </w:p>
        </w:tc>
      </w:tr>
      <w:tr w:rsidR="00B926D0" w:rsidRPr="00963699" w14:paraId="0676FA8A" w14:textId="77777777" w:rsidTr="009D340A">
        <w:tc>
          <w:tcPr>
            <w:tcW w:w="3256" w:type="dxa"/>
          </w:tcPr>
          <w:p w14:paraId="2C24E942" w14:textId="77777777" w:rsidR="00B926D0" w:rsidRPr="00963699" w:rsidRDefault="00B926D0" w:rsidP="009D340A">
            <w:pPr>
              <w:jc w:val="both"/>
            </w:pPr>
            <w:r>
              <w:t>Je clique sur le menu « Gérer les catégories »</w:t>
            </w:r>
          </w:p>
        </w:tc>
        <w:tc>
          <w:tcPr>
            <w:tcW w:w="2830" w:type="dxa"/>
          </w:tcPr>
          <w:p w14:paraId="1F154705" w14:textId="08864836" w:rsidR="00B926D0" w:rsidRPr="00963699" w:rsidRDefault="008B47DE" w:rsidP="009D340A">
            <w:pPr>
              <w:jc w:val="both"/>
            </w:pPr>
            <w:r>
              <w:t>Sur la page d’accueil + Connecté en tant qu’</w:t>
            </w:r>
            <w:r w:rsidRPr="00AF09C6">
              <w:rPr>
                <w:b/>
              </w:rPr>
              <w:t>admin</w:t>
            </w:r>
          </w:p>
        </w:tc>
        <w:tc>
          <w:tcPr>
            <w:tcW w:w="2974" w:type="dxa"/>
          </w:tcPr>
          <w:p w14:paraId="0E524D95" w14:textId="1910DFDC" w:rsidR="00B926D0" w:rsidRPr="00963699" w:rsidRDefault="00867D35" w:rsidP="009D340A">
            <w:pPr>
              <w:jc w:val="both"/>
            </w:pPr>
            <w:r>
              <w:t>Un sous-menu affiche les différentes catégories</w:t>
            </w:r>
          </w:p>
        </w:tc>
      </w:tr>
      <w:tr w:rsidR="00F0554D" w:rsidRPr="00963699" w14:paraId="31363BB4" w14:textId="77777777" w:rsidTr="009D340A">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9D340A">
        <w:tc>
          <w:tcPr>
            <w:tcW w:w="3256" w:type="dxa"/>
          </w:tcPr>
          <w:p w14:paraId="1D763675" w14:textId="1EE27F95" w:rsidR="00F0554D" w:rsidRDefault="00F0554D" w:rsidP="00F0554D">
            <w:pPr>
              <w:jc w:val="both"/>
            </w:pPr>
            <w:r>
              <w:t>Je clique sur l’icône « Poubelle » qui correspond à la catégorie 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9D340A">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 matériel » et un message m’annonce la réussite de la suppression du consommable</w:t>
            </w:r>
          </w:p>
        </w:tc>
      </w:tr>
      <w:tr w:rsidR="00F0554D" w14:paraId="12A5B643" w14:textId="77777777" w:rsidTr="009D340A">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Je clique sur l’icône « Crayon » qui correspond à la catégori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 sur la page de modification de la catégorie (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45B852B" w14:textId="77777777" w:rsidR="00413664" w:rsidRDefault="00413664" w:rsidP="00413664">
            <w:pPr>
              <w:jc w:val="both"/>
            </w:pPr>
          </w:p>
          <w:p w14:paraId="0C32E097" w14:textId="461065C3" w:rsidR="00413664" w:rsidRDefault="00413664" w:rsidP="00413664">
            <w:pPr>
              <w:jc w:val="both"/>
            </w:pPr>
            <w:r>
              <w:t>Ensuite, je valide à l’aide du bouton « Modifier »</w:t>
            </w:r>
          </w:p>
        </w:tc>
        <w:tc>
          <w:tcPr>
            <w:tcW w:w="2830" w:type="dxa"/>
          </w:tcPr>
          <w:p w14:paraId="16DEB6BB" w14:textId="77777777" w:rsidR="00413664" w:rsidRDefault="00413664" w:rsidP="00413664">
            <w:pPr>
              <w:jc w:val="both"/>
            </w:pPr>
          </w:p>
        </w:tc>
        <w:tc>
          <w:tcPr>
            <w:tcW w:w="2974" w:type="dxa"/>
          </w:tcPr>
          <w:p w14:paraId="7914EE69" w14:textId="7C035094" w:rsidR="00413664" w:rsidRDefault="0041366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9D340A">
        <w:tc>
          <w:tcPr>
            <w:tcW w:w="3256" w:type="dxa"/>
            <w:shd w:val="clear" w:color="auto" w:fill="4472C4" w:themeFill="accent1"/>
          </w:tcPr>
          <w:p w14:paraId="2A04C72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9D340A">
            <w:pPr>
              <w:jc w:val="both"/>
              <w:rPr>
                <w:b/>
                <w:color w:val="FFFFFF" w:themeColor="background1"/>
              </w:rPr>
            </w:pPr>
            <w:r>
              <w:rPr>
                <w:b/>
                <w:color w:val="FFFFFF" w:themeColor="background1"/>
              </w:rPr>
              <w:t>Réaction</w:t>
            </w:r>
          </w:p>
        </w:tc>
      </w:tr>
      <w:tr w:rsidR="006B0E2A" w:rsidRPr="00963699" w14:paraId="1EADEB51" w14:textId="77777777" w:rsidTr="009D340A">
        <w:tc>
          <w:tcPr>
            <w:tcW w:w="3256" w:type="dxa"/>
          </w:tcPr>
          <w:p w14:paraId="15AA3302" w14:textId="77777777" w:rsidR="006B0E2A" w:rsidRPr="00963699" w:rsidRDefault="006B0E2A" w:rsidP="009D340A">
            <w:pPr>
              <w:jc w:val="both"/>
            </w:pPr>
            <w:r>
              <w:t>Je clique sur le menu « Gérer les catégories »</w:t>
            </w:r>
          </w:p>
        </w:tc>
        <w:tc>
          <w:tcPr>
            <w:tcW w:w="2830" w:type="dxa"/>
          </w:tcPr>
          <w:p w14:paraId="3D738987" w14:textId="77777777" w:rsidR="006B0E2A" w:rsidRPr="00963699" w:rsidRDefault="006B0E2A" w:rsidP="009D340A">
            <w:pPr>
              <w:jc w:val="both"/>
            </w:pPr>
            <w:r>
              <w:t>Sur la page d’accueil + Connecté en tant qu’</w:t>
            </w:r>
            <w:r w:rsidRPr="00AF09C6">
              <w:rPr>
                <w:b/>
              </w:rPr>
              <w:t>admin</w:t>
            </w:r>
          </w:p>
        </w:tc>
        <w:tc>
          <w:tcPr>
            <w:tcW w:w="2974" w:type="dxa"/>
          </w:tcPr>
          <w:p w14:paraId="146FC38E" w14:textId="77777777" w:rsidR="006B0E2A" w:rsidRPr="00963699" w:rsidRDefault="006B0E2A" w:rsidP="009D340A">
            <w:pPr>
              <w:jc w:val="both"/>
            </w:pPr>
            <w:r>
              <w:t>Un sous-menu affiche les différentes catégories</w:t>
            </w:r>
          </w:p>
        </w:tc>
      </w:tr>
      <w:tr w:rsidR="006B0E2A" w:rsidRPr="00963699" w14:paraId="1F7CC130" w14:textId="77777777" w:rsidTr="009D340A">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9D340A">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9D340A">
        <w:tc>
          <w:tcPr>
            <w:tcW w:w="3256" w:type="dxa"/>
          </w:tcPr>
          <w:p w14:paraId="100C213D" w14:textId="77777777" w:rsidR="006B0E2A" w:rsidRDefault="006B0E2A" w:rsidP="009D340A">
            <w:pPr>
              <w:jc w:val="both"/>
            </w:pPr>
            <w:r>
              <w:t>Je clique sur le bouton « Ajouter une catégorie»</w:t>
            </w:r>
          </w:p>
        </w:tc>
        <w:tc>
          <w:tcPr>
            <w:tcW w:w="2830" w:type="dxa"/>
          </w:tcPr>
          <w:p w14:paraId="3C63C99F" w14:textId="77777777" w:rsidR="006B0E2A" w:rsidRDefault="006B0E2A" w:rsidP="009D340A">
            <w:pPr>
              <w:jc w:val="both"/>
            </w:pPr>
          </w:p>
        </w:tc>
        <w:tc>
          <w:tcPr>
            <w:tcW w:w="2974" w:type="dxa"/>
          </w:tcPr>
          <w:p w14:paraId="5B3AB5E5" w14:textId="77777777" w:rsidR="006B0E2A" w:rsidRDefault="006B0E2A" w:rsidP="009D340A">
            <w:pPr>
              <w:jc w:val="both"/>
            </w:pPr>
            <w:r>
              <w:t>Je suis redirigé sur la page d’ajout d’une catégorie (Formulaire)</w:t>
            </w:r>
          </w:p>
        </w:tc>
      </w:tr>
      <w:tr w:rsidR="006B0E2A" w14:paraId="5733C9E5" w14:textId="77777777" w:rsidTr="009D340A">
        <w:tc>
          <w:tcPr>
            <w:tcW w:w="3256" w:type="dxa"/>
          </w:tcPr>
          <w:p w14:paraId="03C6ACFB" w14:textId="77777777" w:rsidR="006B0E2A" w:rsidRDefault="006B0E2A" w:rsidP="009D340A">
            <w:pPr>
              <w:jc w:val="both"/>
            </w:pPr>
            <w:r>
              <w:t xml:space="preserve">J’entre les différentes informations : </w:t>
            </w:r>
            <w:r w:rsidRPr="00010E37">
              <w:rPr>
                <w:b/>
              </w:rPr>
              <w:t>Nom</w:t>
            </w:r>
          </w:p>
          <w:p w14:paraId="77E6D19A" w14:textId="77777777" w:rsidR="006B0E2A" w:rsidRDefault="006B0E2A" w:rsidP="009D340A">
            <w:pPr>
              <w:jc w:val="both"/>
            </w:pPr>
          </w:p>
          <w:p w14:paraId="6D03F887" w14:textId="77777777" w:rsidR="006B0E2A" w:rsidRDefault="006B0E2A" w:rsidP="009D340A">
            <w:pPr>
              <w:jc w:val="both"/>
            </w:pPr>
            <w:r>
              <w:t>Ensuite, je valide l’ajout à l’aide du bouton «Ajouter»</w:t>
            </w:r>
          </w:p>
        </w:tc>
        <w:tc>
          <w:tcPr>
            <w:tcW w:w="2830" w:type="dxa"/>
          </w:tcPr>
          <w:p w14:paraId="4C624F59" w14:textId="77777777" w:rsidR="006B0E2A" w:rsidRDefault="006B0E2A" w:rsidP="009D340A">
            <w:pPr>
              <w:jc w:val="both"/>
            </w:pPr>
          </w:p>
        </w:tc>
        <w:tc>
          <w:tcPr>
            <w:tcW w:w="2974" w:type="dxa"/>
          </w:tcPr>
          <w:p w14:paraId="728AF05B" w14:textId="7FE75F26" w:rsidR="006B0E2A" w:rsidRDefault="006B0E2A" w:rsidP="00B864CF">
            <w:pPr>
              <w:jc w:val="both"/>
            </w:pPr>
            <w:r>
              <w:t xml:space="preserve">Je suis redirigé sur la page «Gérer les catégories </w:t>
            </w:r>
            <w:r w:rsidR="00B864CF">
              <w:t>consommable</w:t>
            </w:r>
            <w:r>
              <w:t>»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9D340A">
        <w:tc>
          <w:tcPr>
            <w:tcW w:w="3256" w:type="dxa"/>
            <w:shd w:val="clear" w:color="auto" w:fill="4472C4" w:themeFill="accent1"/>
          </w:tcPr>
          <w:p w14:paraId="0BBF5E7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9D340A">
            <w:pPr>
              <w:jc w:val="both"/>
              <w:rPr>
                <w:b/>
                <w:color w:val="FFFFFF" w:themeColor="background1"/>
              </w:rPr>
            </w:pPr>
            <w:r>
              <w:rPr>
                <w:b/>
                <w:color w:val="FFFFFF" w:themeColor="background1"/>
              </w:rPr>
              <w:t>Réaction</w:t>
            </w:r>
          </w:p>
        </w:tc>
      </w:tr>
      <w:tr w:rsidR="005462C2" w:rsidRPr="00963699" w14:paraId="4F40713D" w14:textId="77777777" w:rsidTr="009D340A">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p>
        </w:tc>
      </w:tr>
      <w:tr w:rsidR="0020015C" w:rsidRPr="00963699" w14:paraId="153D8545" w14:textId="77777777" w:rsidTr="009D340A">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Je suis redirigé sur la page « Gérer les catégories consommable » et une liste des catégories est affichée</w:t>
            </w:r>
          </w:p>
        </w:tc>
      </w:tr>
      <w:tr w:rsidR="0020015C" w14:paraId="7327BFCC" w14:textId="77777777" w:rsidTr="009D340A">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9D340A">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9D340A">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21E2423C" w14:textId="0D216896" w:rsidR="007D5F95" w:rsidRDefault="007D5F95" w:rsidP="006B0E2A">
      <w:pPr>
        <w:rPr>
          <w:b/>
          <w:i/>
        </w:rPr>
      </w:pPr>
    </w:p>
    <w:p w14:paraId="55B5FA76" w14:textId="77777777" w:rsidR="007D5F95" w:rsidRDefault="007D5F95">
      <w:pPr>
        <w:rPr>
          <w:b/>
          <w:i/>
        </w:rPr>
      </w:pPr>
      <w:r>
        <w:rPr>
          <w:b/>
          <w:i/>
        </w:rPr>
        <w:br w:type="page"/>
      </w: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9D340A">
        <w:tc>
          <w:tcPr>
            <w:tcW w:w="3256" w:type="dxa"/>
            <w:shd w:val="clear" w:color="auto" w:fill="4472C4" w:themeFill="accent1"/>
          </w:tcPr>
          <w:p w14:paraId="0FC0AC89"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9D340A">
            <w:pPr>
              <w:jc w:val="both"/>
              <w:rPr>
                <w:b/>
                <w:color w:val="FFFFFF" w:themeColor="background1"/>
              </w:rPr>
            </w:pPr>
            <w:r>
              <w:rPr>
                <w:b/>
                <w:color w:val="FFFFFF" w:themeColor="background1"/>
              </w:rPr>
              <w:t>Réaction</w:t>
            </w:r>
          </w:p>
        </w:tc>
      </w:tr>
      <w:tr w:rsidR="007D5F95" w:rsidRPr="00963699" w14:paraId="47681306" w14:textId="77777777" w:rsidTr="009D340A">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9D340A">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9D340A">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9D340A">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23522F33" w14:textId="77777777" w:rsidR="007D5F95" w:rsidRDefault="007D5F95" w:rsidP="007D5F95">
            <w:pPr>
              <w:jc w:val="both"/>
            </w:pPr>
          </w:p>
          <w:p w14:paraId="395A6F97" w14:textId="22E97C63" w:rsidR="007D5F95" w:rsidRDefault="007D5F95" w:rsidP="007D5F95">
            <w:pPr>
              <w:jc w:val="both"/>
            </w:pPr>
            <w:r>
              <w:t>Ensuite, je valide à l’aide du bouton « Modifier »</w:t>
            </w:r>
          </w:p>
        </w:tc>
        <w:tc>
          <w:tcPr>
            <w:tcW w:w="2830" w:type="dxa"/>
          </w:tcPr>
          <w:p w14:paraId="5D77CC92" w14:textId="77777777" w:rsidR="007D5F95" w:rsidRDefault="007D5F95" w:rsidP="007D5F95">
            <w:pPr>
              <w:jc w:val="both"/>
            </w:pPr>
          </w:p>
        </w:tc>
        <w:tc>
          <w:tcPr>
            <w:tcW w:w="2974" w:type="dxa"/>
          </w:tcPr>
          <w:p w14:paraId="57EFD946" w14:textId="2E13916F" w:rsidR="007D5F95" w:rsidRDefault="007D5F95" w:rsidP="00352406">
            <w:pPr>
              <w:jc w:val="both"/>
            </w:pPr>
            <w:r>
              <w:t xml:space="preserve">Je suis redirigé sur la page « Gérer les catégories </w:t>
            </w:r>
            <w:r w:rsidR="00352406">
              <w:t>consommable</w:t>
            </w:r>
            <w:r>
              <w:t>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412F5FD0" w:rsidR="00E60D20" w:rsidRPr="004118EB" w:rsidRDefault="00E60D20" w:rsidP="00E60D20">
      <w:pPr>
        <w:pStyle w:val="Titre4"/>
        <w:rPr>
          <w:b/>
        </w:rPr>
      </w:pPr>
      <w:r w:rsidRPr="004118EB">
        <w:rPr>
          <w:b/>
        </w:rPr>
        <w:lastRenderedPageBreak/>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1854795A" w:rsidR="000C582A" w:rsidRPr="00963699" w:rsidRDefault="00795B5C" w:rsidP="00BA4FF5">
            <w:pPr>
              <w:jc w:val="both"/>
              <w:rPr>
                <w:b/>
                <w:color w:val="FFFFFF" w:themeColor="background1"/>
              </w:rPr>
            </w:pPr>
            <w:r>
              <w:rPr>
                <w:b/>
                <w:color w:val="FFFFFF" w:themeColor="background1"/>
              </w:rPr>
              <w:t>Réaction</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147A54F1" w:rsidR="00044178" w:rsidRPr="00963699" w:rsidRDefault="00795B5C" w:rsidP="00BA4FF5">
            <w:pPr>
              <w:jc w:val="both"/>
              <w:rPr>
                <w:b/>
                <w:color w:val="FFFFFF" w:themeColor="background1"/>
              </w:rPr>
            </w:pPr>
            <w:r>
              <w:rPr>
                <w:b/>
                <w:color w:val="FFFFFF" w:themeColor="background1"/>
              </w:rPr>
              <w:t>Réaction</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42A35FFB" w:rsidR="009845E8" w:rsidRPr="00963699" w:rsidRDefault="00795B5C" w:rsidP="006966FC">
            <w:pPr>
              <w:jc w:val="both"/>
              <w:rPr>
                <w:b/>
                <w:color w:val="FFFFFF" w:themeColor="background1"/>
              </w:rPr>
            </w:pPr>
            <w:r>
              <w:rPr>
                <w:b/>
                <w:color w:val="FFFFFF" w:themeColor="background1"/>
              </w:rPr>
              <w:t>Réaction</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7D6BBA">
        <w:tc>
          <w:tcPr>
            <w:tcW w:w="3256" w:type="dxa"/>
            <w:shd w:val="clear" w:color="auto" w:fill="4472C4" w:themeFill="accent1"/>
          </w:tcPr>
          <w:p w14:paraId="06F36E22" w14:textId="77777777" w:rsidR="00036C62" w:rsidRPr="00963699" w:rsidRDefault="00036C62"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4B66FEFD" w:rsidR="00036C62" w:rsidRPr="00963699" w:rsidRDefault="00795B5C" w:rsidP="007D6BBA">
            <w:pPr>
              <w:jc w:val="both"/>
              <w:rPr>
                <w:b/>
                <w:color w:val="FFFFFF" w:themeColor="background1"/>
              </w:rPr>
            </w:pPr>
            <w:r>
              <w:rPr>
                <w:b/>
                <w:color w:val="FFFFFF" w:themeColor="background1"/>
              </w:rPr>
              <w:t>Réaction</w:t>
            </w:r>
          </w:p>
        </w:tc>
      </w:tr>
      <w:tr w:rsidR="00036C62" w:rsidRPr="00963699" w14:paraId="3D0A665A" w14:textId="77777777" w:rsidTr="007D6BBA">
        <w:tc>
          <w:tcPr>
            <w:tcW w:w="3256" w:type="dxa"/>
          </w:tcPr>
          <w:p w14:paraId="45630043" w14:textId="77777777" w:rsidR="00036C62" w:rsidRPr="00963699" w:rsidRDefault="00036C62" w:rsidP="007D6BBA">
            <w:pPr>
              <w:jc w:val="both"/>
            </w:pPr>
            <w:r>
              <w:t>Je clique sur le menu « Demandes d’emprunt »</w:t>
            </w:r>
          </w:p>
        </w:tc>
        <w:tc>
          <w:tcPr>
            <w:tcW w:w="2830" w:type="dxa"/>
          </w:tcPr>
          <w:p w14:paraId="020DE083" w14:textId="77777777" w:rsidR="00036C62" w:rsidRPr="00963699" w:rsidRDefault="00036C62" w:rsidP="007D6BBA">
            <w:pPr>
              <w:jc w:val="both"/>
            </w:pPr>
            <w:r>
              <w:t>Sur la page d’accueil + Connecté en tant qu’</w:t>
            </w:r>
            <w:r w:rsidRPr="00AF09C6">
              <w:rPr>
                <w:b/>
              </w:rPr>
              <w:t>admin</w:t>
            </w:r>
            <w:r>
              <w:t>)</w:t>
            </w:r>
          </w:p>
        </w:tc>
        <w:tc>
          <w:tcPr>
            <w:tcW w:w="2974" w:type="dxa"/>
          </w:tcPr>
          <w:p w14:paraId="696AB0B8" w14:textId="7194787D" w:rsidR="00036C62" w:rsidRPr="00963699" w:rsidRDefault="00FA0C27" w:rsidP="007D6BBA">
            <w:pPr>
              <w:jc w:val="both"/>
            </w:pPr>
            <w:r>
              <w:t xml:space="preserve">Je suis redirigé sur la page </w:t>
            </w:r>
            <w:r w:rsidR="00036C62">
              <w:t>« Demandes d’emprunt » et une liste des emprunts est affichée</w:t>
            </w:r>
          </w:p>
        </w:tc>
      </w:tr>
      <w:tr w:rsidR="00036C62" w14:paraId="4205176B" w14:textId="77777777" w:rsidTr="007D6BBA">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7D6BBA">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7D6BBA">
        <w:tc>
          <w:tcPr>
            <w:tcW w:w="3256" w:type="dxa"/>
            <w:shd w:val="clear" w:color="auto" w:fill="4472C4" w:themeFill="accent1"/>
          </w:tcPr>
          <w:p w14:paraId="5349A23A"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44BC1EC0" w:rsidR="0082709D" w:rsidRPr="00963699" w:rsidRDefault="00795B5C" w:rsidP="007D6BBA">
            <w:pPr>
              <w:jc w:val="both"/>
              <w:rPr>
                <w:b/>
                <w:color w:val="FFFFFF" w:themeColor="background1"/>
              </w:rPr>
            </w:pPr>
            <w:r>
              <w:rPr>
                <w:b/>
                <w:color w:val="FFFFFF" w:themeColor="background1"/>
              </w:rPr>
              <w:t>Réaction</w:t>
            </w:r>
          </w:p>
        </w:tc>
      </w:tr>
      <w:tr w:rsidR="0082709D" w:rsidRPr="00963699" w14:paraId="5CC39369" w14:textId="77777777" w:rsidTr="007D6BBA">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7D6BBA">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7D6BBA">
        <w:tc>
          <w:tcPr>
            <w:tcW w:w="3256" w:type="dxa"/>
          </w:tcPr>
          <w:p w14:paraId="55FB1D94" w14:textId="77777777" w:rsidR="0082709D" w:rsidRDefault="0082709D" w:rsidP="007D6BBA">
            <w:pPr>
              <w:jc w:val="both"/>
            </w:pPr>
            <w:r>
              <w:t>Je clique sur l’icône « Vu »</w:t>
            </w:r>
          </w:p>
        </w:tc>
        <w:tc>
          <w:tcPr>
            <w:tcW w:w="2830" w:type="dxa"/>
          </w:tcPr>
          <w:p w14:paraId="1DAA88F7" w14:textId="77777777" w:rsidR="0082709D" w:rsidRDefault="0082709D" w:rsidP="007D6BBA">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7D6BBA">
        <w:tc>
          <w:tcPr>
            <w:tcW w:w="3256" w:type="dxa"/>
            <w:shd w:val="clear" w:color="auto" w:fill="4472C4" w:themeFill="accent1"/>
          </w:tcPr>
          <w:p w14:paraId="6211000B"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6242C8B3" w:rsidR="0082709D" w:rsidRPr="00963699" w:rsidRDefault="00795B5C" w:rsidP="007D6BBA">
            <w:pPr>
              <w:jc w:val="both"/>
              <w:rPr>
                <w:b/>
                <w:color w:val="FFFFFF" w:themeColor="background1"/>
              </w:rPr>
            </w:pPr>
            <w:r>
              <w:rPr>
                <w:b/>
                <w:color w:val="FFFFFF" w:themeColor="background1"/>
              </w:rPr>
              <w:t>Réaction</w:t>
            </w:r>
          </w:p>
        </w:tc>
      </w:tr>
      <w:tr w:rsidR="0082709D" w:rsidRPr="00963699" w14:paraId="551C745B" w14:textId="77777777" w:rsidTr="007D6BBA">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7D6BBA">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7D6BBA">
        <w:tc>
          <w:tcPr>
            <w:tcW w:w="3256" w:type="dxa"/>
          </w:tcPr>
          <w:p w14:paraId="3FA8B3B4" w14:textId="77777777" w:rsidR="0082709D" w:rsidRDefault="0082709D" w:rsidP="007D6BBA">
            <w:pPr>
              <w:jc w:val="both"/>
            </w:pPr>
            <w:r>
              <w:t>Je clique sur l’icône « Croix »</w:t>
            </w:r>
          </w:p>
        </w:tc>
        <w:tc>
          <w:tcPr>
            <w:tcW w:w="2830" w:type="dxa"/>
          </w:tcPr>
          <w:p w14:paraId="4602E8C4" w14:textId="77777777" w:rsidR="0082709D" w:rsidRDefault="0082709D" w:rsidP="007D6BBA">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9D340A" w:rsidP="00465C0E">
      <w:pPr>
        <w:keepNext/>
        <w:jc w:val="center"/>
      </w:pPr>
      <w:r>
        <w:lastRenderedPageBreak/>
        <w:pict w14:anchorId="1807424B">
          <v:shape id="_x0000_i1025" type="#_x0000_t75" style="width:429.75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9D340A" w:rsidP="000B0A95">
      <w:pPr>
        <w:keepNext/>
      </w:pPr>
      <w:r>
        <w:lastRenderedPageBreak/>
        <w:pict w14:anchorId="140C4A05">
          <v:shape id="_x0000_i1026" type="#_x0000_t75" style="width:439.5pt;height:323.2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9D340A" w:rsidP="000B0A95">
      <w:pPr>
        <w:keepNext/>
      </w:pPr>
      <w:r>
        <w:pict w14:anchorId="371ED39B">
          <v:shape id="_x0000_i1027" type="#_x0000_t75" style="width:437.25pt;height:321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9D340A">
        <w:lastRenderedPageBreak/>
        <w:pict w14:anchorId="6C478DEC">
          <v:shape id="_x0000_i1028" type="#_x0000_t75" style="width:431.25pt;height:317.25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9D340A" w:rsidP="00822977">
      <w:pPr>
        <w:keepNext/>
        <w:jc w:val="center"/>
      </w:pPr>
      <w:r>
        <w:pict w14:anchorId="0FBBD3C8">
          <v:shape id="_x0000_i1029" type="#_x0000_t75" style="width:432.75pt;height:318.75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0C6F9EA3" w:rsidR="004E6960" w:rsidRDefault="004A7AD8" w:rsidP="004E6960">
      <w:pPr>
        <w:pStyle w:val="Titre3"/>
      </w:pPr>
      <w:bookmarkStart w:id="32" w:name="_Toc9454106"/>
      <w:r>
        <w:lastRenderedPageBreak/>
        <w:t>MLD</w:t>
      </w:r>
      <w:bookmarkEnd w:id="32"/>
    </w:p>
    <w:p w14:paraId="31259800" w14:textId="77777777" w:rsidR="00D6540B" w:rsidRPr="00D6540B" w:rsidRDefault="00D6540B" w:rsidP="00D6540B"/>
    <w:p w14:paraId="2D753D0F" w14:textId="0FC7B07C" w:rsidR="004E6960" w:rsidRPr="004E6960" w:rsidRDefault="00661FCD" w:rsidP="004E6960">
      <w:r>
        <w:rPr>
          <w:noProof/>
          <w:lang w:val="fr-CH" w:eastAsia="fr-CH"/>
        </w:rPr>
        <w:drawing>
          <wp:inline distT="0" distB="0" distL="0" distR="0" wp14:anchorId="7ACA427C" wp14:editId="7FC0AC0F">
            <wp:extent cx="5759450" cy="450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342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7447E" w14:textId="77777777" w:rsidR="00094391" w:rsidRDefault="00094391">
      <w:r>
        <w:separator/>
      </w:r>
    </w:p>
  </w:endnote>
  <w:endnote w:type="continuationSeparator" w:id="0">
    <w:p w14:paraId="16720F25" w14:textId="77777777" w:rsidR="00094391" w:rsidRDefault="0009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0E136EBA" w:rsidR="009D340A" w:rsidRPr="00265744" w:rsidRDefault="009D340A">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6036">
      <w:rPr>
        <w:rStyle w:val="Numrodepage"/>
        <w:noProof/>
        <w:sz w:val="16"/>
        <w:szCs w:val="16"/>
      </w:rPr>
      <w:t>23</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616036">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Pr>
        <w:rStyle w:val="Numrodepage"/>
        <w:noProof/>
        <w:sz w:val="16"/>
        <w:szCs w:val="16"/>
      </w:rPr>
      <w:t>23/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37793805" w:rsidR="009D340A" w:rsidRPr="0070536F" w:rsidRDefault="009D340A"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6036">
      <w:rPr>
        <w:rStyle w:val="Numrodepage"/>
        <w:noProof/>
        <w:sz w:val="16"/>
        <w:szCs w:val="16"/>
      </w:rPr>
      <w:t>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616036">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Pr>
        <w:rStyle w:val="Numrodepage"/>
        <w:noProof/>
        <w:sz w:val="16"/>
        <w:szCs w:val="16"/>
      </w:rPr>
      <w:t>23/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333E" w14:textId="77777777" w:rsidR="00094391" w:rsidRDefault="00094391">
      <w:r>
        <w:separator/>
      </w:r>
    </w:p>
  </w:footnote>
  <w:footnote w:type="continuationSeparator" w:id="0">
    <w:p w14:paraId="2D33AFB8" w14:textId="77777777" w:rsidR="00094391" w:rsidRDefault="00094391">
      <w:r>
        <w:continuationSeparator/>
      </w:r>
    </w:p>
  </w:footnote>
  <w:footnote w:id="1">
    <w:p w14:paraId="77CE606A" w14:textId="713B3A96" w:rsidR="009D340A" w:rsidRPr="002A4E31" w:rsidRDefault="009D340A">
      <w:pPr>
        <w:pStyle w:val="Notedebasdepage"/>
        <w:rPr>
          <w:lang w:val="fr-CH"/>
        </w:rPr>
      </w:pPr>
      <w:r>
        <w:rPr>
          <w:rStyle w:val="Appelnotedebasdep"/>
        </w:rPr>
        <w:footnoteRef/>
      </w:r>
      <w:r>
        <w:t xml:space="preserve"> </w:t>
      </w:r>
      <w:proofErr w:type="spellStart"/>
      <w:r>
        <w:rPr>
          <w:lang w:val="fr-CH"/>
        </w:rPr>
        <w:t>Create</w:t>
      </w:r>
      <w:proofErr w:type="spellEnd"/>
      <w:r>
        <w:rPr>
          <w:lang w:val="fr-CH"/>
        </w:rPr>
        <w:t xml:space="preserve">, Read, Update, </w:t>
      </w:r>
      <w:proofErr w:type="spellStart"/>
      <w:r>
        <w:rPr>
          <w:lang w:val="fr-CH"/>
        </w:rPr>
        <w:t>Dele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9D340A" w:rsidRPr="00265744" w:rsidRDefault="009D340A" w:rsidP="00265744">
    <w:pPr>
      <w:pStyle w:val="En-tte"/>
      <w:rPr>
        <w:rFonts w:cs="Arial"/>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3B8271E9" w14:textId="77777777" w:rsidR="009D340A" w:rsidRDefault="009D340A">
    <w:pPr>
      <w:pStyle w:val="En-tte"/>
      <w:pBdr>
        <w:bottom w:val="single" w:sz="4" w:space="1" w:color="auto"/>
      </w:pBdr>
      <w:rPr>
        <w:sz w:val="32"/>
      </w:rPr>
    </w:pPr>
  </w:p>
  <w:p w14:paraId="664CEC08" w14:textId="256FDCA8" w:rsidR="009D340A" w:rsidRDefault="009D34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1E4BAC8E" w14:textId="77777777" w:rsidR="009D340A" w:rsidRDefault="009D340A" w:rsidP="0070536F">
    <w:pPr>
      <w:pStyle w:val="En-tte"/>
      <w:pBdr>
        <w:bottom w:val="single" w:sz="4" w:space="1" w:color="auto"/>
      </w:pBdr>
      <w:rPr>
        <w:sz w:val="32"/>
      </w:rPr>
    </w:pPr>
  </w:p>
  <w:p w14:paraId="5827922F" w14:textId="77777777" w:rsidR="009D340A" w:rsidRPr="0070536F" w:rsidRDefault="009D340A"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29E2BFC7" w14:textId="77777777" w:rsidR="009D340A" w:rsidRDefault="009D340A" w:rsidP="0070536F">
    <w:pPr>
      <w:pStyle w:val="En-tte"/>
      <w:pBdr>
        <w:bottom w:val="single" w:sz="4" w:space="1" w:color="auto"/>
      </w:pBdr>
      <w:rPr>
        <w:sz w:val="32"/>
      </w:rPr>
    </w:pPr>
  </w:p>
  <w:p w14:paraId="7AE3F055" w14:textId="77777777" w:rsidR="009D340A" w:rsidRPr="0070536F" w:rsidRDefault="009D340A"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
  </w:num>
  <w:num w:numId="3">
    <w:abstractNumId w:val="9"/>
  </w:num>
  <w:num w:numId="4">
    <w:abstractNumId w:val="28"/>
  </w:num>
  <w:num w:numId="5">
    <w:abstractNumId w:val="22"/>
  </w:num>
  <w:num w:numId="6">
    <w:abstractNumId w:val="12"/>
  </w:num>
  <w:num w:numId="7">
    <w:abstractNumId w:val="23"/>
  </w:num>
  <w:num w:numId="8">
    <w:abstractNumId w:val="32"/>
  </w:num>
  <w:num w:numId="9">
    <w:abstractNumId w:val="5"/>
  </w:num>
  <w:num w:numId="10">
    <w:abstractNumId w:val="17"/>
  </w:num>
  <w:num w:numId="11">
    <w:abstractNumId w:val="21"/>
  </w:num>
  <w:num w:numId="12">
    <w:abstractNumId w:val="18"/>
  </w:num>
  <w:num w:numId="13">
    <w:abstractNumId w:val="25"/>
  </w:num>
  <w:num w:numId="14">
    <w:abstractNumId w:val="3"/>
  </w:num>
  <w:num w:numId="15">
    <w:abstractNumId w:val="4"/>
  </w:num>
  <w:num w:numId="16">
    <w:abstractNumId w:val="6"/>
  </w:num>
  <w:num w:numId="17">
    <w:abstractNumId w:val="26"/>
  </w:num>
  <w:num w:numId="18">
    <w:abstractNumId w:val="20"/>
  </w:num>
  <w:num w:numId="19">
    <w:abstractNumId w:val="27"/>
  </w:num>
  <w:num w:numId="20">
    <w:abstractNumId w:val="24"/>
  </w:num>
  <w:num w:numId="21">
    <w:abstractNumId w:val="29"/>
  </w:num>
  <w:num w:numId="22">
    <w:abstractNumId w:val="7"/>
  </w:num>
  <w:num w:numId="23">
    <w:abstractNumId w:val="13"/>
  </w:num>
  <w:num w:numId="24">
    <w:abstractNumId w:val="11"/>
  </w:num>
  <w:num w:numId="25">
    <w:abstractNumId w:val="30"/>
  </w:num>
  <w:num w:numId="26">
    <w:abstractNumId w:val="19"/>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6"/>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num>
  <w:num w:numId="37">
    <w:abstractNumId w:val="22"/>
    <w:lvlOverride w:ilvl="0"/>
    <w:lvlOverride w:ilvl="1"/>
    <w:lvlOverride w:ilvl="2"/>
    <w:lvlOverride w:ilvl="3"/>
    <w:lvlOverride w:ilvl="4"/>
    <w:lvlOverride w:ilvl="5"/>
    <w:lvlOverride w:ilvl="6"/>
    <w:lvlOverride w:ilvl="7"/>
    <w:lvlOverride w:ilvl="8"/>
  </w:num>
  <w:num w:numId="38">
    <w:abstractNumId w:val="2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EE"/>
    <w:rsid w:val="00003422"/>
    <w:rsid w:val="00010E37"/>
    <w:rsid w:val="000117B7"/>
    <w:rsid w:val="00011C3A"/>
    <w:rsid w:val="00013E60"/>
    <w:rsid w:val="000146A3"/>
    <w:rsid w:val="00020037"/>
    <w:rsid w:val="0002029D"/>
    <w:rsid w:val="00020D70"/>
    <w:rsid w:val="00020E10"/>
    <w:rsid w:val="0002488E"/>
    <w:rsid w:val="000251D0"/>
    <w:rsid w:val="00026420"/>
    <w:rsid w:val="0003274A"/>
    <w:rsid w:val="00033C80"/>
    <w:rsid w:val="00035137"/>
    <w:rsid w:val="000352B3"/>
    <w:rsid w:val="00036C62"/>
    <w:rsid w:val="00041004"/>
    <w:rsid w:val="00043478"/>
    <w:rsid w:val="00043B5F"/>
    <w:rsid w:val="00044178"/>
    <w:rsid w:val="00047DB4"/>
    <w:rsid w:val="00053B8F"/>
    <w:rsid w:val="00060A5D"/>
    <w:rsid w:val="00063EDD"/>
    <w:rsid w:val="00073735"/>
    <w:rsid w:val="00073DCD"/>
    <w:rsid w:val="00073E83"/>
    <w:rsid w:val="00075711"/>
    <w:rsid w:val="00082E99"/>
    <w:rsid w:val="000913A8"/>
    <w:rsid w:val="0009286D"/>
    <w:rsid w:val="00094391"/>
    <w:rsid w:val="000A01B7"/>
    <w:rsid w:val="000A01DA"/>
    <w:rsid w:val="000A6472"/>
    <w:rsid w:val="000B0A95"/>
    <w:rsid w:val="000B1C9B"/>
    <w:rsid w:val="000B2007"/>
    <w:rsid w:val="000B4B66"/>
    <w:rsid w:val="000B5325"/>
    <w:rsid w:val="000B5898"/>
    <w:rsid w:val="000B632F"/>
    <w:rsid w:val="000C37FD"/>
    <w:rsid w:val="000C582A"/>
    <w:rsid w:val="000D26C2"/>
    <w:rsid w:val="000D30F2"/>
    <w:rsid w:val="000D326B"/>
    <w:rsid w:val="000D43C3"/>
    <w:rsid w:val="000D4AAC"/>
    <w:rsid w:val="000D6A3E"/>
    <w:rsid w:val="000E0004"/>
    <w:rsid w:val="000E09E1"/>
    <w:rsid w:val="000F0425"/>
    <w:rsid w:val="000F727E"/>
    <w:rsid w:val="000F7A3B"/>
    <w:rsid w:val="00101461"/>
    <w:rsid w:val="0010400A"/>
    <w:rsid w:val="00107FD9"/>
    <w:rsid w:val="001126FE"/>
    <w:rsid w:val="00113CFC"/>
    <w:rsid w:val="001150A4"/>
    <w:rsid w:val="00116806"/>
    <w:rsid w:val="00120E53"/>
    <w:rsid w:val="001331A8"/>
    <w:rsid w:val="00134A56"/>
    <w:rsid w:val="00135B5C"/>
    <w:rsid w:val="00151F86"/>
    <w:rsid w:val="00153737"/>
    <w:rsid w:val="00164517"/>
    <w:rsid w:val="001647AD"/>
    <w:rsid w:val="00170828"/>
    <w:rsid w:val="00170E15"/>
    <w:rsid w:val="00177CCA"/>
    <w:rsid w:val="00181D57"/>
    <w:rsid w:val="00183830"/>
    <w:rsid w:val="00183B39"/>
    <w:rsid w:val="00190BA6"/>
    <w:rsid w:val="00193224"/>
    <w:rsid w:val="00196B27"/>
    <w:rsid w:val="001A24E5"/>
    <w:rsid w:val="001A430B"/>
    <w:rsid w:val="001A464A"/>
    <w:rsid w:val="001A5789"/>
    <w:rsid w:val="001A7212"/>
    <w:rsid w:val="001B017B"/>
    <w:rsid w:val="001B1429"/>
    <w:rsid w:val="001B23FD"/>
    <w:rsid w:val="001B2FE5"/>
    <w:rsid w:val="001C2416"/>
    <w:rsid w:val="001C6ADF"/>
    <w:rsid w:val="001C6DFC"/>
    <w:rsid w:val="001C78EF"/>
    <w:rsid w:val="001D25E1"/>
    <w:rsid w:val="001D6CAF"/>
    <w:rsid w:val="001E0A82"/>
    <w:rsid w:val="001E3224"/>
    <w:rsid w:val="001E7F4E"/>
    <w:rsid w:val="001F17BC"/>
    <w:rsid w:val="001F2EF7"/>
    <w:rsid w:val="001F3361"/>
    <w:rsid w:val="001F6CDE"/>
    <w:rsid w:val="0020015C"/>
    <w:rsid w:val="002008AF"/>
    <w:rsid w:val="00201448"/>
    <w:rsid w:val="00203229"/>
    <w:rsid w:val="00205685"/>
    <w:rsid w:val="00207202"/>
    <w:rsid w:val="00207528"/>
    <w:rsid w:val="00210CC0"/>
    <w:rsid w:val="00212505"/>
    <w:rsid w:val="0022178E"/>
    <w:rsid w:val="002218BC"/>
    <w:rsid w:val="00222291"/>
    <w:rsid w:val="00225D28"/>
    <w:rsid w:val="00226AE3"/>
    <w:rsid w:val="00227DB2"/>
    <w:rsid w:val="00231671"/>
    <w:rsid w:val="00232391"/>
    <w:rsid w:val="00232E9F"/>
    <w:rsid w:val="00234651"/>
    <w:rsid w:val="00236C72"/>
    <w:rsid w:val="00245262"/>
    <w:rsid w:val="00245601"/>
    <w:rsid w:val="002501AD"/>
    <w:rsid w:val="00251384"/>
    <w:rsid w:val="00263524"/>
    <w:rsid w:val="002643EB"/>
    <w:rsid w:val="00265744"/>
    <w:rsid w:val="00266787"/>
    <w:rsid w:val="00267ABE"/>
    <w:rsid w:val="002756CB"/>
    <w:rsid w:val="00275C2E"/>
    <w:rsid w:val="002779DB"/>
    <w:rsid w:val="00281546"/>
    <w:rsid w:val="002829C7"/>
    <w:rsid w:val="00283A6D"/>
    <w:rsid w:val="002840D8"/>
    <w:rsid w:val="002952CC"/>
    <w:rsid w:val="00295B01"/>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7A96"/>
    <w:rsid w:val="002E0B8B"/>
    <w:rsid w:val="002E3083"/>
    <w:rsid w:val="002E473B"/>
    <w:rsid w:val="002E5505"/>
    <w:rsid w:val="002F39FF"/>
    <w:rsid w:val="00302149"/>
    <w:rsid w:val="003028E2"/>
    <w:rsid w:val="00303149"/>
    <w:rsid w:val="00312B8A"/>
    <w:rsid w:val="003144D2"/>
    <w:rsid w:val="003203E6"/>
    <w:rsid w:val="00322E6A"/>
    <w:rsid w:val="00326DA1"/>
    <w:rsid w:val="00332F9B"/>
    <w:rsid w:val="0033334E"/>
    <w:rsid w:val="00333E59"/>
    <w:rsid w:val="00341AEC"/>
    <w:rsid w:val="0034630A"/>
    <w:rsid w:val="00346FA6"/>
    <w:rsid w:val="00352406"/>
    <w:rsid w:val="0035329B"/>
    <w:rsid w:val="00353712"/>
    <w:rsid w:val="00354DC0"/>
    <w:rsid w:val="00356AE3"/>
    <w:rsid w:val="00356D2E"/>
    <w:rsid w:val="00360243"/>
    <w:rsid w:val="003623C2"/>
    <w:rsid w:val="00364C95"/>
    <w:rsid w:val="003676AF"/>
    <w:rsid w:val="00371652"/>
    <w:rsid w:val="00371ECE"/>
    <w:rsid w:val="00372C1E"/>
    <w:rsid w:val="00376C0C"/>
    <w:rsid w:val="00377E75"/>
    <w:rsid w:val="00383422"/>
    <w:rsid w:val="003911F7"/>
    <w:rsid w:val="00392761"/>
    <w:rsid w:val="00392E9F"/>
    <w:rsid w:val="00393C80"/>
    <w:rsid w:val="00394AB1"/>
    <w:rsid w:val="003974C9"/>
    <w:rsid w:val="00397829"/>
    <w:rsid w:val="003A7F17"/>
    <w:rsid w:val="003B2768"/>
    <w:rsid w:val="003B2A1B"/>
    <w:rsid w:val="003B7290"/>
    <w:rsid w:val="003C0575"/>
    <w:rsid w:val="003C0B33"/>
    <w:rsid w:val="003C0F7E"/>
    <w:rsid w:val="003C35F1"/>
    <w:rsid w:val="003C36C1"/>
    <w:rsid w:val="003C42FD"/>
    <w:rsid w:val="003C4E00"/>
    <w:rsid w:val="003D0168"/>
    <w:rsid w:val="003D2834"/>
    <w:rsid w:val="003D2D0B"/>
    <w:rsid w:val="003D700F"/>
    <w:rsid w:val="003E56F5"/>
    <w:rsid w:val="003F2179"/>
    <w:rsid w:val="003F3112"/>
    <w:rsid w:val="003F621C"/>
    <w:rsid w:val="003F64EF"/>
    <w:rsid w:val="00400242"/>
    <w:rsid w:val="00401F24"/>
    <w:rsid w:val="00410634"/>
    <w:rsid w:val="004118EB"/>
    <w:rsid w:val="004122DE"/>
    <w:rsid w:val="00412714"/>
    <w:rsid w:val="00413664"/>
    <w:rsid w:val="004160CD"/>
    <w:rsid w:val="00422BE3"/>
    <w:rsid w:val="0042342D"/>
    <w:rsid w:val="00423A6C"/>
    <w:rsid w:val="00423D98"/>
    <w:rsid w:val="00426CF6"/>
    <w:rsid w:val="00426DBC"/>
    <w:rsid w:val="00426F3E"/>
    <w:rsid w:val="00433369"/>
    <w:rsid w:val="004338A3"/>
    <w:rsid w:val="00441A76"/>
    <w:rsid w:val="00442D27"/>
    <w:rsid w:val="00447F63"/>
    <w:rsid w:val="004502D9"/>
    <w:rsid w:val="00451E1E"/>
    <w:rsid w:val="004542D9"/>
    <w:rsid w:val="00455037"/>
    <w:rsid w:val="00456083"/>
    <w:rsid w:val="00460C12"/>
    <w:rsid w:val="00460D2F"/>
    <w:rsid w:val="0046270A"/>
    <w:rsid w:val="00465317"/>
    <w:rsid w:val="00465C0E"/>
    <w:rsid w:val="0047199A"/>
    <w:rsid w:val="0047295B"/>
    <w:rsid w:val="004750AA"/>
    <w:rsid w:val="004779BF"/>
    <w:rsid w:val="00481910"/>
    <w:rsid w:val="00491D5F"/>
    <w:rsid w:val="00494417"/>
    <w:rsid w:val="0049659A"/>
    <w:rsid w:val="00496CD1"/>
    <w:rsid w:val="004A5E7F"/>
    <w:rsid w:val="004A7179"/>
    <w:rsid w:val="004A79D9"/>
    <w:rsid w:val="004A7AD8"/>
    <w:rsid w:val="004A7F7D"/>
    <w:rsid w:val="004B1051"/>
    <w:rsid w:val="004B372D"/>
    <w:rsid w:val="004B5522"/>
    <w:rsid w:val="004B6663"/>
    <w:rsid w:val="004B6686"/>
    <w:rsid w:val="004C1775"/>
    <w:rsid w:val="004C38FB"/>
    <w:rsid w:val="004C5F6C"/>
    <w:rsid w:val="004D1FF4"/>
    <w:rsid w:val="004E2E6D"/>
    <w:rsid w:val="004E312A"/>
    <w:rsid w:val="004E470E"/>
    <w:rsid w:val="004E5E21"/>
    <w:rsid w:val="004E6960"/>
    <w:rsid w:val="004E7021"/>
    <w:rsid w:val="004F760C"/>
    <w:rsid w:val="00503378"/>
    <w:rsid w:val="00505B48"/>
    <w:rsid w:val="005143EF"/>
    <w:rsid w:val="00515F78"/>
    <w:rsid w:val="00520509"/>
    <w:rsid w:val="00522751"/>
    <w:rsid w:val="00524C4F"/>
    <w:rsid w:val="00525C20"/>
    <w:rsid w:val="00532D1C"/>
    <w:rsid w:val="00532E3A"/>
    <w:rsid w:val="00534580"/>
    <w:rsid w:val="00535DFD"/>
    <w:rsid w:val="005364AB"/>
    <w:rsid w:val="00541D23"/>
    <w:rsid w:val="005461C4"/>
    <w:rsid w:val="005462C2"/>
    <w:rsid w:val="0054718F"/>
    <w:rsid w:val="00552793"/>
    <w:rsid w:val="00553823"/>
    <w:rsid w:val="00556AEF"/>
    <w:rsid w:val="00561943"/>
    <w:rsid w:val="005640D0"/>
    <w:rsid w:val="00565990"/>
    <w:rsid w:val="00571A6A"/>
    <w:rsid w:val="00572BC9"/>
    <w:rsid w:val="00576E16"/>
    <w:rsid w:val="00577704"/>
    <w:rsid w:val="00581616"/>
    <w:rsid w:val="00585F7D"/>
    <w:rsid w:val="00591119"/>
    <w:rsid w:val="0059452B"/>
    <w:rsid w:val="00597D3E"/>
    <w:rsid w:val="005A01B8"/>
    <w:rsid w:val="005A4AF2"/>
    <w:rsid w:val="005A4F9C"/>
    <w:rsid w:val="005B03B6"/>
    <w:rsid w:val="005B1171"/>
    <w:rsid w:val="005B1926"/>
    <w:rsid w:val="005B38B0"/>
    <w:rsid w:val="005B4370"/>
    <w:rsid w:val="005B6DBF"/>
    <w:rsid w:val="005B79BB"/>
    <w:rsid w:val="005C4B69"/>
    <w:rsid w:val="005D7448"/>
    <w:rsid w:val="005E07B6"/>
    <w:rsid w:val="005E1E76"/>
    <w:rsid w:val="005E3CD2"/>
    <w:rsid w:val="005E7818"/>
    <w:rsid w:val="00602A97"/>
    <w:rsid w:val="00602FDB"/>
    <w:rsid w:val="00603692"/>
    <w:rsid w:val="00604006"/>
    <w:rsid w:val="00604A20"/>
    <w:rsid w:val="006144CD"/>
    <w:rsid w:val="00616036"/>
    <w:rsid w:val="00616CF5"/>
    <w:rsid w:val="00616FD5"/>
    <w:rsid w:val="00617110"/>
    <w:rsid w:val="00624EE7"/>
    <w:rsid w:val="00626CD3"/>
    <w:rsid w:val="00627155"/>
    <w:rsid w:val="00627851"/>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704DE"/>
    <w:rsid w:val="006720C0"/>
    <w:rsid w:val="00673A1D"/>
    <w:rsid w:val="006760FF"/>
    <w:rsid w:val="0067748F"/>
    <w:rsid w:val="00681066"/>
    <w:rsid w:val="00683EC7"/>
    <w:rsid w:val="00684B3D"/>
    <w:rsid w:val="00684FE6"/>
    <w:rsid w:val="00686FC6"/>
    <w:rsid w:val="00690057"/>
    <w:rsid w:val="006941C4"/>
    <w:rsid w:val="0069500D"/>
    <w:rsid w:val="006966FC"/>
    <w:rsid w:val="00697D85"/>
    <w:rsid w:val="006A5C5C"/>
    <w:rsid w:val="006A7F14"/>
    <w:rsid w:val="006B0E2A"/>
    <w:rsid w:val="006B4104"/>
    <w:rsid w:val="006B46A8"/>
    <w:rsid w:val="006B5D6A"/>
    <w:rsid w:val="006C33AA"/>
    <w:rsid w:val="006C3D8C"/>
    <w:rsid w:val="006D4AB9"/>
    <w:rsid w:val="006D7E98"/>
    <w:rsid w:val="006E2BB1"/>
    <w:rsid w:val="006E2C58"/>
    <w:rsid w:val="006E32BB"/>
    <w:rsid w:val="006E3618"/>
    <w:rsid w:val="006E3B08"/>
    <w:rsid w:val="006E479C"/>
    <w:rsid w:val="006E4B01"/>
    <w:rsid w:val="006E51FE"/>
    <w:rsid w:val="006F2A4D"/>
    <w:rsid w:val="006F3F45"/>
    <w:rsid w:val="0070536F"/>
    <w:rsid w:val="00706CE9"/>
    <w:rsid w:val="007101EE"/>
    <w:rsid w:val="007136B9"/>
    <w:rsid w:val="00724428"/>
    <w:rsid w:val="00724733"/>
    <w:rsid w:val="00724E1E"/>
    <w:rsid w:val="00725705"/>
    <w:rsid w:val="0072677E"/>
    <w:rsid w:val="00727528"/>
    <w:rsid w:val="007330E4"/>
    <w:rsid w:val="007365E4"/>
    <w:rsid w:val="0073721D"/>
    <w:rsid w:val="00737F91"/>
    <w:rsid w:val="00740693"/>
    <w:rsid w:val="00743368"/>
    <w:rsid w:val="007441B7"/>
    <w:rsid w:val="0074769B"/>
    <w:rsid w:val="00750262"/>
    <w:rsid w:val="0075095D"/>
    <w:rsid w:val="00766904"/>
    <w:rsid w:val="00771592"/>
    <w:rsid w:val="00773267"/>
    <w:rsid w:val="007812B3"/>
    <w:rsid w:val="00784CFE"/>
    <w:rsid w:val="007864F4"/>
    <w:rsid w:val="007878B3"/>
    <w:rsid w:val="00790FB5"/>
    <w:rsid w:val="00790FBC"/>
    <w:rsid w:val="00791020"/>
    <w:rsid w:val="00793535"/>
    <w:rsid w:val="00793DB5"/>
    <w:rsid w:val="00794BE9"/>
    <w:rsid w:val="00795B5C"/>
    <w:rsid w:val="00796966"/>
    <w:rsid w:val="00797002"/>
    <w:rsid w:val="007A6906"/>
    <w:rsid w:val="007A78EF"/>
    <w:rsid w:val="007B0DB3"/>
    <w:rsid w:val="007B3E32"/>
    <w:rsid w:val="007B5DFF"/>
    <w:rsid w:val="007B7B71"/>
    <w:rsid w:val="007C0382"/>
    <w:rsid w:val="007C53D3"/>
    <w:rsid w:val="007C7F12"/>
    <w:rsid w:val="007D1817"/>
    <w:rsid w:val="007D47F6"/>
    <w:rsid w:val="007D5F95"/>
    <w:rsid w:val="007D6BBA"/>
    <w:rsid w:val="007E18D0"/>
    <w:rsid w:val="007E2BB6"/>
    <w:rsid w:val="007E34D0"/>
    <w:rsid w:val="007E4582"/>
    <w:rsid w:val="007E4E9B"/>
    <w:rsid w:val="007E55E1"/>
    <w:rsid w:val="007F068D"/>
    <w:rsid w:val="007F51A4"/>
    <w:rsid w:val="007F53A5"/>
    <w:rsid w:val="007F572C"/>
    <w:rsid w:val="007F63CF"/>
    <w:rsid w:val="0080080E"/>
    <w:rsid w:val="008073AC"/>
    <w:rsid w:val="00814DC9"/>
    <w:rsid w:val="00816E7F"/>
    <w:rsid w:val="00820710"/>
    <w:rsid w:val="00821FB0"/>
    <w:rsid w:val="00822295"/>
    <w:rsid w:val="008227F1"/>
    <w:rsid w:val="00822977"/>
    <w:rsid w:val="00823E0F"/>
    <w:rsid w:val="0082709D"/>
    <w:rsid w:val="00830DAD"/>
    <w:rsid w:val="00831499"/>
    <w:rsid w:val="0083170D"/>
    <w:rsid w:val="0083418C"/>
    <w:rsid w:val="0083453E"/>
    <w:rsid w:val="00836699"/>
    <w:rsid w:val="00841E5C"/>
    <w:rsid w:val="0084633D"/>
    <w:rsid w:val="008501F1"/>
    <w:rsid w:val="00851000"/>
    <w:rsid w:val="0085269A"/>
    <w:rsid w:val="00853A77"/>
    <w:rsid w:val="00855AFE"/>
    <w:rsid w:val="00863EEC"/>
    <w:rsid w:val="00867D35"/>
    <w:rsid w:val="00870163"/>
    <w:rsid w:val="00883150"/>
    <w:rsid w:val="0088392C"/>
    <w:rsid w:val="00884FBB"/>
    <w:rsid w:val="00885D58"/>
    <w:rsid w:val="00891A4E"/>
    <w:rsid w:val="00892FBC"/>
    <w:rsid w:val="00896AC5"/>
    <w:rsid w:val="008A1222"/>
    <w:rsid w:val="008A1252"/>
    <w:rsid w:val="008A30F6"/>
    <w:rsid w:val="008A6940"/>
    <w:rsid w:val="008A6AE6"/>
    <w:rsid w:val="008B16FE"/>
    <w:rsid w:val="008B4085"/>
    <w:rsid w:val="008B47DE"/>
    <w:rsid w:val="008B51AE"/>
    <w:rsid w:val="008B755A"/>
    <w:rsid w:val="008C1E48"/>
    <w:rsid w:val="008C2004"/>
    <w:rsid w:val="008C2F86"/>
    <w:rsid w:val="008C4934"/>
    <w:rsid w:val="008D0D83"/>
    <w:rsid w:val="008D1141"/>
    <w:rsid w:val="008D48A0"/>
    <w:rsid w:val="008D4DFD"/>
    <w:rsid w:val="008D7200"/>
    <w:rsid w:val="008E004B"/>
    <w:rsid w:val="008E03DF"/>
    <w:rsid w:val="008E1E8D"/>
    <w:rsid w:val="008E35F4"/>
    <w:rsid w:val="008E43BD"/>
    <w:rsid w:val="008E6C23"/>
    <w:rsid w:val="008E769C"/>
    <w:rsid w:val="008F14E6"/>
    <w:rsid w:val="008F23BF"/>
    <w:rsid w:val="008F5146"/>
    <w:rsid w:val="008F532F"/>
    <w:rsid w:val="008F5805"/>
    <w:rsid w:val="0090068C"/>
    <w:rsid w:val="00902D12"/>
    <w:rsid w:val="00905C1F"/>
    <w:rsid w:val="00906649"/>
    <w:rsid w:val="009075F3"/>
    <w:rsid w:val="00910968"/>
    <w:rsid w:val="0091203E"/>
    <w:rsid w:val="00915C21"/>
    <w:rsid w:val="00923994"/>
    <w:rsid w:val="009252A3"/>
    <w:rsid w:val="00930514"/>
    <w:rsid w:val="00931A40"/>
    <w:rsid w:val="00934C4E"/>
    <w:rsid w:val="00935386"/>
    <w:rsid w:val="00935D6C"/>
    <w:rsid w:val="00945831"/>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B7F2B"/>
    <w:rsid w:val="009C2DE1"/>
    <w:rsid w:val="009D340A"/>
    <w:rsid w:val="009D368F"/>
    <w:rsid w:val="009D782E"/>
    <w:rsid w:val="009E072C"/>
    <w:rsid w:val="009E3866"/>
    <w:rsid w:val="009E3885"/>
    <w:rsid w:val="009E610D"/>
    <w:rsid w:val="009E7B5F"/>
    <w:rsid w:val="009F1A64"/>
    <w:rsid w:val="009F2095"/>
    <w:rsid w:val="009F3963"/>
    <w:rsid w:val="009F49EA"/>
    <w:rsid w:val="009F73AB"/>
    <w:rsid w:val="009F7934"/>
    <w:rsid w:val="00A00C4E"/>
    <w:rsid w:val="00A01B95"/>
    <w:rsid w:val="00A02864"/>
    <w:rsid w:val="00A107AF"/>
    <w:rsid w:val="00A133D6"/>
    <w:rsid w:val="00A1533B"/>
    <w:rsid w:val="00A20C28"/>
    <w:rsid w:val="00A241CA"/>
    <w:rsid w:val="00A259A9"/>
    <w:rsid w:val="00A270DA"/>
    <w:rsid w:val="00A300CB"/>
    <w:rsid w:val="00A30D7A"/>
    <w:rsid w:val="00A369DA"/>
    <w:rsid w:val="00A37CF5"/>
    <w:rsid w:val="00A4030C"/>
    <w:rsid w:val="00A41F03"/>
    <w:rsid w:val="00A42FA2"/>
    <w:rsid w:val="00A43AF6"/>
    <w:rsid w:val="00A5386F"/>
    <w:rsid w:val="00A5485B"/>
    <w:rsid w:val="00A57237"/>
    <w:rsid w:val="00A62B78"/>
    <w:rsid w:val="00A64188"/>
    <w:rsid w:val="00A70A4F"/>
    <w:rsid w:val="00A718CC"/>
    <w:rsid w:val="00A778AC"/>
    <w:rsid w:val="00A80ED4"/>
    <w:rsid w:val="00A832C8"/>
    <w:rsid w:val="00A85C96"/>
    <w:rsid w:val="00A87A34"/>
    <w:rsid w:val="00A9365D"/>
    <w:rsid w:val="00A97A27"/>
    <w:rsid w:val="00AA06B7"/>
    <w:rsid w:val="00AA0785"/>
    <w:rsid w:val="00AA258C"/>
    <w:rsid w:val="00AA3411"/>
    <w:rsid w:val="00AA628B"/>
    <w:rsid w:val="00AA6292"/>
    <w:rsid w:val="00AA7C1D"/>
    <w:rsid w:val="00AB616D"/>
    <w:rsid w:val="00AB6864"/>
    <w:rsid w:val="00AB7900"/>
    <w:rsid w:val="00AC239E"/>
    <w:rsid w:val="00AC3931"/>
    <w:rsid w:val="00AD1C99"/>
    <w:rsid w:val="00AD538A"/>
    <w:rsid w:val="00AE21E6"/>
    <w:rsid w:val="00AE2BC3"/>
    <w:rsid w:val="00AE2E4C"/>
    <w:rsid w:val="00AE3F62"/>
    <w:rsid w:val="00AE470C"/>
    <w:rsid w:val="00AE5DD0"/>
    <w:rsid w:val="00AE6A3B"/>
    <w:rsid w:val="00AF00F5"/>
    <w:rsid w:val="00AF09C6"/>
    <w:rsid w:val="00AF2C3B"/>
    <w:rsid w:val="00AF3F29"/>
    <w:rsid w:val="00AF6518"/>
    <w:rsid w:val="00B04413"/>
    <w:rsid w:val="00B06359"/>
    <w:rsid w:val="00B10D0C"/>
    <w:rsid w:val="00B12BD1"/>
    <w:rsid w:val="00B12C69"/>
    <w:rsid w:val="00B16440"/>
    <w:rsid w:val="00B16F4B"/>
    <w:rsid w:val="00B23229"/>
    <w:rsid w:val="00B23DF6"/>
    <w:rsid w:val="00B263B7"/>
    <w:rsid w:val="00B268BC"/>
    <w:rsid w:val="00B31079"/>
    <w:rsid w:val="00B34DAA"/>
    <w:rsid w:val="00B40800"/>
    <w:rsid w:val="00B41194"/>
    <w:rsid w:val="00B47C92"/>
    <w:rsid w:val="00B642B2"/>
    <w:rsid w:val="00B673BB"/>
    <w:rsid w:val="00B71EB3"/>
    <w:rsid w:val="00B7214A"/>
    <w:rsid w:val="00B73611"/>
    <w:rsid w:val="00B74161"/>
    <w:rsid w:val="00B74FB7"/>
    <w:rsid w:val="00B76953"/>
    <w:rsid w:val="00B864CF"/>
    <w:rsid w:val="00B903F5"/>
    <w:rsid w:val="00B926D0"/>
    <w:rsid w:val="00B94788"/>
    <w:rsid w:val="00B9641C"/>
    <w:rsid w:val="00BA0C03"/>
    <w:rsid w:val="00BA3439"/>
    <w:rsid w:val="00BA4CF6"/>
    <w:rsid w:val="00BA4FF5"/>
    <w:rsid w:val="00BB66CD"/>
    <w:rsid w:val="00BB7CCE"/>
    <w:rsid w:val="00BC6CF0"/>
    <w:rsid w:val="00BC727A"/>
    <w:rsid w:val="00BD45C8"/>
    <w:rsid w:val="00BD5973"/>
    <w:rsid w:val="00BD665E"/>
    <w:rsid w:val="00BE1B46"/>
    <w:rsid w:val="00BE2861"/>
    <w:rsid w:val="00BE3BD3"/>
    <w:rsid w:val="00BE5884"/>
    <w:rsid w:val="00BF043E"/>
    <w:rsid w:val="00BF4A5E"/>
    <w:rsid w:val="00C004B2"/>
    <w:rsid w:val="00C00915"/>
    <w:rsid w:val="00C01B16"/>
    <w:rsid w:val="00C11AF6"/>
    <w:rsid w:val="00C13345"/>
    <w:rsid w:val="00C16716"/>
    <w:rsid w:val="00C17576"/>
    <w:rsid w:val="00C20A5E"/>
    <w:rsid w:val="00C20ED7"/>
    <w:rsid w:val="00C2234D"/>
    <w:rsid w:val="00C25377"/>
    <w:rsid w:val="00C315ED"/>
    <w:rsid w:val="00C32B07"/>
    <w:rsid w:val="00C348AE"/>
    <w:rsid w:val="00C350AE"/>
    <w:rsid w:val="00C351C6"/>
    <w:rsid w:val="00C364AB"/>
    <w:rsid w:val="00C37E35"/>
    <w:rsid w:val="00C505B1"/>
    <w:rsid w:val="00C53351"/>
    <w:rsid w:val="00C62DF7"/>
    <w:rsid w:val="00C62F8D"/>
    <w:rsid w:val="00C65DFA"/>
    <w:rsid w:val="00C67FCD"/>
    <w:rsid w:val="00C72420"/>
    <w:rsid w:val="00C728C2"/>
    <w:rsid w:val="00C76BC5"/>
    <w:rsid w:val="00C85225"/>
    <w:rsid w:val="00C925D4"/>
    <w:rsid w:val="00C930E9"/>
    <w:rsid w:val="00C96BE9"/>
    <w:rsid w:val="00C97156"/>
    <w:rsid w:val="00CA1F5E"/>
    <w:rsid w:val="00CA5B37"/>
    <w:rsid w:val="00CB191F"/>
    <w:rsid w:val="00CB2330"/>
    <w:rsid w:val="00CB3227"/>
    <w:rsid w:val="00CB452C"/>
    <w:rsid w:val="00CB5495"/>
    <w:rsid w:val="00CC1074"/>
    <w:rsid w:val="00CC13C4"/>
    <w:rsid w:val="00CC66A3"/>
    <w:rsid w:val="00CC7834"/>
    <w:rsid w:val="00CC7930"/>
    <w:rsid w:val="00CD030D"/>
    <w:rsid w:val="00CD051E"/>
    <w:rsid w:val="00CD2007"/>
    <w:rsid w:val="00CD21E7"/>
    <w:rsid w:val="00CD3D4C"/>
    <w:rsid w:val="00CD56D7"/>
    <w:rsid w:val="00CD5BF3"/>
    <w:rsid w:val="00CD5E4E"/>
    <w:rsid w:val="00CD60B2"/>
    <w:rsid w:val="00CE23B4"/>
    <w:rsid w:val="00CE317B"/>
    <w:rsid w:val="00CE62AE"/>
    <w:rsid w:val="00CF0BC3"/>
    <w:rsid w:val="00D00B55"/>
    <w:rsid w:val="00D013DD"/>
    <w:rsid w:val="00D027EE"/>
    <w:rsid w:val="00D03605"/>
    <w:rsid w:val="00D036A9"/>
    <w:rsid w:val="00D06F89"/>
    <w:rsid w:val="00D07128"/>
    <w:rsid w:val="00D07941"/>
    <w:rsid w:val="00D109AF"/>
    <w:rsid w:val="00D12CCF"/>
    <w:rsid w:val="00D14730"/>
    <w:rsid w:val="00D14A10"/>
    <w:rsid w:val="00D156A1"/>
    <w:rsid w:val="00D1612A"/>
    <w:rsid w:val="00D16B4B"/>
    <w:rsid w:val="00D16E40"/>
    <w:rsid w:val="00D216C9"/>
    <w:rsid w:val="00D2176B"/>
    <w:rsid w:val="00D25BD4"/>
    <w:rsid w:val="00D26D88"/>
    <w:rsid w:val="00D26F7E"/>
    <w:rsid w:val="00D30556"/>
    <w:rsid w:val="00D32DE0"/>
    <w:rsid w:val="00D342A7"/>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540B"/>
    <w:rsid w:val="00D66092"/>
    <w:rsid w:val="00D70453"/>
    <w:rsid w:val="00D707DE"/>
    <w:rsid w:val="00D70F95"/>
    <w:rsid w:val="00D74B74"/>
    <w:rsid w:val="00D75E5C"/>
    <w:rsid w:val="00D82772"/>
    <w:rsid w:val="00D82841"/>
    <w:rsid w:val="00D858F1"/>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2355"/>
    <w:rsid w:val="00DE3532"/>
    <w:rsid w:val="00DE5E3B"/>
    <w:rsid w:val="00DE5F99"/>
    <w:rsid w:val="00DF1350"/>
    <w:rsid w:val="00DF6752"/>
    <w:rsid w:val="00DF6C89"/>
    <w:rsid w:val="00DF79B9"/>
    <w:rsid w:val="00E0794B"/>
    <w:rsid w:val="00E12330"/>
    <w:rsid w:val="00E1409D"/>
    <w:rsid w:val="00E14302"/>
    <w:rsid w:val="00E21192"/>
    <w:rsid w:val="00E22936"/>
    <w:rsid w:val="00E242E3"/>
    <w:rsid w:val="00E27160"/>
    <w:rsid w:val="00E306EA"/>
    <w:rsid w:val="00E34F0F"/>
    <w:rsid w:val="00E443C6"/>
    <w:rsid w:val="00E44A06"/>
    <w:rsid w:val="00E47172"/>
    <w:rsid w:val="00E47A10"/>
    <w:rsid w:val="00E531F6"/>
    <w:rsid w:val="00E55255"/>
    <w:rsid w:val="00E60D20"/>
    <w:rsid w:val="00E61479"/>
    <w:rsid w:val="00E6179D"/>
    <w:rsid w:val="00E63311"/>
    <w:rsid w:val="00E63984"/>
    <w:rsid w:val="00E64170"/>
    <w:rsid w:val="00E6449A"/>
    <w:rsid w:val="00E6482B"/>
    <w:rsid w:val="00E6744E"/>
    <w:rsid w:val="00E71CC5"/>
    <w:rsid w:val="00E720A1"/>
    <w:rsid w:val="00E75D79"/>
    <w:rsid w:val="00E842C4"/>
    <w:rsid w:val="00E84A1A"/>
    <w:rsid w:val="00E86B28"/>
    <w:rsid w:val="00E87FC4"/>
    <w:rsid w:val="00E90794"/>
    <w:rsid w:val="00E93360"/>
    <w:rsid w:val="00E939A5"/>
    <w:rsid w:val="00E974FE"/>
    <w:rsid w:val="00EA28B6"/>
    <w:rsid w:val="00EA35FC"/>
    <w:rsid w:val="00EA7DCA"/>
    <w:rsid w:val="00EB27C7"/>
    <w:rsid w:val="00EB35D2"/>
    <w:rsid w:val="00EB43D3"/>
    <w:rsid w:val="00EB7B83"/>
    <w:rsid w:val="00EC26A8"/>
    <w:rsid w:val="00ED0012"/>
    <w:rsid w:val="00ED22AF"/>
    <w:rsid w:val="00ED52F0"/>
    <w:rsid w:val="00EE09C6"/>
    <w:rsid w:val="00EE27FA"/>
    <w:rsid w:val="00EE351D"/>
    <w:rsid w:val="00EE3E01"/>
    <w:rsid w:val="00EE43A8"/>
    <w:rsid w:val="00EE5499"/>
    <w:rsid w:val="00EE6EDB"/>
    <w:rsid w:val="00EF43E4"/>
    <w:rsid w:val="00EF4833"/>
    <w:rsid w:val="00EF6D0F"/>
    <w:rsid w:val="00EF7776"/>
    <w:rsid w:val="00EF7E88"/>
    <w:rsid w:val="00F0012A"/>
    <w:rsid w:val="00F043D3"/>
    <w:rsid w:val="00F04594"/>
    <w:rsid w:val="00F0554D"/>
    <w:rsid w:val="00F05976"/>
    <w:rsid w:val="00F0601D"/>
    <w:rsid w:val="00F068E1"/>
    <w:rsid w:val="00F07340"/>
    <w:rsid w:val="00F103D8"/>
    <w:rsid w:val="00F104D7"/>
    <w:rsid w:val="00F10FFF"/>
    <w:rsid w:val="00F1337B"/>
    <w:rsid w:val="00F13819"/>
    <w:rsid w:val="00F16C83"/>
    <w:rsid w:val="00F17C0C"/>
    <w:rsid w:val="00F20AF3"/>
    <w:rsid w:val="00F3128A"/>
    <w:rsid w:val="00F3251A"/>
    <w:rsid w:val="00F42EF8"/>
    <w:rsid w:val="00F447E1"/>
    <w:rsid w:val="00F4663F"/>
    <w:rsid w:val="00F47CD5"/>
    <w:rsid w:val="00F53ED8"/>
    <w:rsid w:val="00F54092"/>
    <w:rsid w:val="00F55A88"/>
    <w:rsid w:val="00F561DE"/>
    <w:rsid w:val="00F62AE5"/>
    <w:rsid w:val="00F63C9E"/>
    <w:rsid w:val="00F64461"/>
    <w:rsid w:val="00F6492C"/>
    <w:rsid w:val="00F64B1D"/>
    <w:rsid w:val="00F65789"/>
    <w:rsid w:val="00F664AE"/>
    <w:rsid w:val="00F75D18"/>
    <w:rsid w:val="00F7695C"/>
    <w:rsid w:val="00F810F5"/>
    <w:rsid w:val="00F83A6B"/>
    <w:rsid w:val="00F84F2E"/>
    <w:rsid w:val="00F85A53"/>
    <w:rsid w:val="00F926BC"/>
    <w:rsid w:val="00F952B8"/>
    <w:rsid w:val="00F959DA"/>
    <w:rsid w:val="00FA0C27"/>
    <w:rsid w:val="00FA5549"/>
    <w:rsid w:val="00FA5654"/>
    <w:rsid w:val="00FB57D9"/>
    <w:rsid w:val="00FC007D"/>
    <w:rsid w:val="00FC17A5"/>
    <w:rsid w:val="00FC4FAB"/>
    <w:rsid w:val="00FC5FF0"/>
    <w:rsid w:val="00FD02DE"/>
    <w:rsid w:val="00FD0835"/>
    <w:rsid w:val="00FD3BD7"/>
    <w:rsid w:val="00FD3CE1"/>
    <w:rsid w:val="00FD674E"/>
    <w:rsid w:val="00FE3FE2"/>
    <w:rsid w:val="00FE4476"/>
    <w:rsid w:val="00FE6C7E"/>
    <w:rsid w:val="00FF0307"/>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952">
      <w:bodyDiv w:val="1"/>
      <w:marLeft w:val="0"/>
      <w:marRight w:val="0"/>
      <w:marTop w:val="0"/>
      <w:marBottom w:val="0"/>
      <w:divBdr>
        <w:top w:val="none" w:sz="0" w:space="0" w:color="auto"/>
        <w:left w:val="none" w:sz="0" w:space="0" w:color="auto"/>
        <w:bottom w:val="none" w:sz="0" w:space="0" w:color="auto"/>
        <w:right w:val="none" w:sz="0" w:space="0" w:color="auto"/>
      </w:divBdr>
    </w:div>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F079-D2CC-47D1-B2AA-41F2AABD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31</Pages>
  <Words>4837</Words>
  <Characters>26605</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3138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832</cp:revision>
  <cp:lastPrinted>2019-05-22T09:30:00Z</cp:lastPrinted>
  <dcterms:created xsi:type="dcterms:W3CDTF">2018-04-29T10:06:00Z</dcterms:created>
  <dcterms:modified xsi:type="dcterms:W3CDTF">2019-05-23T12:25:00Z</dcterms:modified>
  <cp:category/>
</cp:coreProperties>
</file>